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8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78"/>
        <w:gridCol w:w="4920"/>
      </w:tblGrid>
      <w:tr w:rsidR="00DB75F7" w:rsidRPr="00080C4B" w:rsidTr="00310BAB">
        <w:trPr>
          <w:trHeight w:val="1637"/>
          <w:tblCellSpacing w:w="0" w:type="dxa"/>
        </w:trPr>
        <w:tc>
          <w:tcPr>
            <w:tcW w:w="4478" w:type="dxa"/>
          </w:tcPr>
          <w:p w:rsidR="00DB75F7" w:rsidRPr="00080C4B" w:rsidRDefault="00DB75F7" w:rsidP="00310BAB">
            <w:pPr>
              <w:ind w:right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C4B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DB75F7" w:rsidRPr="00080C4B" w:rsidRDefault="00DB75F7" w:rsidP="00310BAB">
            <w:pPr>
              <w:ind w:right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C4B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МБОУ «СШ № 16»</w:t>
            </w:r>
          </w:p>
          <w:p w:rsidR="00DB75F7" w:rsidRPr="00080C4B" w:rsidRDefault="00DB75F7" w:rsidP="00310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C4B">
              <w:rPr>
                <w:rFonts w:ascii="Times New Roman" w:hAnsi="Times New Roman"/>
                <w:sz w:val="24"/>
                <w:szCs w:val="24"/>
              </w:rPr>
              <w:t xml:space="preserve">протокол № 12 от 25.09.2019г. </w:t>
            </w:r>
          </w:p>
          <w:p w:rsidR="00DB75F7" w:rsidRPr="00080C4B" w:rsidRDefault="00DB75F7" w:rsidP="00310BAB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</w:tcPr>
          <w:p w:rsidR="00DB75F7" w:rsidRPr="00080C4B" w:rsidRDefault="00DB75F7" w:rsidP="00310BAB">
            <w:pPr>
              <w:spacing w:before="30" w:after="3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ВЕРЖДАЮ</w:t>
            </w:r>
          </w:p>
          <w:p w:rsidR="00DB75F7" w:rsidRPr="00080C4B" w:rsidRDefault="00DB75F7" w:rsidP="00310BAB">
            <w:pPr>
              <w:spacing w:before="30" w:after="3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C4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ОУ «СШ № 16»</w:t>
            </w:r>
          </w:p>
          <w:p w:rsidR="00DB75F7" w:rsidRPr="00080C4B" w:rsidRDefault="00DB75F7" w:rsidP="00310BAB">
            <w:pPr>
              <w:spacing w:before="30" w:after="3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5F7" w:rsidRPr="00080C4B" w:rsidRDefault="00DB75F7" w:rsidP="00310BAB">
            <w:pPr>
              <w:spacing w:before="30" w:after="3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C4B">
              <w:rPr>
                <w:rFonts w:ascii="Times New Roman" w:hAnsi="Times New Roman"/>
                <w:sz w:val="24"/>
                <w:szCs w:val="24"/>
                <w:lang w:eastAsia="ru-RU"/>
              </w:rPr>
              <w:t>__________ О.А. Донцова</w:t>
            </w:r>
          </w:p>
          <w:p w:rsidR="00DB75F7" w:rsidRPr="00080C4B" w:rsidRDefault="00DB75F7" w:rsidP="00310BAB">
            <w:pPr>
              <w:spacing w:before="30" w:after="3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C4B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626/01-16 от 25.09.2019г</w:t>
            </w:r>
          </w:p>
        </w:tc>
      </w:tr>
    </w:tbl>
    <w:p w:rsidR="00DB75F7" w:rsidRPr="00080C4B" w:rsidRDefault="004560DF" w:rsidP="00DB75F7">
      <w:pPr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2pt;margin-top:-159.8pt;width:574.9pt;height:820.1pt;z-index:251659264;mso-position-horizontal-relative:text;mso-position-vertical-relative:text">
            <v:imagedata r:id="rId6" o:title="CCI01102019"/>
          </v:shape>
        </w:pict>
      </w:r>
      <w:r w:rsidR="00DB75F7" w:rsidRPr="00080C4B">
        <w:rPr>
          <w:rFonts w:ascii="Times New Roman" w:hAnsi="Times New Roman"/>
          <w:sz w:val="24"/>
          <w:szCs w:val="24"/>
          <w:lang w:eastAsia="ru-RU"/>
        </w:rPr>
        <w:t>СОГЛАСОВАНО  </w:t>
      </w:r>
    </w:p>
    <w:p w:rsidR="00DB75F7" w:rsidRPr="00080C4B" w:rsidRDefault="00DB75F7" w:rsidP="00DB75F7">
      <w:pPr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0C4B">
        <w:rPr>
          <w:rFonts w:ascii="Times New Roman" w:hAnsi="Times New Roman"/>
          <w:sz w:val="24"/>
          <w:szCs w:val="24"/>
          <w:lang w:eastAsia="ru-RU"/>
        </w:rPr>
        <w:t>     Председатель                         </w:t>
      </w:r>
    </w:p>
    <w:p w:rsidR="00DB75F7" w:rsidRPr="00080C4B" w:rsidRDefault="00DB75F7" w:rsidP="00DB75F7">
      <w:pPr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0C4B">
        <w:rPr>
          <w:rFonts w:ascii="Times New Roman" w:hAnsi="Times New Roman"/>
          <w:sz w:val="24"/>
          <w:szCs w:val="24"/>
          <w:lang w:eastAsia="ru-RU"/>
        </w:rPr>
        <w:t>     профсоюзного комитета МБОУ «СШ № 16»</w:t>
      </w:r>
    </w:p>
    <w:p w:rsidR="00DB75F7" w:rsidRPr="00080C4B" w:rsidRDefault="00DB75F7" w:rsidP="00DB75F7">
      <w:pPr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0C4B">
        <w:rPr>
          <w:rFonts w:ascii="Times New Roman" w:hAnsi="Times New Roman"/>
          <w:sz w:val="24"/>
          <w:szCs w:val="24"/>
          <w:lang w:eastAsia="ru-RU"/>
        </w:rPr>
        <w:t xml:space="preserve">     _________ Л.А. Литвиненко</w:t>
      </w:r>
      <w:bookmarkStart w:id="0" w:name="_GoBack"/>
      <w:bookmarkEnd w:id="0"/>
    </w:p>
    <w:p w:rsidR="00DB75F7" w:rsidRPr="00080C4B" w:rsidRDefault="00DB75F7" w:rsidP="00DB75F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0C4B">
        <w:rPr>
          <w:rFonts w:ascii="Times New Roman" w:hAnsi="Times New Roman"/>
          <w:sz w:val="24"/>
          <w:szCs w:val="24"/>
          <w:lang w:eastAsia="ru-RU"/>
        </w:rPr>
        <w:t xml:space="preserve"> 25.09.2019г</w:t>
      </w:r>
    </w:p>
    <w:p w:rsidR="008D48DF" w:rsidRPr="00A54442" w:rsidRDefault="008D48DF" w:rsidP="008D48DF">
      <w:pPr>
        <w:rPr>
          <w:rFonts w:ascii="Times New Roman" w:eastAsia="Times New Roman" w:hAnsi="Times New Roman" w:cs="Times New Roman"/>
        </w:rPr>
      </w:pPr>
    </w:p>
    <w:p w:rsidR="001F0EEA" w:rsidRPr="001F0EEA" w:rsidRDefault="001F0EEA" w:rsidP="001F0EEA">
      <w:pPr>
        <w:pStyle w:val="ConsPlusTitle"/>
        <w:tabs>
          <w:tab w:val="left" w:pos="198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0EEA" w:rsidRPr="001F0EEA" w:rsidRDefault="001F0EEA" w:rsidP="001F0EEA">
      <w:pPr>
        <w:pStyle w:val="ConsPlusTitle"/>
        <w:tabs>
          <w:tab w:val="left" w:pos="198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П</w:t>
      </w:r>
      <w:r w:rsidR="00E25A8B">
        <w:rPr>
          <w:rFonts w:ascii="Times New Roman" w:hAnsi="Times New Roman" w:cs="Times New Roman"/>
          <w:sz w:val="24"/>
          <w:szCs w:val="24"/>
        </w:rPr>
        <w:t>ОЛОЖЕНИЕ</w:t>
      </w:r>
    </w:p>
    <w:p w:rsidR="001F0EEA" w:rsidRPr="001F0EEA" w:rsidRDefault="001F0EEA" w:rsidP="001F0EEA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о системе оплаты труда </w:t>
      </w:r>
      <w:r w:rsidR="00491AC8">
        <w:rPr>
          <w:rFonts w:ascii="Times New Roman" w:hAnsi="Times New Roman" w:cs="Times New Roman"/>
          <w:sz w:val="24"/>
          <w:szCs w:val="24"/>
        </w:rPr>
        <w:t>работников муниципального бюджетного общеобразовательного учреждения</w:t>
      </w:r>
      <w:r w:rsidRPr="001F0EEA">
        <w:rPr>
          <w:rFonts w:ascii="Times New Roman" w:hAnsi="Times New Roman" w:cs="Times New Roman"/>
          <w:sz w:val="24"/>
          <w:szCs w:val="24"/>
        </w:rPr>
        <w:t xml:space="preserve"> </w:t>
      </w:r>
      <w:r w:rsidR="00491AC8">
        <w:rPr>
          <w:rFonts w:ascii="Times New Roman" w:hAnsi="Times New Roman" w:cs="Times New Roman"/>
          <w:sz w:val="24"/>
          <w:szCs w:val="24"/>
        </w:rPr>
        <w:t xml:space="preserve">«Средняя школа № 16 </w:t>
      </w:r>
      <w:r w:rsidRPr="001F0EEA">
        <w:rPr>
          <w:rFonts w:ascii="Times New Roman" w:hAnsi="Times New Roman" w:cs="Times New Roman"/>
          <w:sz w:val="24"/>
          <w:szCs w:val="24"/>
        </w:rPr>
        <w:t>города Евпатории</w:t>
      </w:r>
      <w:r w:rsidR="00491AC8"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Республики Крым</w:t>
      </w:r>
      <w:r w:rsidR="00491AC8">
        <w:rPr>
          <w:rFonts w:ascii="Times New Roman" w:hAnsi="Times New Roman" w:cs="Times New Roman"/>
          <w:sz w:val="24"/>
          <w:szCs w:val="24"/>
        </w:rPr>
        <w:t>»</w:t>
      </w:r>
    </w:p>
    <w:p w:rsidR="001F0EEA" w:rsidRPr="001F0EEA" w:rsidRDefault="001F0EEA" w:rsidP="001F0EE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D9387C" w:rsidP="00D9387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0EEA" w:rsidRPr="001F0EE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F0EEA" w:rsidRPr="001F0EEA" w:rsidRDefault="001F0EEA" w:rsidP="001F0EEA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0EEA" w:rsidRPr="001F0EEA" w:rsidRDefault="00EF1439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Положение о системе оплаты труда работников </w:t>
      </w:r>
      <w:r w:rsidR="00491AC8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="00491AC8" w:rsidRPr="001F0EEA">
        <w:rPr>
          <w:rFonts w:ascii="Times New Roman" w:hAnsi="Times New Roman" w:cs="Times New Roman"/>
          <w:sz w:val="24"/>
          <w:szCs w:val="24"/>
        </w:rPr>
        <w:t xml:space="preserve"> </w:t>
      </w:r>
      <w:r w:rsidR="00491AC8">
        <w:rPr>
          <w:rFonts w:ascii="Times New Roman" w:hAnsi="Times New Roman" w:cs="Times New Roman"/>
          <w:sz w:val="24"/>
          <w:szCs w:val="24"/>
        </w:rPr>
        <w:t xml:space="preserve">«Средняя школа № 16 </w:t>
      </w:r>
      <w:r w:rsidR="00491AC8" w:rsidRPr="001F0EEA">
        <w:rPr>
          <w:rFonts w:ascii="Times New Roman" w:hAnsi="Times New Roman" w:cs="Times New Roman"/>
          <w:sz w:val="24"/>
          <w:szCs w:val="24"/>
        </w:rPr>
        <w:t>города Евпатории</w:t>
      </w:r>
      <w:r w:rsidR="00491AC8">
        <w:rPr>
          <w:rFonts w:ascii="Times New Roman" w:hAnsi="Times New Roman" w:cs="Times New Roman"/>
          <w:sz w:val="24"/>
          <w:szCs w:val="24"/>
        </w:rPr>
        <w:t xml:space="preserve"> </w:t>
      </w:r>
      <w:r w:rsidR="00491AC8" w:rsidRPr="001F0EEA">
        <w:rPr>
          <w:rFonts w:ascii="Times New Roman" w:hAnsi="Times New Roman" w:cs="Times New Roman"/>
          <w:sz w:val="24"/>
          <w:szCs w:val="24"/>
        </w:rPr>
        <w:t>Республики Крым</w:t>
      </w:r>
      <w:r w:rsidR="00491AC8">
        <w:rPr>
          <w:rFonts w:ascii="Times New Roman" w:hAnsi="Times New Roman" w:cs="Times New Roman"/>
          <w:sz w:val="24"/>
          <w:szCs w:val="24"/>
        </w:rPr>
        <w:t>»</w:t>
      </w:r>
      <w:r w:rsidR="00491AC8" w:rsidRPr="001F0EEA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(далее - Положение) определяет размер и условия оплаты труда работников </w:t>
      </w:r>
      <w:r w:rsidR="00491AC8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="00491AC8" w:rsidRPr="001F0EEA">
        <w:rPr>
          <w:rFonts w:ascii="Times New Roman" w:hAnsi="Times New Roman" w:cs="Times New Roman"/>
          <w:sz w:val="24"/>
          <w:szCs w:val="24"/>
        </w:rPr>
        <w:t xml:space="preserve"> </w:t>
      </w:r>
      <w:r w:rsidR="00491AC8">
        <w:rPr>
          <w:rFonts w:ascii="Times New Roman" w:hAnsi="Times New Roman" w:cs="Times New Roman"/>
          <w:sz w:val="24"/>
          <w:szCs w:val="24"/>
        </w:rPr>
        <w:t xml:space="preserve">«Средняя школа № 16 </w:t>
      </w:r>
      <w:r w:rsidR="00491AC8" w:rsidRPr="001F0EEA">
        <w:rPr>
          <w:rFonts w:ascii="Times New Roman" w:hAnsi="Times New Roman" w:cs="Times New Roman"/>
          <w:sz w:val="24"/>
          <w:szCs w:val="24"/>
        </w:rPr>
        <w:t>города Евпатории</w:t>
      </w:r>
      <w:r w:rsidR="00491AC8">
        <w:rPr>
          <w:rFonts w:ascii="Times New Roman" w:hAnsi="Times New Roman" w:cs="Times New Roman"/>
          <w:sz w:val="24"/>
          <w:szCs w:val="24"/>
        </w:rPr>
        <w:t xml:space="preserve"> </w:t>
      </w:r>
      <w:r w:rsidR="00491AC8" w:rsidRPr="001F0EEA">
        <w:rPr>
          <w:rFonts w:ascii="Times New Roman" w:hAnsi="Times New Roman" w:cs="Times New Roman"/>
          <w:sz w:val="24"/>
          <w:szCs w:val="24"/>
        </w:rPr>
        <w:t>Республики Крым</w:t>
      </w:r>
      <w:r w:rsidR="00491AC8">
        <w:rPr>
          <w:rFonts w:ascii="Times New Roman" w:hAnsi="Times New Roman" w:cs="Times New Roman"/>
          <w:sz w:val="24"/>
          <w:szCs w:val="24"/>
        </w:rPr>
        <w:t>»</w:t>
      </w:r>
    </w:p>
    <w:p w:rsidR="001F0EEA" w:rsidRPr="001F0EEA" w:rsidRDefault="00EF1439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15F82">
        <w:rPr>
          <w:rFonts w:ascii="Times New Roman" w:hAnsi="Times New Roman" w:cs="Times New Roman"/>
          <w:sz w:val="24"/>
          <w:szCs w:val="24"/>
        </w:rPr>
        <w:t>В настоящем п</w:t>
      </w:r>
      <w:r w:rsidR="001F0EEA" w:rsidRPr="001F0EEA">
        <w:rPr>
          <w:rFonts w:ascii="Times New Roman" w:hAnsi="Times New Roman" w:cs="Times New Roman"/>
          <w:sz w:val="24"/>
          <w:szCs w:val="24"/>
        </w:rPr>
        <w:t>оложении используются следующие понятия:</w:t>
      </w:r>
    </w:p>
    <w:p w:rsidR="001F0EEA" w:rsidRPr="00C4476C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EEA">
        <w:rPr>
          <w:rFonts w:ascii="Times New Roman" w:hAnsi="Times New Roman" w:cs="Times New Roman"/>
          <w:sz w:val="24"/>
          <w:szCs w:val="24"/>
        </w:rPr>
        <w:t xml:space="preserve">педагогический работник–физическое лицо, которое состоит в трудовых, служебных отношениях с </w:t>
      </w:r>
      <w:r w:rsidRPr="00C4476C">
        <w:rPr>
          <w:rFonts w:ascii="Times New Roman" w:hAnsi="Times New Roman" w:cs="Times New Roman"/>
          <w:sz w:val="24"/>
          <w:szCs w:val="24"/>
        </w:rPr>
        <w:t>учреждением, осуществляющим образовательную деятельность, и выполняет обязанности по обучению, воспитанию обучающихся и (или) организации образовательной деятельности;</w:t>
      </w:r>
    </w:p>
    <w:p w:rsidR="001F0EEA" w:rsidRPr="00C4476C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6C">
        <w:rPr>
          <w:rFonts w:ascii="Times New Roman" w:hAnsi="Times New Roman" w:cs="Times New Roman"/>
          <w:sz w:val="24"/>
          <w:szCs w:val="24"/>
        </w:rPr>
        <w:t>- молодой специалист – педагогический работник образовательного учреждения в возрасте до 35 лет, соответств</w:t>
      </w:r>
      <w:r w:rsidR="00C15F82">
        <w:rPr>
          <w:rFonts w:ascii="Times New Roman" w:hAnsi="Times New Roman" w:cs="Times New Roman"/>
          <w:sz w:val="24"/>
          <w:szCs w:val="24"/>
        </w:rPr>
        <w:t>ующий критериям, установленным п</w:t>
      </w:r>
      <w:r w:rsidRPr="00C4476C">
        <w:rPr>
          <w:rFonts w:ascii="Times New Roman" w:hAnsi="Times New Roman" w:cs="Times New Roman"/>
          <w:sz w:val="24"/>
          <w:szCs w:val="24"/>
        </w:rPr>
        <w:t>оложением о молодом специалисте в соответствии с приложением 8 к наст</w:t>
      </w:r>
      <w:r w:rsidR="00C15F82">
        <w:rPr>
          <w:rFonts w:ascii="Times New Roman" w:hAnsi="Times New Roman" w:cs="Times New Roman"/>
          <w:sz w:val="24"/>
          <w:szCs w:val="24"/>
        </w:rPr>
        <w:t xml:space="preserve">оящему </w:t>
      </w:r>
      <w:r w:rsidR="00980CF3">
        <w:rPr>
          <w:rFonts w:ascii="Times New Roman" w:hAnsi="Times New Roman" w:cs="Times New Roman"/>
          <w:sz w:val="24"/>
          <w:szCs w:val="24"/>
        </w:rPr>
        <w:t>П</w:t>
      </w:r>
      <w:r w:rsidRPr="00C4476C">
        <w:rPr>
          <w:rFonts w:ascii="Times New Roman" w:hAnsi="Times New Roman" w:cs="Times New Roman"/>
          <w:sz w:val="24"/>
          <w:szCs w:val="24"/>
        </w:rPr>
        <w:t>оложению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6C">
        <w:rPr>
          <w:rFonts w:ascii="Times New Roman" w:hAnsi="Times New Roman" w:cs="Times New Roman"/>
          <w:sz w:val="24"/>
          <w:szCs w:val="24"/>
        </w:rPr>
        <w:t>- оклады (должностные оклады), ставки заработной платы</w:t>
      </w:r>
      <w:r w:rsidR="00DD3F41">
        <w:rPr>
          <w:rFonts w:ascii="Times New Roman" w:hAnsi="Times New Roman" w:cs="Times New Roman"/>
          <w:sz w:val="24"/>
          <w:szCs w:val="24"/>
        </w:rPr>
        <w:t xml:space="preserve"> </w:t>
      </w:r>
      <w:r w:rsidRPr="00C4476C">
        <w:rPr>
          <w:rFonts w:ascii="Times New Roman" w:hAnsi="Times New Roman" w:cs="Times New Roman"/>
          <w:sz w:val="24"/>
          <w:szCs w:val="24"/>
        </w:rPr>
        <w:t>(тарифные ставки) - фиксированные размеры оплаты труда работников учреждения</w:t>
      </w:r>
      <w:r w:rsidR="00DD3F41">
        <w:rPr>
          <w:rFonts w:ascii="Times New Roman" w:hAnsi="Times New Roman" w:cs="Times New Roman"/>
          <w:sz w:val="24"/>
          <w:szCs w:val="24"/>
        </w:rPr>
        <w:t xml:space="preserve"> </w:t>
      </w:r>
      <w:r w:rsidRPr="00C4476C">
        <w:rPr>
          <w:rFonts w:ascii="Times New Roman" w:hAnsi="Times New Roman" w:cs="Times New Roman"/>
          <w:sz w:val="24"/>
          <w:szCs w:val="24"/>
        </w:rPr>
        <w:t>за исполнение должностных обязанностей</w:t>
      </w:r>
      <w:r w:rsidR="008F4E2F">
        <w:rPr>
          <w:rFonts w:ascii="Times New Roman" w:hAnsi="Times New Roman" w:cs="Times New Roman"/>
          <w:sz w:val="24"/>
          <w:szCs w:val="24"/>
        </w:rPr>
        <w:t xml:space="preserve"> определенной сложности за календарный месяц</w:t>
      </w:r>
      <w:r w:rsidRPr="00C4476C">
        <w:rPr>
          <w:rFonts w:ascii="Times New Roman" w:hAnsi="Times New Roman" w:cs="Times New Roman"/>
          <w:sz w:val="24"/>
          <w:szCs w:val="24"/>
        </w:rPr>
        <w:t>, предусмотренные трудовыми</w:t>
      </w:r>
      <w:r w:rsidRPr="001F0EEA">
        <w:rPr>
          <w:rFonts w:ascii="Times New Roman" w:hAnsi="Times New Roman" w:cs="Times New Roman"/>
          <w:sz w:val="24"/>
          <w:szCs w:val="24"/>
        </w:rPr>
        <w:t xml:space="preserve"> договорами, должностными инструкциями, разработанными с учетом соответствующих квалификационных характеристик, без учета компенсационных, стимулирующих и социальных выплат, а для педагогических работников, для которых установлены нормы часов педагогической работы или учебной (преподавательской) работы за ставку заработной платы - без учета фактического объема педагогической работы и (или) учебной (преподавательской) работы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EEA">
        <w:rPr>
          <w:rFonts w:ascii="Times New Roman" w:hAnsi="Times New Roman" w:cs="Times New Roman"/>
          <w:sz w:val="24"/>
          <w:szCs w:val="24"/>
        </w:rPr>
        <w:t xml:space="preserve">компенсационные выплаты – выплаты, обеспечивающие оплату труда </w:t>
      </w:r>
      <w:proofErr w:type="spellStart"/>
      <w:r w:rsidRPr="001F0EEA">
        <w:rPr>
          <w:rFonts w:ascii="Times New Roman" w:hAnsi="Times New Roman" w:cs="Times New Roman"/>
          <w:sz w:val="24"/>
          <w:szCs w:val="24"/>
        </w:rPr>
        <w:t>вповышенном</w:t>
      </w:r>
      <w:proofErr w:type="spellEnd"/>
      <w:r w:rsidRPr="001F0EEA">
        <w:rPr>
          <w:rFonts w:ascii="Times New Roman" w:hAnsi="Times New Roman" w:cs="Times New Roman"/>
          <w:sz w:val="24"/>
          <w:szCs w:val="24"/>
        </w:rPr>
        <w:t xml:space="preserve"> размере работникам, занятым на работах с вредными и (или) опасными и иными особыми условиями труда, в условиях труда, отклоняющихся от нормальных, а также иные выплаты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EEA">
        <w:rPr>
          <w:rFonts w:ascii="Times New Roman" w:hAnsi="Times New Roman" w:cs="Times New Roman"/>
          <w:sz w:val="24"/>
          <w:szCs w:val="24"/>
        </w:rPr>
        <w:t>стимулирующие выплаты – выплаты, предусматриваемые с целью повышения мотивации работников к качественному результату труда, а также поощрения за выполненную работу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F0EEA">
        <w:rPr>
          <w:rFonts w:ascii="Times New Roman" w:hAnsi="Times New Roman" w:cs="Times New Roman"/>
          <w:sz w:val="24"/>
          <w:szCs w:val="24"/>
        </w:rPr>
        <w:t>социальные выплаты – выплаты, связанные с предоставлением работникам материальной помощи на оздоровление.</w:t>
      </w:r>
    </w:p>
    <w:p w:rsidR="001F0EEA" w:rsidRDefault="00EF1439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Система оплаты труда работников </w:t>
      </w:r>
      <w:r w:rsidR="00491AC8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="00491AC8" w:rsidRPr="001F0EEA">
        <w:rPr>
          <w:rFonts w:ascii="Times New Roman" w:hAnsi="Times New Roman" w:cs="Times New Roman"/>
          <w:sz w:val="24"/>
          <w:szCs w:val="24"/>
        </w:rPr>
        <w:t xml:space="preserve"> </w:t>
      </w:r>
      <w:r w:rsidR="00491AC8">
        <w:rPr>
          <w:rFonts w:ascii="Times New Roman" w:hAnsi="Times New Roman" w:cs="Times New Roman"/>
          <w:sz w:val="24"/>
          <w:szCs w:val="24"/>
        </w:rPr>
        <w:t xml:space="preserve">«Средняя школа № 16 </w:t>
      </w:r>
      <w:r w:rsidR="00491AC8" w:rsidRPr="001F0EEA">
        <w:rPr>
          <w:rFonts w:ascii="Times New Roman" w:hAnsi="Times New Roman" w:cs="Times New Roman"/>
          <w:sz w:val="24"/>
          <w:szCs w:val="24"/>
        </w:rPr>
        <w:t>города Евпатории</w:t>
      </w:r>
      <w:r w:rsidR="00491AC8">
        <w:rPr>
          <w:rFonts w:ascii="Times New Roman" w:hAnsi="Times New Roman" w:cs="Times New Roman"/>
          <w:sz w:val="24"/>
          <w:szCs w:val="24"/>
        </w:rPr>
        <w:t xml:space="preserve"> </w:t>
      </w:r>
      <w:r w:rsidR="00491AC8" w:rsidRPr="001F0EEA">
        <w:rPr>
          <w:rFonts w:ascii="Times New Roman" w:hAnsi="Times New Roman" w:cs="Times New Roman"/>
          <w:sz w:val="24"/>
          <w:szCs w:val="24"/>
        </w:rPr>
        <w:t>Республики Крым</w:t>
      </w:r>
      <w:r w:rsidR="00491AC8">
        <w:rPr>
          <w:rFonts w:ascii="Times New Roman" w:hAnsi="Times New Roman" w:cs="Times New Roman"/>
          <w:sz w:val="24"/>
          <w:szCs w:val="24"/>
        </w:rPr>
        <w:t>»</w:t>
      </w:r>
      <w:r w:rsidR="00491AC8" w:rsidRPr="001F0EEA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>(далее -</w:t>
      </w:r>
      <w:r w:rsidR="00491AC8">
        <w:rPr>
          <w:rFonts w:ascii="Times New Roman" w:hAnsi="Times New Roman" w:cs="Times New Roman"/>
          <w:sz w:val="24"/>
          <w:szCs w:val="24"/>
        </w:rPr>
        <w:t>школа</w:t>
      </w:r>
      <w:r w:rsidR="001F0EEA" w:rsidRPr="001F0EEA">
        <w:rPr>
          <w:rFonts w:ascii="Times New Roman" w:hAnsi="Times New Roman" w:cs="Times New Roman"/>
          <w:sz w:val="24"/>
          <w:szCs w:val="24"/>
        </w:rPr>
        <w:t>) включает в себя размеры окладов (должностных окладов), ставки заработной платы (тарифные ставки), выплаты компенсационного и стимулирующего характера, устанавливается коллективным договором, соглашениями, локальными нормативными актами в соответствии с трудовым законодательством Российской Федерации, содержащими нормы труд</w:t>
      </w:r>
      <w:r w:rsidR="002D1A52">
        <w:rPr>
          <w:rFonts w:ascii="Times New Roman" w:hAnsi="Times New Roman" w:cs="Times New Roman"/>
          <w:sz w:val="24"/>
          <w:szCs w:val="24"/>
        </w:rPr>
        <w:t>ового права, а также настоящим П</w:t>
      </w:r>
      <w:r w:rsidR="001F0EEA" w:rsidRPr="001F0EEA">
        <w:rPr>
          <w:rFonts w:ascii="Times New Roman" w:hAnsi="Times New Roman" w:cs="Times New Roman"/>
          <w:sz w:val="24"/>
          <w:szCs w:val="24"/>
        </w:rPr>
        <w:t>оложением.</w:t>
      </w:r>
    </w:p>
    <w:p w:rsid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Локальные нормативные акты, устанавливающие системы оплаты труда, принимаются </w:t>
      </w:r>
      <w:r w:rsidR="00491AC8">
        <w:rPr>
          <w:rFonts w:ascii="Times New Roman" w:hAnsi="Times New Roman" w:cs="Times New Roman"/>
          <w:sz w:val="24"/>
          <w:szCs w:val="24"/>
        </w:rPr>
        <w:t>директором школы</w:t>
      </w:r>
      <w:r w:rsidRPr="001F0EEA">
        <w:rPr>
          <w:rFonts w:ascii="Times New Roman" w:hAnsi="Times New Roman" w:cs="Times New Roman"/>
          <w:sz w:val="24"/>
          <w:szCs w:val="24"/>
        </w:rPr>
        <w:t xml:space="preserve"> с учетом мнения представительного органа работников </w:t>
      </w:r>
      <w:r w:rsidR="00491AC8">
        <w:rPr>
          <w:rFonts w:ascii="Times New Roman" w:hAnsi="Times New Roman" w:cs="Times New Roman"/>
          <w:sz w:val="24"/>
          <w:szCs w:val="24"/>
        </w:rPr>
        <w:t xml:space="preserve">(профсоюзный комитет) </w:t>
      </w:r>
      <w:r w:rsidRPr="001F0EEA">
        <w:rPr>
          <w:rFonts w:ascii="Times New Roman" w:hAnsi="Times New Roman" w:cs="Times New Roman"/>
          <w:sz w:val="24"/>
          <w:szCs w:val="24"/>
        </w:rPr>
        <w:t>в соответствии с нормами трудового законодательства и</w:t>
      </w:r>
      <w:r w:rsidR="00A700C4">
        <w:rPr>
          <w:rFonts w:ascii="Times New Roman" w:hAnsi="Times New Roman" w:cs="Times New Roman"/>
          <w:sz w:val="24"/>
          <w:szCs w:val="24"/>
        </w:rPr>
        <w:t xml:space="preserve"> </w:t>
      </w:r>
      <w:r w:rsidR="00C4476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700C4">
        <w:rPr>
          <w:rFonts w:ascii="Times New Roman" w:hAnsi="Times New Roman" w:cs="Times New Roman"/>
          <w:sz w:val="24"/>
          <w:szCs w:val="24"/>
        </w:rPr>
        <w:t>П</w:t>
      </w:r>
      <w:r w:rsidRPr="001F0EEA">
        <w:rPr>
          <w:rFonts w:ascii="Times New Roman" w:hAnsi="Times New Roman" w:cs="Times New Roman"/>
          <w:sz w:val="24"/>
          <w:szCs w:val="24"/>
        </w:rPr>
        <w:t>оложения.</w:t>
      </w:r>
    </w:p>
    <w:p w:rsidR="001F0EEA" w:rsidRPr="001F0EEA" w:rsidRDefault="00EF1439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Система оплаты труда работников </w:t>
      </w:r>
      <w:r w:rsidR="00491AC8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1F0EEA" w:rsidRPr="001F0EEA">
        <w:rPr>
          <w:rFonts w:ascii="Times New Roman" w:hAnsi="Times New Roman" w:cs="Times New Roman"/>
          <w:sz w:val="24"/>
          <w:szCs w:val="24"/>
        </w:rPr>
        <w:t>устанавливается с учетом: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-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- обеспечения государственных гарантий по оплате труда;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- перечня видов выплат компенсационного характера в государственных учреждениях Республики Крым, утвержденного постановлением Совета министров Республики Крым от 18 декабря 2014 года № 531;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- перечня видов выплат стимулирующего характера в государственных учреждениях Республики Крым, утвержденного постановлением Совета министров Республики Крым от 18 декабря 2014 года № 530;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- единых рекомендаций по установлению на федеральном, региональном и</w:t>
      </w:r>
      <w:r w:rsidR="00C15F82" w:rsidRPr="00EF1439">
        <w:rPr>
          <w:rFonts w:ascii="Times New Roman" w:hAnsi="Times New Roman" w:cs="Times New Roman"/>
          <w:sz w:val="24"/>
          <w:szCs w:val="24"/>
        </w:rPr>
        <w:t xml:space="preserve"> </w:t>
      </w:r>
      <w:r w:rsidRPr="00EF1439">
        <w:rPr>
          <w:rFonts w:ascii="Times New Roman" w:hAnsi="Times New Roman" w:cs="Times New Roman"/>
          <w:sz w:val="24"/>
          <w:szCs w:val="24"/>
        </w:rPr>
        <w:t>местном уровнях систем оплаты труда работников государственных и муниципальных учреждений, утвержденных решением Российской трехсторонней комиссии по регулированию социально-трудовых отношений;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- мнения представительного органа работников</w:t>
      </w:r>
      <w:r w:rsidR="00491AC8">
        <w:rPr>
          <w:rFonts w:ascii="Times New Roman" w:hAnsi="Times New Roman" w:cs="Times New Roman"/>
          <w:sz w:val="24"/>
          <w:szCs w:val="24"/>
        </w:rPr>
        <w:t xml:space="preserve"> (профсоюзного комитета)</w:t>
      </w:r>
      <w:r w:rsidRPr="00EF1439">
        <w:rPr>
          <w:rFonts w:ascii="Times New Roman" w:hAnsi="Times New Roman" w:cs="Times New Roman"/>
          <w:sz w:val="24"/>
          <w:szCs w:val="24"/>
        </w:rPr>
        <w:t>;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 xml:space="preserve">- систем нормирования труда, определяемых </w:t>
      </w:r>
      <w:r w:rsidR="00491AC8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EF1439">
        <w:rPr>
          <w:rFonts w:ascii="Times New Roman" w:hAnsi="Times New Roman" w:cs="Times New Roman"/>
          <w:sz w:val="24"/>
          <w:szCs w:val="24"/>
        </w:rPr>
        <w:t>с учетом мнения представительного органа работников</w:t>
      </w:r>
      <w:r w:rsidR="00491AC8">
        <w:rPr>
          <w:rFonts w:ascii="Times New Roman" w:hAnsi="Times New Roman" w:cs="Times New Roman"/>
          <w:sz w:val="24"/>
          <w:szCs w:val="24"/>
        </w:rPr>
        <w:t xml:space="preserve"> (профсоюзный комитет) </w:t>
      </w:r>
      <w:r w:rsidRPr="00EF1439">
        <w:rPr>
          <w:rFonts w:ascii="Times New Roman" w:hAnsi="Times New Roman" w:cs="Times New Roman"/>
          <w:sz w:val="24"/>
          <w:szCs w:val="24"/>
        </w:rPr>
        <w:t>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рекомендуемые штатные нормативы, нормы обслуживания и другие типовые нормы);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 xml:space="preserve">- </w:t>
      </w:r>
      <w:r w:rsidR="00C4476C" w:rsidRPr="00EF143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47343" w:rsidRPr="00EF1439">
        <w:rPr>
          <w:rFonts w:ascii="Times New Roman" w:hAnsi="Times New Roman" w:cs="Times New Roman"/>
          <w:sz w:val="24"/>
          <w:szCs w:val="24"/>
        </w:rPr>
        <w:t>П</w:t>
      </w:r>
      <w:r w:rsidRPr="00EF1439">
        <w:rPr>
          <w:rFonts w:ascii="Times New Roman" w:hAnsi="Times New Roman" w:cs="Times New Roman"/>
          <w:sz w:val="24"/>
          <w:szCs w:val="24"/>
        </w:rPr>
        <w:t>оложения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1F0EEA" w:rsidRPr="00EF1439">
        <w:rPr>
          <w:rFonts w:ascii="Times New Roman" w:hAnsi="Times New Roman" w:cs="Times New Roman"/>
          <w:sz w:val="24"/>
          <w:szCs w:val="24"/>
        </w:rPr>
        <w:t xml:space="preserve">Размер оплаты труда работников </w:t>
      </w:r>
      <w:r w:rsidR="00491AC8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1F0EEA" w:rsidRPr="00EF1439">
        <w:rPr>
          <w:rFonts w:ascii="Times New Roman" w:hAnsi="Times New Roman" w:cs="Times New Roman"/>
          <w:sz w:val="24"/>
          <w:szCs w:val="24"/>
        </w:rPr>
        <w:t>устанавливается исходя из оклада (должностного оклада), ставки заработной платы (тарифной ставки) по занимаемой должности (профессии), компенсационных и стимулирующих выплат в пределах фондов оплаты труда</w:t>
      </w:r>
      <w:r w:rsidR="00491AC8">
        <w:rPr>
          <w:rFonts w:ascii="Times New Roman" w:hAnsi="Times New Roman" w:cs="Times New Roman"/>
          <w:sz w:val="24"/>
          <w:szCs w:val="24"/>
        </w:rPr>
        <w:t xml:space="preserve"> МБОУ «СШ № 16»</w:t>
      </w:r>
      <w:r w:rsidR="001F0EEA" w:rsidRPr="00EF1439">
        <w:rPr>
          <w:rFonts w:ascii="Times New Roman" w:hAnsi="Times New Roman" w:cs="Times New Roman"/>
          <w:sz w:val="24"/>
          <w:szCs w:val="24"/>
        </w:rPr>
        <w:t>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1F0EEA" w:rsidRPr="00EF1439">
        <w:rPr>
          <w:rFonts w:ascii="Times New Roman" w:hAnsi="Times New Roman" w:cs="Times New Roman"/>
          <w:sz w:val="24"/>
          <w:szCs w:val="24"/>
        </w:rPr>
        <w:t>Условия оплаты труда, включая размер оклада (должностного оклада), ставки заработной платы (тарифной ставки) работника</w:t>
      </w:r>
      <w:r w:rsidR="00491AC8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F0EEA" w:rsidRPr="00EF1439">
        <w:rPr>
          <w:rFonts w:ascii="Times New Roman" w:hAnsi="Times New Roman" w:cs="Times New Roman"/>
          <w:sz w:val="24"/>
          <w:szCs w:val="24"/>
        </w:rPr>
        <w:t>,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1F0EEA" w:rsidRPr="00EF1439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и наименование конкретной должности или профессии работника образовательного учреждения должны соответствовать профессиональным стандартам, а в случае их отсутствия – действующим законодательным актам, содержащим квалификационные требования инаименования должностей (ОКПДТР, ЕКС, ЕТКС и пр.). 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 xml:space="preserve">Персонал </w:t>
      </w:r>
      <w:r w:rsidR="00491AC8">
        <w:rPr>
          <w:rFonts w:ascii="Times New Roman" w:hAnsi="Times New Roman" w:cs="Times New Roman"/>
          <w:sz w:val="24"/>
          <w:szCs w:val="24"/>
        </w:rPr>
        <w:t xml:space="preserve">МБОУ «СШ № 16» </w:t>
      </w:r>
      <w:r w:rsidRPr="00EF1439">
        <w:rPr>
          <w:rFonts w:ascii="Times New Roman" w:hAnsi="Times New Roman" w:cs="Times New Roman"/>
          <w:sz w:val="24"/>
          <w:szCs w:val="24"/>
        </w:rPr>
        <w:t>подразделяется на</w:t>
      </w:r>
      <w:r w:rsidR="00EF1439">
        <w:rPr>
          <w:rFonts w:ascii="Times New Roman" w:hAnsi="Times New Roman" w:cs="Times New Roman"/>
          <w:sz w:val="24"/>
          <w:szCs w:val="24"/>
        </w:rPr>
        <w:t xml:space="preserve"> </w:t>
      </w:r>
      <w:r w:rsidRPr="00EF1439">
        <w:rPr>
          <w:rFonts w:ascii="Times New Roman" w:hAnsi="Times New Roman" w:cs="Times New Roman"/>
          <w:sz w:val="24"/>
          <w:szCs w:val="24"/>
        </w:rPr>
        <w:t>основной, вспомогательный и административно-управленческий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lastRenderedPageBreak/>
        <w:t>Основной персонал</w:t>
      </w:r>
      <w:r w:rsidR="00EF1439" w:rsidRPr="00EF1439">
        <w:rPr>
          <w:rFonts w:ascii="Times New Roman" w:hAnsi="Times New Roman" w:cs="Times New Roman"/>
          <w:sz w:val="24"/>
          <w:szCs w:val="24"/>
        </w:rPr>
        <w:t>–</w:t>
      </w:r>
      <w:r w:rsidRPr="00EF1439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491AC8">
        <w:rPr>
          <w:rFonts w:ascii="Times New Roman" w:hAnsi="Times New Roman" w:cs="Times New Roman"/>
          <w:sz w:val="24"/>
          <w:szCs w:val="24"/>
        </w:rPr>
        <w:t>школы</w:t>
      </w:r>
      <w:r w:rsidRPr="00EF1439">
        <w:rPr>
          <w:rFonts w:ascii="Times New Roman" w:hAnsi="Times New Roman" w:cs="Times New Roman"/>
          <w:sz w:val="24"/>
          <w:szCs w:val="24"/>
        </w:rPr>
        <w:t xml:space="preserve">, непосредственно оказывающие услуги (выполняющие работы), направленные на достижение определенных уставом </w:t>
      </w:r>
      <w:r w:rsidR="00491AC8">
        <w:rPr>
          <w:rFonts w:ascii="Times New Roman" w:hAnsi="Times New Roman" w:cs="Times New Roman"/>
          <w:sz w:val="24"/>
          <w:szCs w:val="24"/>
        </w:rPr>
        <w:t>школы</w:t>
      </w:r>
      <w:r w:rsidRPr="00EF1439">
        <w:rPr>
          <w:rFonts w:ascii="Times New Roman" w:hAnsi="Times New Roman" w:cs="Times New Roman"/>
          <w:sz w:val="24"/>
          <w:szCs w:val="24"/>
        </w:rPr>
        <w:t xml:space="preserve"> целей деятельности, а также их непосредственные руководители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 xml:space="preserve">Вспомогательный персонал </w:t>
      </w:r>
      <w:r w:rsidR="00491AC8">
        <w:rPr>
          <w:rFonts w:ascii="Times New Roman" w:hAnsi="Times New Roman" w:cs="Times New Roman"/>
          <w:sz w:val="24"/>
          <w:szCs w:val="24"/>
        </w:rPr>
        <w:t>- работники</w:t>
      </w:r>
      <w:r w:rsidRPr="00EF1439">
        <w:rPr>
          <w:rFonts w:ascii="Times New Roman" w:hAnsi="Times New Roman" w:cs="Times New Roman"/>
          <w:sz w:val="24"/>
          <w:szCs w:val="24"/>
        </w:rPr>
        <w:t>, создающие условия для оказания услуг (выполнения работ), направленных на д</w:t>
      </w:r>
      <w:r w:rsidR="00491AC8">
        <w:rPr>
          <w:rFonts w:ascii="Times New Roman" w:hAnsi="Times New Roman" w:cs="Times New Roman"/>
          <w:sz w:val="24"/>
          <w:szCs w:val="24"/>
        </w:rPr>
        <w:t xml:space="preserve">остижение определенных уставом школы </w:t>
      </w:r>
      <w:r w:rsidRPr="00EF1439">
        <w:rPr>
          <w:rFonts w:ascii="Times New Roman" w:hAnsi="Times New Roman" w:cs="Times New Roman"/>
          <w:sz w:val="24"/>
          <w:szCs w:val="24"/>
        </w:rPr>
        <w:t>целей деятельности, включая обслуживание зданий и оборудования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Административно-управленческий п</w:t>
      </w:r>
      <w:r w:rsidR="00491AC8">
        <w:rPr>
          <w:rFonts w:ascii="Times New Roman" w:hAnsi="Times New Roman" w:cs="Times New Roman"/>
          <w:sz w:val="24"/>
          <w:szCs w:val="24"/>
        </w:rPr>
        <w:t>ерсонал учреждения - работники</w:t>
      </w:r>
      <w:r w:rsidRPr="00EF1439">
        <w:rPr>
          <w:rFonts w:ascii="Times New Roman" w:hAnsi="Times New Roman" w:cs="Times New Roman"/>
          <w:sz w:val="24"/>
          <w:szCs w:val="24"/>
        </w:rPr>
        <w:t xml:space="preserve">, занятые управлением (организацией) оказания услуг (выполнения работ), а также работники, выполняющие административные функции, необходимые для обеспечения деятельности </w:t>
      </w:r>
      <w:r w:rsidR="00491AC8">
        <w:rPr>
          <w:rFonts w:ascii="Times New Roman" w:hAnsi="Times New Roman" w:cs="Times New Roman"/>
          <w:sz w:val="24"/>
          <w:szCs w:val="24"/>
        </w:rPr>
        <w:t>школы</w:t>
      </w:r>
      <w:r w:rsidRPr="00EF1439">
        <w:rPr>
          <w:rFonts w:ascii="Times New Roman" w:hAnsi="Times New Roman" w:cs="Times New Roman"/>
          <w:sz w:val="24"/>
          <w:szCs w:val="24"/>
        </w:rPr>
        <w:t>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1F0EEA" w:rsidRPr="00EF1439">
        <w:rPr>
          <w:rFonts w:ascii="Times New Roman" w:hAnsi="Times New Roman" w:cs="Times New Roman"/>
          <w:sz w:val="24"/>
          <w:szCs w:val="24"/>
        </w:rPr>
        <w:t xml:space="preserve">Штатное расписание </w:t>
      </w:r>
      <w:r w:rsidR="00491AC8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1F0EEA" w:rsidRPr="00EF1439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491AC8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1F0EEA" w:rsidRPr="00EF1439">
        <w:rPr>
          <w:rFonts w:ascii="Times New Roman" w:hAnsi="Times New Roman" w:cs="Times New Roman"/>
          <w:sz w:val="24"/>
          <w:szCs w:val="24"/>
        </w:rPr>
        <w:t>в пределах фонда оплаты труда и включает в себя наименования структурных подразделений (при наличии), должности руководителей, специалистов, служащих и профессий рабочих, их должностные оклады и штатную численность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Штатное расписание отражает фонд заработной платы с учетом всех источников финансового обеспечения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2B1951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="001F0EEA" w:rsidRPr="00EF1439">
        <w:rPr>
          <w:rFonts w:ascii="Times New Roman" w:hAnsi="Times New Roman" w:cs="Times New Roman"/>
          <w:sz w:val="24"/>
          <w:szCs w:val="24"/>
        </w:rPr>
        <w:t>несет ответственность за своевременное и правильное установление размеров заработной платы работникам согласно законодательству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1F0EEA" w:rsidRPr="00EF1439">
        <w:rPr>
          <w:rFonts w:ascii="Times New Roman" w:hAnsi="Times New Roman" w:cs="Times New Roman"/>
          <w:sz w:val="24"/>
          <w:szCs w:val="24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="001F0EEA" w:rsidRPr="00EF1439">
        <w:rPr>
          <w:rFonts w:ascii="Times New Roman" w:hAnsi="Times New Roman" w:cs="Times New Roman"/>
          <w:sz w:val="24"/>
          <w:szCs w:val="24"/>
        </w:rPr>
        <w:t>Месячная заработная плата работников, полностью отработавших норму рабочего времени за этот период и выполнивших трудовые обязанности, не может быть ниже минимального размера оплаты труда, установленного действующим законодательством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доведенных бюджетных ассигнований, лимитов бюджетных обязательств бюджета Республики Крым, бюджета муниципального образования городской округ Евпатория Республики Крым и средств, поступающих отиной приносящей доход деятельности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="001F0EEA" w:rsidRPr="00EF1439">
        <w:rPr>
          <w:rFonts w:ascii="Times New Roman" w:hAnsi="Times New Roman" w:cs="Times New Roman"/>
          <w:sz w:val="24"/>
          <w:szCs w:val="24"/>
        </w:rPr>
        <w:t xml:space="preserve">Оплата труда медицинских работников, работников культуры, работников, осуществляющих предоставление социальных услуг, научных работников, занятых </w:t>
      </w:r>
      <w:proofErr w:type="spellStart"/>
      <w:r w:rsidR="001F0EEA" w:rsidRPr="00EF1439">
        <w:rPr>
          <w:rFonts w:ascii="Times New Roman" w:hAnsi="Times New Roman" w:cs="Times New Roman"/>
          <w:sz w:val="24"/>
          <w:szCs w:val="24"/>
        </w:rPr>
        <w:t>в</w:t>
      </w:r>
      <w:r w:rsidR="002B195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1F0EEA" w:rsidRPr="00EF1439">
        <w:rPr>
          <w:rFonts w:ascii="Times New Roman" w:hAnsi="Times New Roman" w:cs="Times New Roman"/>
          <w:sz w:val="24"/>
          <w:szCs w:val="24"/>
        </w:rPr>
        <w:t>, осуществляется согласно условиям оплаты труда аналогичных категорий работников соответствующих отраслей бюджетной сферы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</w:t>
      </w:r>
      <w:r w:rsidR="001F0EEA" w:rsidRPr="00EF1439">
        <w:rPr>
          <w:rFonts w:ascii="Times New Roman" w:hAnsi="Times New Roman" w:cs="Times New Roman"/>
          <w:sz w:val="24"/>
          <w:szCs w:val="24"/>
        </w:rPr>
        <w:t xml:space="preserve">Оплата труда работников производится в пределах фонда оплаты труда, сформированного из доведенного объема субсидий, поступающих в установленном порядке </w:t>
      </w:r>
      <w:r w:rsidR="002B1951">
        <w:rPr>
          <w:rFonts w:ascii="Times New Roman" w:hAnsi="Times New Roman" w:cs="Times New Roman"/>
          <w:sz w:val="24"/>
          <w:szCs w:val="24"/>
        </w:rPr>
        <w:t xml:space="preserve">МБОУ «СШ № 16» </w:t>
      </w:r>
      <w:r w:rsidR="001F0EEA" w:rsidRPr="00EF1439">
        <w:rPr>
          <w:rFonts w:ascii="Times New Roman" w:hAnsi="Times New Roman" w:cs="Times New Roman"/>
          <w:sz w:val="24"/>
          <w:szCs w:val="24"/>
        </w:rPr>
        <w:t>из бюджета Республики Крым, бюджета муниципального образования городской округ Евпатория Республики Крым, и за счет средств от иной приносящей доход деятельности. При этом система оплаты труда работников подразделений, осуществляющих и неосуществляющих приносящую доход деятельность, едина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</w:t>
      </w:r>
      <w:r w:rsidR="001F0EEA" w:rsidRPr="00EF1439">
        <w:rPr>
          <w:rFonts w:ascii="Times New Roman" w:hAnsi="Times New Roman" w:cs="Times New Roman"/>
          <w:sz w:val="24"/>
          <w:szCs w:val="24"/>
        </w:rPr>
        <w:t xml:space="preserve">Оплата труда работников в </w:t>
      </w:r>
      <w:r w:rsidR="002B1951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1F0EEA" w:rsidRPr="00EF1439">
        <w:rPr>
          <w:rFonts w:ascii="Times New Roman" w:hAnsi="Times New Roman" w:cs="Times New Roman"/>
          <w:sz w:val="24"/>
          <w:szCs w:val="24"/>
        </w:rPr>
        <w:t>устанавливается с учетом мнения представительного органа работников</w:t>
      </w:r>
      <w:r w:rsidR="002B1951">
        <w:rPr>
          <w:rFonts w:ascii="Times New Roman" w:hAnsi="Times New Roman" w:cs="Times New Roman"/>
          <w:sz w:val="24"/>
          <w:szCs w:val="24"/>
        </w:rPr>
        <w:t xml:space="preserve"> (профсоюзного комитета)</w:t>
      </w:r>
      <w:r w:rsidR="001F0EEA" w:rsidRPr="00EF1439">
        <w:rPr>
          <w:rFonts w:ascii="Times New Roman" w:hAnsi="Times New Roman" w:cs="Times New Roman"/>
          <w:sz w:val="24"/>
          <w:szCs w:val="24"/>
        </w:rPr>
        <w:t>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</w:t>
      </w:r>
      <w:r w:rsidR="001F0EEA" w:rsidRPr="00EF1439">
        <w:rPr>
          <w:rFonts w:ascii="Times New Roman" w:hAnsi="Times New Roman" w:cs="Times New Roman"/>
          <w:sz w:val="24"/>
          <w:szCs w:val="24"/>
        </w:rPr>
        <w:t>Оплата труда работников</w:t>
      </w:r>
      <w:r w:rsidR="002B1951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F0EEA" w:rsidRPr="00EF1439">
        <w:rPr>
          <w:rFonts w:ascii="Times New Roman" w:hAnsi="Times New Roman" w:cs="Times New Roman"/>
          <w:sz w:val="24"/>
          <w:szCs w:val="24"/>
        </w:rPr>
        <w:t>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EF1439">
        <w:rPr>
          <w:rFonts w:ascii="Times New Roman" w:hAnsi="Times New Roman" w:cs="Times New Roman"/>
          <w:sz w:val="24"/>
          <w:szCs w:val="24"/>
        </w:rPr>
        <w:t>зависимости от выполненного объема работ, либо на других условиях, определенных трудовым договором. Определение размеров заработной пла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EF1439">
        <w:rPr>
          <w:rFonts w:ascii="Times New Roman" w:hAnsi="Times New Roman" w:cs="Times New Roman"/>
          <w:sz w:val="24"/>
          <w:szCs w:val="24"/>
        </w:rPr>
        <w:t xml:space="preserve">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6. </w:t>
      </w:r>
      <w:r w:rsidR="001F0EEA" w:rsidRPr="00EF1439">
        <w:rPr>
          <w:rFonts w:ascii="Times New Roman" w:hAnsi="Times New Roman" w:cs="Times New Roman"/>
          <w:sz w:val="24"/>
          <w:szCs w:val="24"/>
        </w:rPr>
        <w:t>С учетом условий труда работникам устанавливаются выплаты компенсационного характера, предусм</w:t>
      </w:r>
      <w:r>
        <w:rPr>
          <w:rFonts w:ascii="Times New Roman" w:hAnsi="Times New Roman" w:cs="Times New Roman"/>
          <w:sz w:val="24"/>
          <w:szCs w:val="24"/>
        </w:rPr>
        <w:t>отренные разделом 5 настоящего П</w:t>
      </w:r>
      <w:r w:rsidR="001F0EEA" w:rsidRPr="00EF1439">
        <w:rPr>
          <w:rFonts w:ascii="Times New Roman" w:hAnsi="Times New Roman" w:cs="Times New Roman"/>
          <w:sz w:val="24"/>
          <w:szCs w:val="24"/>
        </w:rPr>
        <w:t>оложения.</w:t>
      </w:r>
    </w:p>
    <w:p w:rsidR="001F0EEA" w:rsidRPr="00EF1439" w:rsidRDefault="00EF1439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7. </w:t>
      </w:r>
      <w:r w:rsidR="001F0EEA" w:rsidRPr="00EF1439">
        <w:rPr>
          <w:rFonts w:ascii="Times New Roman" w:hAnsi="Times New Roman" w:cs="Times New Roman"/>
          <w:sz w:val="24"/>
          <w:szCs w:val="24"/>
        </w:rPr>
        <w:t>Работникам устанавливаются выплаты стимулирующего характера, предусм</w:t>
      </w:r>
      <w:r w:rsidR="00C4476C" w:rsidRPr="00EF1439">
        <w:rPr>
          <w:rFonts w:ascii="Times New Roman" w:hAnsi="Times New Roman" w:cs="Times New Roman"/>
          <w:sz w:val="24"/>
          <w:szCs w:val="24"/>
        </w:rPr>
        <w:t xml:space="preserve">отренные разделом 6 настоящего </w:t>
      </w:r>
      <w:r w:rsidR="00DF784D">
        <w:rPr>
          <w:rFonts w:ascii="Times New Roman" w:hAnsi="Times New Roman" w:cs="Times New Roman"/>
          <w:sz w:val="24"/>
          <w:szCs w:val="24"/>
        </w:rPr>
        <w:t>П</w:t>
      </w:r>
      <w:r w:rsidR="001F0EEA" w:rsidRPr="00EF1439">
        <w:rPr>
          <w:rFonts w:ascii="Times New Roman" w:hAnsi="Times New Roman" w:cs="Times New Roman"/>
          <w:sz w:val="24"/>
          <w:szCs w:val="24"/>
        </w:rPr>
        <w:t>оложения.</w:t>
      </w:r>
    </w:p>
    <w:p w:rsidR="001F0EEA" w:rsidRPr="00EF1439" w:rsidRDefault="00DF784D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8. </w:t>
      </w:r>
      <w:r w:rsidR="001F0EEA" w:rsidRPr="00EF1439">
        <w:rPr>
          <w:rFonts w:ascii="Times New Roman" w:hAnsi="Times New Roman" w:cs="Times New Roman"/>
          <w:sz w:val="24"/>
          <w:szCs w:val="24"/>
        </w:rPr>
        <w:t xml:space="preserve">В случае несоответствия наименований должностей и профессий, включенных в </w:t>
      </w:r>
      <w:r w:rsidR="001F0EEA" w:rsidRPr="00E147A9">
        <w:rPr>
          <w:rFonts w:ascii="Times New Roman" w:hAnsi="Times New Roman" w:cs="Times New Roman"/>
          <w:sz w:val="24"/>
          <w:szCs w:val="24"/>
        </w:rPr>
        <w:t>Приложения 1,2,4</w:t>
      </w:r>
      <w:r w:rsidRPr="00E147A9">
        <w:rPr>
          <w:rFonts w:ascii="Times New Roman" w:hAnsi="Times New Roman" w:cs="Times New Roman"/>
          <w:sz w:val="24"/>
          <w:szCs w:val="24"/>
        </w:rPr>
        <w:t xml:space="preserve"> </w:t>
      </w:r>
      <w:r w:rsidR="00C4476C" w:rsidRPr="00E147A9">
        <w:rPr>
          <w:rFonts w:ascii="Times New Roman" w:hAnsi="Times New Roman" w:cs="Times New Roman"/>
          <w:sz w:val="24"/>
          <w:szCs w:val="24"/>
        </w:rPr>
        <w:t>к</w:t>
      </w:r>
      <w:r w:rsidR="00C4476C" w:rsidRPr="00EF1439">
        <w:rPr>
          <w:rFonts w:ascii="Times New Roman" w:hAnsi="Times New Roman" w:cs="Times New Roman"/>
          <w:sz w:val="24"/>
          <w:szCs w:val="24"/>
        </w:rPr>
        <w:t xml:space="preserve"> настояще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F0EEA" w:rsidRPr="00EF1439">
        <w:rPr>
          <w:rFonts w:ascii="Times New Roman" w:hAnsi="Times New Roman" w:cs="Times New Roman"/>
          <w:sz w:val="24"/>
          <w:szCs w:val="24"/>
        </w:rPr>
        <w:t xml:space="preserve">оложению, утвержденных профессиональным стандартом, наименование должностей и профессий, указанных в ЕТКС, ЕКС считать тождественными наименованиям должностейи профессий, содержащимся в профессиональных стандартах, до момента </w:t>
      </w:r>
      <w:r w:rsidR="00CC2375">
        <w:rPr>
          <w:rFonts w:ascii="Times New Roman" w:hAnsi="Times New Roman" w:cs="Times New Roman"/>
          <w:sz w:val="24"/>
          <w:szCs w:val="24"/>
        </w:rPr>
        <w:t>внесения изменений в настоящее П</w:t>
      </w:r>
      <w:r w:rsidR="001F0EEA" w:rsidRPr="00EF1439">
        <w:rPr>
          <w:rFonts w:ascii="Times New Roman" w:hAnsi="Times New Roman" w:cs="Times New Roman"/>
          <w:sz w:val="24"/>
          <w:szCs w:val="24"/>
        </w:rPr>
        <w:t>оложение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, ставок заработной платы по категориям работников подлежат индексации в порядке и в сроки, определяемые Советом министров Республики Крым. 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EA" w:rsidRPr="001F0EEA" w:rsidRDefault="00D9387C" w:rsidP="00D938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0EEA" w:rsidRPr="001F0EEA">
        <w:rPr>
          <w:rFonts w:ascii="Times New Roman" w:hAnsi="Times New Roman" w:cs="Times New Roman"/>
          <w:b/>
          <w:sz w:val="24"/>
          <w:szCs w:val="24"/>
        </w:rPr>
        <w:t xml:space="preserve">Фонд оплаты труда </w:t>
      </w:r>
      <w:r w:rsidR="002B1951">
        <w:rPr>
          <w:rFonts w:ascii="Times New Roman" w:hAnsi="Times New Roman" w:cs="Times New Roman"/>
          <w:b/>
          <w:sz w:val="24"/>
          <w:szCs w:val="24"/>
        </w:rPr>
        <w:t>МБОУ «СШ № 16»</w:t>
      </w:r>
    </w:p>
    <w:p w:rsidR="001F0EEA" w:rsidRPr="001F0EEA" w:rsidRDefault="001F0EEA" w:rsidP="00EF1439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0EEA" w:rsidRDefault="00D9387C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Фонд оплаты труда </w:t>
      </w:r>
      <w:r w:rsidR="002B1951">
        <w:rPr>
          <w:rFonts w:ascii="Times New Roman" w:hAnsi="Times New Roman" w:cs="Times New Roman"/>
          <w:sz w:val="24"/>
          <w:szCs w:val="24"/>
        </w:rPr>
        <w:t xml:space="preserve">МБОУ «СШ № 16» </w:t>
      </w:r>
      <w:r w:rsidR="001F0EEA" w:rsidRPr="001F0EEA">
        <w:rPr>
          <w:rFonts w:ascii="Times New Roman" w:hAnsi="Times New Roman" w:cs="Times New Roman"/>
          <w:sz w:val="24"/>
          <w:szCs w:val="24"/>
        </w:rPr>
        <w:t>формируется исходя из объема субсидий, поступающих в установленном порядке образовательным учреждениям из бюджета Республики Крым, бюджета муниципального образования городской округ Евпатория Республики Крым и средств, поступающих от иной, приносящей доход деятельности, а также иных источников поступления финансовых средств.</w:t>
      </w:r>
    </w:p>
    <w:p w:rsidR="001F0EEA" w:rsidRPr="001F0EEA" w:rsidRDefault="00D9387C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F0EEA" w:rsidRPr="001F0EEA">
        <w:rPr>
          <w:rFonts w:ascii="Times New Roman" w:hAnsi="Times New Roman" w:cs="Times New Roman"/>
          <w:sz w:val="24"/>
          <w:szCs w:val="24"/>
        </w:rPr>
        <w:t>Фонд оплаты труда включает в себя оклад (должностной оклад), ставки заработной платы (тарифные ставки), а также в пределах фонда оплаты труда выплаты компенсационного и стимулирующего характера, а также в 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фонда оплаты труда выплаты социального характера, включая материальную помощь. </w:t>
      </w:r>
    </w:p>
    <w:p w:rsidR="001F0EEA" w:rsidRPr="001F0EEA" w:rsidRDefault="001F0EEA" w:rsidP="00D9387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D9387C" w:rsidP="00D9387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F0EEA" w:rsidRPr="001F0EEA">
        <w:rPr>
          <w:rFonts w:ascii="Times New Roman" w:hAnsi="Times New Roman" w:cs="Times New Roman"/>
          <w:b/>
          <w:sz w:val="24"/>
          <w:szCs w:val="24"/>
        </w:rPr>
        <w:t xml:space="preserve">Формирование заработной платы </w:t>
      </w:r>
      <w:r w:rsidR="002B1951">
        <w:rPr>
          <w:rFonts w:ascii="Times New Roman" w:hAnsi="Times New Roman" w:cs="Times New Roman"/>
          <w:b/>
          <w:sz w:val="24"/>
          <w:szCs w:val="24"/>
        </w:rPr>
        <w:t>директора школ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951">
        <w:rPr>
          <w:rFonts w:ascii="Times New Roman" w:hAnsi="Times New Roman" w:cs="Times New Roman"/>
          <w:b/>
          <w:sz w:val="24"/>
          <w:szCs w:val="24"/>
        </w:rPr>
        <w:t>его</w:t>
      </w:r>
      <w:r w:rsidR="001F0EEA" w:rsidRPr="001F0EEA">
        <w:rPr>
          <w:rFonts w:ascii="Times New Roman" w:hAnsi="Times New Roman" w:cs="Times New Roman"/>
          <w:b/>
          <w:sz w:val="24"/>
          <w:szCs w:val="24"/>
        </w:rPr>
        <w:t xml:space="preserve"> заместителей</w:t>
      </w:r>
    </w:p>
    <w:p w:rsidR="001F0EEA" w:rsidRPr="001F0EEA" w:rsidRDefault="001F0EEA" w:rsidP="00D9387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0EEA" w:rsidRDefault="00D9387C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r w:rsidR="002B1951" w:rsidRPr="002B1951">
        <w:rPr>
          <w:rFonts w:ascii="Times New Roman" w:hAnsi="Times New Roman" w:cs="Times New Roman"/>
          <w:sz w:val="24"/>
          <w:szCs w:val="24"/>
        </w:rPr>
        <w:t>директора школы, его</w:t>
      </w:r>
      <w:r w:rsidR="002B1951">
        <w:rPr>
          <w:rFonts w:ascii="Times New Roman" w:hAnsi="Times New Roman" w:cs="Times New Roman"/>
          <w:sz w:val="24"/>
          <w:szCs w:val="24"/>
        </w:rPr>
        <w:t xml:space="preserve"> заместителей</w:t>
      </w:r>
      <w:r w:rsidR="002B1951" w:rsidRPr="002B1951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>состоит из оклада (должностного оклада), выплат компенсационного и стимулирующего характера и определяется</w:t>
      </w:r>
      <w:r w:rsidR="009712AC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>трудовыми</w:t>
      </w:r>
      <w:r w:rsidR="009712AC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>договорами</w:t>
      </w:r>
      <w:r w:rsidR="009712AC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, другими федеральными законами ииными нормативными правовыми актами Российской Федерации и Республики Крым,</w:t>
      </w:r>
      <w:r w:rsidR="001E0E83">
        <w:rPr>
          <w:rFonts w:ascii="Times New Roman" w:hAnsi="Times New Roman" w:cs="Times New Roman"/>
          <w:sz w:val="24"/>
          <w:szCs w:val="24"/>
        </w:rPr>
        <w:t xml:space="preserve"> </w:t>
      </w:r>
      <w:r w:rsidR="00C4476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1E0E83">
        <w:rPr>
          <w:rFonts w:ascii="Times New Roman" w:hAnsi="Times New Roman" w:cs="Times New Roman"/>
          <w:sz w:val="24"/>
          <w:szCs w:val="24"/>
        </w:rPr>
        <w:t>П</w:t>
      </w:r>
      <w:r w:rsidR="001F0EEA" w:rsidRPr="001F0EEA">
        <w:rPr>
          <w:rFonts w:ascii="Times New Roman" w:hAnsi="Times New Roman" w:cs="Times New Roman"/>
          <w:sz w:val="24"/>
          <w:szCs w:val="24"/>
        </w:rPr>
        <w:t>оложением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B1951">
        <w:rPr>
          <w:rFonts w:ascii="Times New Roman" w:hAnsi="Times New Roman" w:cs="Times New Roman"/>
          <w:sz w:val="24"/>
          <w:szCs w:val="24"/>
        </w:rPr>
        <w:t>Оклад (должностной оклад</w:t>
      </w:r>
      <w:r w:rsidRPr="001F0EEA">
        <w:rPr>
          <w:rFonts w:ascii="Times New Roman" w:hAnsi="Times New Roman" w:cs="Times New Roman"/>
          <w:sz w:val="24"/>
          <w:szCs w:val="24"/>
        </w:rPr>
        <w:t xml:space="preserve">) </w:t>
      </w:r>
      <w:r w:rsidR="002B1951">
        <w:rPr>
          <w:rFonts w:ascii="Times New Roman" w:hAnsi="Times New Roman" w:cs="Times New Roman"/>
          <w:sz w:val="24"/>
          <w:szCs w:val="24"/>
        </w:rPr>
        <w:t>директора школы</w:t>
      </w:r>
      <w:r w:rsidR="009712AC">
        <w:rPr>
          <w:rFonts w:ascii="Times New Roman" w:hAnsi="Times New Roman" w:cs="Times New Roman"/>
          <w:sz w:val="24"/>
          <w:szCs w:val="24"/>
        </w:rPr>
        <w:t xml:space="preserve"> </w:t>
      </w:r>
      <w:r w:rsidR="002B1951">
        <w:rPr>
          <w:rFonts w:ascii="Times New Roman" w:hAnsi="Times New Roman" w:cs="Times New Roman"/>
          <w:sz w:val="24"/>
          <w:szCs w:val="24"/>
        </w:rPr>
        <w:t>устанавливае</w:t>
      </w:r>
      <w:r w:rsidRPr="001F0EEA">
        <w:rPr>
          <w:rFonts w:ascii="Times New Roman" w:hAnsi="Times New Roman" w:cs="Times New Roman"/>
          <w:sz w:val="24"/>
          <w:szCs w:val="24"/>
        </w:rPr>
        <w:t>тся в соответстви</w:t>
      </w:r>
      <w:r w:rsidR="00C4476C">
        <w:rPr>
          <w:rFonts w:ascii="Times New Roman" w:hAnsi="Times New Roman" w:cs="Times New Roman"/>
          <w:sz w:val="24"/>
          <w:szCs w:val="24"/>
        </w:rPr>
        <w:t xml:space="preserve">и с приложением 1 к настоящему </w:t>
      </w:r>
      <w:r w:rsidR="001E0E83">
        <w:rPr>
          <w:rFonts w:ascii="Times New Roman" w:hAnsi="Times New Roman" w:cs="Times New Roman"/>
          <w:sz w:val="24"/>
          <w:szCs w:val="24"/>
        </w:rPr>
        <w:t>П</w:t>
      </w:r>
      <w:r w:rsidRPr="001F0EEA">
        <w:rPr>
          <w:rFonts w:ascii="Times New Roman" w:hAnsi="Times New Roman" w:cs="Times New Roman"/>
          <w:sz w:val="24"/>
          <w:szCs w:val="24"/>
        </w:rPr>
        <w:t>оложению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3.3. Оклады (должностные оклады)</w:t>
      </w:r>
      <w:r w:rsidR="001E0E83">
        <w:rPr>
          <w:rFonts w:ascii="Times New Roman" w:hAnsi="Times New Roman" w:cs="Times New Roman"/>
          <w:sz w:val="24"/>
          <w:szCs w:val="24"/>
        </w:rPr>
        <w:t xml:space="preserve"> </w:t>
      </w:r>
      <w:r w:rsidR="002B1951" w:rsidRPr="002B1951">
        <w:rPr>
          <w:rFonts w:ascii="Times New Roman" w:hAnsi="Times New Roman" w:cs="Times New Roman"/>
          <w:sz w:val="24"/>
          <w:szCs w:val="24"/>
        </w:rPr>
        <w:t>директора школы, его</w:t>
      </w:r>
      <w:r w:rsidR="002B1951">
        <w:rPr>
          <w:rFonts w:ascii="Times New Roman" w:hAnsi="Times New Roman" w:cs="Times New Roman"/>
          <w:sz w:val="24"/>
          <w:szCs w:val="24"/>
        </w:rPr>
        <w:t xml:space="preserve"> заместителей</w:t>
      </w:r>
      <w:r w:rsidR="002B1951" w:rsidRPr="002B1951"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повышаются: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3.3.1.на 20 процентов: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работникам, имеющим государственные и правительственные награды (высшие звания, ордена, медали, знаки отличия), при условии соответствия профилю организации или выполняемой работе;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работникам, имеющим почетные звания, начинающиеся со слов «Народный …», «Заслуженный</w:t>
      </w:r>
      <w:proofErr w:type="gramStart"/>
      <w:r w:rsidRPr="001F0EEA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1F0EEA">
        <w:rPr>
          <w:rFonts w:ascii="Times New Roman" w:hAnsi="Times New Roman" w:cs="Times New Roman"/>
          <w:sz w:val="24"/>
          <w:szCs w:val="24"/>
        </w:rPr>
        <w:t>»; спортивные звания международного класса - при условии соответствия почетного звания профилю организации, а педагогическим работникам - при соответствии почетного, спортивного звания профилю педагогической деятельности или преподаваемых дисциплин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3.3.2. на 10 процентов: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работникам, имеющим нагрудные знаки, наименование которых начинается со слов «Почётный работник», повышение оплаты труда производится только при условии соответствия наименования нагрудного знака профилю организации, а педагогическим работникам - при соответствии наименования нагрудного знака, начинающегося со слов «Почётный работник», профилю педагогической деятельности или преподаваемых дисциплин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работникам, имеющим ведомственные награды (медали, нагрудные знаки, почетные звания, спортивные звания) при условии соответствия их профилю организации, а педагогическим работникам - при соответствии профилю педагогической деятельности или преподаваемых дисциплин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Основанием для повышения является: для </w:t>
      </w:r>
      <w:r w:rsidR="002B1951">
        <w:rPr>
          <w:rFonts w:ascii="Times New Roman" w:hAnsi="Times New Roman" w:cs="Times New Roman"/>
          <w:sz w:val="24"/>
          <w:szCs w:val="24"/>
        </w:rPr>
        <w:t>директора школы</w:t>
      </w:r>
      <w:r w:rsidRPr="001F0EEA">
        <w:rPr>
          <w:rFonts w:ascii="Times New Roman" w:hAnsi="Times New Roman" w:cs="Times New Roman"/>
          <w:sz w:val="24"/>
          <w:szCs w:val="24"/>
        </w:rPr>
        <w:t xml:space="preserve"> – приказ руководителя </w:t>
      </w:r>
      <w:r w:rsidRPr="001F0EEA">
        <w:rPr>
          <w:rFonts w:ascii="Times New Roman" w:hAnsi="Times New Roman" w:cs="Times New Roman"/>
          <w:sz w:val="24"/>
          <w:szCs w:val="24"/>
        </w:rPr>
        <w:lastRenderedPageBreak/>
        <w:t>органа, осуществляющего функции и полномочия учредителя (далее – учредитель); для его заместителей</w:t>
      </w:r>
      <w:r w:rsidR="00291BA7">
        <w:rPr>
          <w:rFonts w:ascii="Times New Roman" w:hAnsi="Times New Roman" w:cs="Times New Roman"/>
          <w:sz w:val="24"/>
          <w:szCs w:val="24"/>
        </w:rPr>
        <w:t xml:space="preserve"> </w:t>
      </w:r>
      <w:r w:rsidR="002B1951">
        <w:rPr>
          <w:rFonts w:ascii="Times New Roman" w:hAnsi="Times New Roman" w:cs="Times New Roman"/>
          <w:sz w:val="24"/>
          <w:szCs w:val="24"/>
        </w:rPr>
        <w:t>–</w:t>
      </w:r>
      <w:r w:rsidRPr="001F0EEA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B1951">
        <w:rPr>
          <w:rFonts w:ascii="Times New Roman" w:hAnsi="Times New Roman" w:cs="Times New Roman"/>
          <w:sz w:val="24"/>
          <w:szCs w:val="24"/>
        </w:rPr>
        <w:t xml:space="preserve"> директора школы</w:t>
      </w:r>
      <w:r w:rsidRPr="001F0EEA">
        <w:rPr>
          <w:rFonts w:ascii="Times New Roman" w:hAnsi="Times New Roman" w:cs="Times New Roman"/>
          <w:sz w:val="24"/>
          <w:szCs w:val="24"/>
        </w:rPr>
        <w:t>, изданный при наличии подтверждающих документов, предоставленных работником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При наличии у работника двух оснований по пункту 3.3 для повышения оклада (должностного оклада) повышение производится по одному основанию, предусматривающему наибольшее повыше</w:t>
      </w:r>
      <w:r w:rsidR="00C35CEF">
        <w:rPr>
          <w:rFonts w:ascii="Times New Roman" w:hAnsi="Times New Roman" w:cs="Times New Roman"/>
          <w:sz w:val="24"/>
          <w:szCs w:val="24"/>
        </w:rPr>
        <w:t>ние в соответствии с настоящим П</w:t>
      </w:r>
      <w:r w:rsidRPr="001F0EEA">
        <w:rPr>
          <w:rFonts w:ascii="Times New Roman" w:hAnsi="Times New Roman" w:cs="Times New Roman"/>
          <w:sz w:val="24"/>
          <w:szCs w:val="24"/>
        </w:rPr>
        <w:t xml:space="preserve">оложением. 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Повышение образует новый оклад (должностной оклад),</w:t>
      </w:r>
      <w:r w:rsidR="00C35CEF"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на который начисляются компенсационные и стимулирующие выплаты.</w:t>
      </w:r>
    </w:p>
    <w:p w:rsidR="001F0EEA" w:rsidRPr="001F0EEA" w:rsidRDefault="00C35CEF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По решению учредителя </w:t>
      </w:r>
      <w:r w:rsidR="002B1951">
        <w:rPr>
          <w:rFonts w:ascii="Times New Roman" w:hAnsi="Times New Roman" w:cs="Times New Roman"/>
          <w:sz w:val="24"/>
          <w:szCs w:val="24"/>
        </w:rPr>
        <w:t xml:space="preserve">директору школы </w:t>
      </w:r>
      <w:r w:rsidR="001F0EEA" w:rsidRPr="001F0EEA">
        <w:rPr>
          <w:rFonts w:ascii="Times New Roman" w:hAnsi="Times New Roman" w:cs="Times New Roman"/>
          <w:sz w:val="24"/>
          <w:szCs w:val="24"/>
        </w:rPr>
        <w:t>может устанавливаться надбавка за масштаб управления, положение о выплате надбавки за масштаб управления утверждается</w:t>
      </w:r>
      <w:r w:rsidR="000D131A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>учредителем.</w:t>
      </w:r>
    </w:p>
    <w:p w:rsidR="001F0EEA" w:rsidRPr="001F0EEA" w:rsidRDefault="00C35CEF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Размеры выплат стимулирующего характера </w:t>
      </w:r>
      <w:r w:rsidR="002B1951">
        <w:rPr>
          <w:rFonts w:ascii="Times New Roman" w:hAnsi="Times New Roman" w:cs="Times New Roman"/>
          <w:sz w:val="24"/>
          <w:szCs w:val="24"/>
        </w:rPr>
        <w:t>директору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>устанавливаются приказом учредителя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Стимулирующие выплаты </w:t>
      </w:r>
      <w:r w:rsidR="002B1951">
        <w:rPr>
          <w:rFonts w:ascii="Times New Roman" w:hAnsi="Times New Roman" w:cs="Times New Roman"/>
          <w:sz w:val="24"/>
          <w:szCs w:val="24"/>
        </w:rPr>
        <w:t xml:space="preserve">директору школы </w:t>
      </w:r>
      <w:r w:rsidRPr="001F0EEA">
        <w:rPr>
          <w:rFonts w:ascii="Times New Roman" w:hAnsi="Times New Roman" w:cs="Times New Roman"/>
          <w:sz w:val="24"/>
          <w:szCs w:val="24"/>
        </w:rPr>
        <w:t xml:space="preserve">устанавливаются в зависимости от исполнения целевых показателей эффективности работы </w:t>
      </w:r>
      <w:r w:rsidR="00DA677B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F0EEA">
        <w:rPr>
          <w:rFonts w:ascii="Times New Roman" w:hAnsi="Times New Roman" w:cs="Times New Roman"/>
          <w:sz w:val="24"/>
          <w:szCs w:val="24"/>
        </w:rPr>
        <w:t>и результативности деятельности самого руководителя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Целевые показатели эффективности работы</w:t>
      </w:r>
      <w:r w:rsidR="00DA677B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1F0EEA">
        <w:rPr>
          <w:rFonts w:ascii="Times New Roman" w:hAnsi="Times New Roman" w:cs="Times New Roman"/>
          <w:sz w:val="24"/>
          <w:szCs w:val="24"/>
        </w:rPr>
        <w:t xml:space="preserve">, критерии оценки результативности деятельности ее </w:t>
      </w:r>
      <w:r w:rsidR="00DA677B">
        <w:rPr>
          <w:rFonts w:ascii="Times New Roman" w:hAnsi="Times New Roman" w:cs="Times New Roman"/>
          <w:sz w:val="24"/>
          <w:szCs w:val="24"/>
        </w:rPr>
        <w:t>директора</w:t>
      </w:r>
      <w:r w:rsidRPr="001F0EEA">
        <w:rPr>
          <w:rFonts w:ascii="Times New Roman" w:hAnsi="Times New Roman" w:cs="Times New Roman"/>
          <w:sz w:val="24"/>
          <w:szCs w:val="24"/>
        </w:rPr>
        <w:t>, размеры стимулирующих выплат, порядок и условия их выплаты устанавливаются на основании локального акта, принятого учредителем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Размеры выплат стимулирующего характера работникам, на которых приказом учредителя возложено исполнение обязанностей временно отсутствующего </w:t>
      </w:r>
      <w:r w:rsidR="00DA677B">
        <w:rPr>
          <w:rFonts w:ascii="Times New Roman" w:hAnsi="Times New Roman" w:cs="Times New Roman"/>
          <w:sz w:val="24"/>
          <w:szCs w:val="24"/>
        </w:rPr>
        <w:t>директора школы или по вакантной должности директора</w:t>
      </w:r>
      <w:r w:rsidRPr="001F0EEA">
        <w:rPr>
          <w:rFonts w:ascii="Times New Roman" w:hAnsi="Times New Roman" w:cs="Times New Roman"/>
          <w:sz w:val="24"/>
          <w:szCs w:val="24"/>
        </w:rPr>
        <w:t>, устанавливаются в порядк</w:t>
      </w:r>
      <w:r w:rsidR="00DA677B">
        <w:rPr>
          <w:rFonts w:ascii="Times New Roman" w:hAnsi="Times New Roman" w:cs="Times New Roman"/>
          <w:sz w:val="24"/>
          <w:szCs w:val="24"/>
        </w:rPr>
        <w:t>е и размерах, определенных для директора школы</w:t>
      </w:r>
      <w:r w:rsidRPr="001F0EEA">
        <w:rPr>
          <w:rFonts w:ascii="Times New Roman" w:hAnsi="Times New Roman" w:cs="Times New Roman"/>
          <w:sz w:val="24"/>
          <w:szCs w:val="24"/>
        </w:rPr>
        <w:t>.</w:t>
      </w:r>
    </w:p>
    <w:p w:rsidR="001F0EEA" w:rsidRPr="001F0EEA" w:rsidRDefault="00367180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1F0EEA">
        <w:rPr>
          <w:rFonts w:ascii="Times New Roman" w:hAnsi="Times New Roman" w:cs="Times New Roman"/>
          <w:sz w:val="24"/>
          <w:szCs w:val="24"/>
        </w:rPr>
        <w:t>З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аместителям </w:t>
      </w:r>
      <w:r w:rsidR="00DA677B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 w:rsidR="001F0EEA" w:rsidRPr="001F0EEA">
        <w:rPr>
          <w:rFonts w:ascii="Times New Roman" w:hAnsi="Times New Roman" w:cs="Times New Roman"/>
          <w:sz w:val="24"/>
          <w:szCs w:val="24"/>
        </w:rPr>
        <w:t>размеры окла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(должностных окладов) устанавливаются на 10 процентов ниже размера оклада (должностного </w:t>
      </w:r>
      <w:r w:rsidR="00DA677B" w:rsidRPr="001F0EEA">
        <w:rPr>
          <w:rFonts w:ascii="Times New Roman" w:hAnsi="Times New Roman" w:cs="Times New Roman"/>
          <w:sz w:val="24"/>
          <w:szCs w:val="24"/>
        </w:rPr>
        <w:t>оклада)</w:t>
      </w:r>
      <w:r w:rsidR="00DA677B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1F0EEA" w:rsidRPr="001F0EEA">
        <w:rPr>
          <w:rFonts w:ascii="Times New Roman" w:hAnsi="Times New Roman" w:cs="Times New Roman"/>
          <w:sz w:val="24"/>
          <w:szCs w:val="24"/>
        </w:rPr>
        <w:t>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В зависимости от условий труда заместителям </w:t>
      </w:r>
      <w:r w:rsidR="00DA677B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 w:rsidRPr="001F0EEA">
        <w:rPr>
          <w:rFonts w:ascii="Times New Roman" w:hAnsi="Times New Roman" w:cs="Times New Roman"/>
          <w:sz w:val="24"/>
          <w:szCs w:val="24"/>
        </w:rPr>
        <w:t>устанавливаются компенсационные выплаты, порядок и условия их установления преду</w:t>
      </w:r>
      <w:r w:rsidR="00C4476C">
        <w:rPr>
          <w:rFonts w:ascii="Times New Roman" w:hAnsi="Times New Roman" w:cs="Times New Roman"/>
          <w:sz w:val="24"/>
          <w:szCs w:val="24"/>
        </w:rPr>
        <w:t xml:space="preserve">смотрены разделом 5 настоящего </w:t>
      </w:r>
      <w:r w:rsidR="00367180">
        <w:rPr>
          <w:rFonts w:ascii="Times New Roman" w:hAnsi="Times New Roman" w:cs="Times New Roman"/>
          <w:sz w:val="24"/>
          <w:szCs w:val="24"/>
        </w:rPr>
        <w:t>П</w:t>
      </w:r>
      <w:r w:rsidRPr="001F0EEA">
        <w:rPr>
          <w:rFonts w:ascii="Times New Roman" w:hAnsi="Times New Roman" w:cs="Times New Roman"/>
          <w:sz w:val="24"/>
          <w:szCs w:val="24"/>
        </w:rPr>
        <w:t>оложения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С целью стимулирования качественного результата труда, повышения эффективности профессиональной деятельности и поощрения за выполненную работу заместителям </w:t>
      </w:r>
      <w:r w:rsidR="00DA677B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 w:rsidRPr="001F0EEA">
        <w:rPr>
          <w:rFonts w:ascii="Times New Roman" w:hAnsi="Times New Roman" w:cs="Times New Roman"/>
          <w:sz w:val="24"/>
          <w:szCs w:val="24"/>
        </w:rPr>
        <w:t>устанавливаются стимулирующие выплаты, порядок и условия их установления предусмотрены раздел</w:t>
      </w:r>
      <w:r w:rsidR="00367180">
        <w:rPr>
          <w:rFonts w:ascii="Times New Roman" w:hAnsi="Times New Roman" w:cs="Times New Roman"/>
          <w:sz w:val="24"/>
          <w:szCs w:val="24"/>
        </w:rPr>
        <w:t>ом 6 настоящего П</w:t>
      </w:r>
      <w:r w:rsidRPr="001F0EEA">
        <w:rPr>
          <w:rFonts w:ascii="Times New Roman" w:hAnsi="Times New Roman" w:cs="Times New Roman"/>
          <w:sz w:val="24"/>
          <w:szCs w:val="24"/>
        </w:rPr>
        <w:t>оложения.</w:t>
      </w:r>
    </w:p>
    <w:p w:rsidR="001F0EEA" w:rsidRPr="001F0EEA" w:rsidRDefault="00367180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</w:t>
      </w:r>
      <w:r w:rsidR="00DA677B" w:rsidRPr="001F0EEA">
        <w:rPr>
          <w:rFonts w:ascii="Times New Roman" w:hAnsi="Times New Roman" w:cs="Times New Roman"/>
          <w:sz w:val="24"/>
          <w:szCs w:val="24"/>
        </w:rPr>
        <w:t>платы</w:t>
      </w:r>
      <w:r w:rsidR="00DA677B">
        <w:rPr>
          <w:rFonts w:ascii="Times New Roman" w:hAnsi="Times New Roman" w:cs="Times New Roman"/>
          <w:sz w:val="24"/>
          <w:szCs w:val="24"/>
        </w:rPr>
        <w:t xml:space="preserve"> директора школы, его замест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>формируемый за счет всех источников финансового обеспечения и рассчитываемых за календарный год, и среднемесячной заработной платы работников (без учета зар</w:t>
      </w:r>
      <w:r w:rsidR="00DA677B">
        <w:rPr>
          <w:rFonts w:ascii="Times New Roman" w:hAnsi="Times New Roman" w:cs="Times New Roman"/>
          <w:sz w:val="24"/>
          <w:szCs w:val="24"/>
        </w:rPr>
        <w:t>аботной платы соответствующего директора</w:t>
      </w:r>
      <w:r w:rsidR="001F0EEA" w:rsidRPr="001F0EEA">
        <w:rPr>
          <w:rFonts w:ascii="Times New Roman" w:hAnsi="Times New Roman" w:cs="Times New Roman"/>
          <w:sz w:val="24"/>
          <w:szCs w:val="24"/>
        </w:rPr>
        <w:t>, его заместителей) составляет в кратности от 1 до 6.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15F82" w:rsidRDefault="00367180" w:rsidP="00EF1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F0EEA" w:rsidRPr="001F0EEA">
        <w:rPr>
          <w:rFonts w:ascii="Times New Roman" w:hAnsi="Times New Roman" w:cs="Times New Roman"/>
          <w:b/>
          <w:sz w:val="24"/>
          <w:szCs w:val="24"/>
        </w:rPr>
        <w:t xml:space="preserve">Формирование окладов (должностных окладов) работников </w:t>
      </w:r>
    </w:p>
    <w:p w:rsidR="001F0EEA" w:rsidRPr="001F0EEA" w:rsidRDefault="00DA677B" w:rsidP="00DA67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«СШ № 16» </w:t>
      </w:r>
      <w:r w:rsidR="001F0EEA" w:rsidRPr="001F0EEA">
        <w:rPr>
          <w:rFonts w:ascii="Times New Roman" w:hAnsi="Times New Roman" w:cs="Times New Roman"/>
          <w:b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b/>
          <w:sz w:val="24"/>
          <w:szCs w:val="24"/>
        </w:rPr>
        <w:t>ди</w:t>
      </w:r>
      <w:r w:rsidR="00953ACA">
        <w:rPr>
          <w:rFonts w:ascii="Times New Roman" w:hAnsi="Times New Roman" w:cs="Times New Roman"/>
          <w:b/>
          <w:sz w:val="24"/>
          <w:szCs w:val="24"/>
        </w:rPr>
        <w:t>ректора, его заместителей</w:t>
      </w:r>
    </w:p>
    <w:p w:rsidR="001F0EEA" w:rsidRPr="001F0EEA" w:rsidRDefault="001F0EEA" w:rsidP="00EF1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02" w:rsidRDefault="007818DD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1F0EEA" w:rsidRPr="001F0EEA">
        <w:rPr>
          <w:rFonts w:ascii="Times New Roman" w:hAnsi="Times New Roman" w:cs="Times New Roman"/>
          <w:sz w:val="24"/>
          <w:szCs w:val="24"/>
        </w:rPr>
        <w:t>Размеры окладов (д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жностных окладов) работников образования установлены в соответствии с </w:t>
      </w:r>
      <w:r w:rsidR="001F0EEA" w:rsidRPr="007818DD">
        <w:rPr>
          <w:rFonts w:ascii="Times New Roman" w:hAnsi="Times New Roman" w:cs="Times New Roman"/>
          <w:sz w:val="24"/>
          <w:szCs w:val="24"/>
        </w:rPr>
        <w:t>приложением 2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C4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оложению.</w:t>
      </w:r>
    </w:p>
    <w:p w:rsidR="001F0EEA" w:rsidRPr="001B1B02" w:rsidRDefault="007818DD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1F0EEA" w:rsidRPr="001B1B02">
        <w:rPr>
          <w:rFonts w:ascii="Times New Roman" w:hAnsi="Times New Roman" w:cs="Times New Roman"/>
          <w:sz w:val="24"/>
          <w:szCs w:val="24"/>
        </w:rPr>
        <w:t>Размеры окладов (д</w:t>
      </w:r>
      <w:r w:rsidR="001F0EEA" w:rsidRPr="001B1B02">
        <w:rPr>
          <w:rFonts w:ascii="Times New Roman" w:hAnsi="Times New Roman" w:cs="Times New Roman"/>
          <w:color w:val="000000" w:themeColor="text1"/>
          <w:sz w:val="24"/>
          <w:szCs w:val="24"/>
        </w:rPr>
        <w:t>олжностных окладов) по должностям общеотраслевых руководителей, специалистов и служащих установлены в соответ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с приложением 4 к настоящему П</w:t>
      </w:r>
      <w:r w:rsidR="001F0EEA" w:rsidRPr="001B1B02">
        <w:rPr>
          <w:rFonts w:ascii="Times New Roman" w:hAnsi="Times New Roman" w:cs="Times New Roman"/>
          <w:color w:val="000000" w:themeColor="text1"/>
          <w:sz w:val="24"/>
          <w:szCs w:val="24"/>
        </w:rPr>
        <w:t>оложению.</w:t>
      </w:r>
    </w:p>
    <w:p w:rsidR="001F0EEA" w:rsidRPr="001F0EEA" w:rsidRDefault="007818DD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1F0EEA" w:rsidRPr="001F0EEA">
        <w:rPr>
          <w:rFonts w:ascii="Times New Roman" w:hAnsi="Times New Roman" w:cs="Times New Roman"/>
          <w:sz w:val="24"/>
          <w:szCs w:val="24"/>
        </w:rPr>
        <w:t>Размеры окладов (д</w:t>
      </w:r>
      <w:r w:rsidR="00953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жностных окладов) работников,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занятых в сфере закупок, установлены в соответстви</w:t>
      </w:r>
      <w:r w:rsidR="00C4476C">
        <w:rPr>
          <w:rFonts w:ascii="Times New Roman" w:hAnsi="Times New Roman" w:cs="Times New Roman"/>
          <w:color w:val="000000" w:themeColor="text1"/>
          <w:sz w:val="24"/>
          <w:szCs w:val="24"/>
        </w:rPr>
        <w:t>и с пр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жением 9 к настоящему П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оложению.</w:t>
      </w:r>
    </w:p>
    <w:p w:rsidR="001F0EEA" w:rsidRPr="001F0EEA" w:rsidRDefault="007818DD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1F0EEA" w:rsidRPr="001F0EEA">
        <w:rPr>
          <w:rFonts w:ascii="Times New Roman" w:hAnsi="Times New Roman" w:cs="Times New Roman"/>
          <w:sz w:val="24"/>
          <w:szCs w:val="24"/>
        </w:rPr>
        <w:t>Размеры окладов (д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жностных окладов) работников, занятых в сфере охраны труда, установлены в соответствии с </w:t>
      </w:r>
      <w:r w:rsidR="00C4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м 10 настоящему </w:t>
      </w:r>
      <w:r w:rsidR="00D76C4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оложению.</w:t>
      </w:r>
    </w:p>
    <w:p w:rsidR="001F0EEA" w:rsidRDefault="00D76C4B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1F0EEA" w:rsidRPr="001F0EEA">
        <w:rPr>
          <w:rFonts w:ascii="Times New Roman" w:hAnsi="Times New Roman" w:cs="Times New Roman"/>
          <w:sz w:val="24"/>
          <w:szCs w:val="24"/>
        </w:rPr>
        <w:t>Размеры окладов (д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жностных окладов) работников, ставки заработной платы (тарифные ставки) по профессиям рабочих, занимающих должности, предусмотренные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ессиональными стандартами, установлены в соответствии с прилож</w:t>
      </w:r>
      <w:r w:rsidR="00C4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м 11 к настояще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оложению.</w:t>
      </w:r>
    </w:p>
    <w:p w:rsidR="002C1A96" w:rsidRDefault="005A2C3D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2C1A96" w:rsidRPr="002C1A96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медицинских работников, </w:t>
      </w:r>
      <w:r w:rsidR="002C1A96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 в соответствии с прило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ем 12 к настоящему П</w:t>
      </w:r>
      <w:r w:rsidR="002C1A96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оложению.</w:t>
      </w:r>
    </w:p>
    <w:p w:rsidR="00D123E2" w:rsidRDefault="005A2C3D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D123E2" w:rsidRPr="002C1A96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</w:t>
      </w:r>
      <w:r w:rsidR="00D123E2">
        <w:rPr>
          <w:rFonts w:ascii="Times New Roman" w:hAnsi="Times New Roman" w:cs="Times New Roman"/>
          <w:sz w:val="24"/>
          <w:szCs w:val="24"/>
        </w:rPr>
        <w:t>специалистов библиотек</w:t>
      </w:r>
      <w:r w:rsidR="00D123E2" w:rsidRPr="002C1A96">
        <w:rPr>
          <w:rFonts w:ascii="Times New Roman" w:hAnsi="Times New Roman" w:cs="Times New Roman"/>
          <w:sz w:val="24"/>
          <w:szCs w:val="24"/>
        </w:rPr>
        <w:t xml:space="preserve">, </w:t>
      </w:r>
      <w:r w:rsidR="00D123E2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 в соответствии с прилож</w:t>
      </w:r>
      <w:r w:rsidR="00D12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м 13 к настояще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123E2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оложению.</w:t>
      </w:r>
    </w:p>
    <w:p w:rsidR="001F0EEA" w:rsidRPr="00EF1439" w:rsidRDefault="00910D7E" w:rsidP="00EF143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. </w:t>
      </w:r>
      <w:r w:rsidR="001F0EEA" w:rsidRPr="00EF1439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 специалистов и служащих и их оклады (должностные оклады), ставки заработной платы (тарифные ставки) в одном из типов учреждений, не вошедшие в приложения 2,4,9,10,11,</w:t>
      </w:r>
      <w:r w:rsidR="002C1A96" w:rsidRPr="00EF143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123E2" w:rsidRPr="00EF1439">
        <w:rPr>
          <w:rFonts w:ascii="Times New Roman" w:hAnsi="Times New Roman" w:cs="Times New Roman"/>
          <w:color w:val="000000" w:themeColor="text1"/>
          <w:sz w:val="24"/>
          <w:szCs w:val="24"/>
        </w:rPr>
        <w:t>,13</w:t>
      </w:r>
      <w:r w:rsidR="001F0EEA" w:rsidRPr="00EF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ются в соответствии с аналогичными должностями специалистов и служащих и их окладами (должностными окладами), ставками заработной платы (тарифными ставками), имеющимися в других типах учреждений.</w:t>
      </w:r>
    </w:p>
    <w:p w:rsidR="001F0EEA" w:rsidRPr="001F0EEA" w:rsidRDefault="00910D7E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477">
        <w:rPr>
          <w:rFonts w:ascii="Times New Roman" w:hAnsi="Times New Roman" w:cs="Times New Roman"/>
          <w:sz w:val="24"/>
          <w:szCs w:val="24"/>
        </w:rPr>
        <w:t>4.9.</w:t>
      </w:r>
      <w:r w:rsidR="001F0EEA" w:rsidRPr="00681477">
        <w:rPr>
          <w:rFonts w:ascii="Times New Roman" w:hAnsi="Times New Roman" w:cs="Times New Roman"/>
          <w:sz w:val="24"/>
          <w:szCs w:val="24"/>
        </w:rPr>
        <w:t xml:space="preserve"> Оклады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лжностные оклады) заместителей </w:t>
      </w:r>
      <w:r w:rsidR="00681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 подразделений образовательных учреждений устанавливаются на 5-15 процентов ниже окладов (должностных окладов) соответствующих руководителей.</w:t>
      </w:r>
    </w:p>
    <w:p w:rsidR="001F0EEA" w:rsidRPr="001F0EEA" w:rsidRDefault="00910D7E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0.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, осуществляющим трудовую деятельность по профессиям рабочих, ставки заработной платы (тарифные ставки) устанавливаются в зависимости от разряда выпо</w:t>
      </w:r>
      <w:r w:rsidR="00C4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няемых работ в соответствии с приложением 5 к настояще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оложению.</w:t>
      </w:r>
    </w:p>
    <w:p w:rsidR="001F0EEA" w:rsidRPr="001F0EEA" w:rsidRDefault="00910D7E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1.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Оклады (</w:t>
      </w:r>
      <w:r w:rsidR="0068147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оклады) работников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4.</w:t>
      </w:r>
      <w:r w:rsidR="002C1A96">
        <w:rPr>
          <w:rFonts w:ascii="Times New Roman" w:hAnsi="Times New Roman" w:cs="Times New Roman"/>
          <w:sz w:val="24"/>
          <w:szCs w:val="24"/>
        </w:rPr>
        <w:t>1</w:t>
      </w:r>
      <w:r w:rsidR="00910D7E">
        <w:rPr>
          <w:rFonts w:ascii="Times New Roman" w:hAnsi="Times New Roman" w:cs="Times New Roman"/>
          <w:sz w:val="24"/>
          <w:szCs w:val="24"/>
        </w:rPr>
        <w:t>1</w:t>
      </w:r>
      <w:r w:rsidRPr="001F0EEA">
        <w:rPr>
          <w:rFonts w:ascii="Times New Roman" w:hAnsi="Times New Roman" w:cs="Times New Roman"/>
          <w:sz w:val="24"/>
          <w:szCs w:val="24"/>
        </w:rPr>
        <w:t>.1. на 20 процентов: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работникам, имеющим государственные и правительственные награды (высшие звания, ордена, медали, знаки отличия), при условии соответствия профилю организации или выполняемой работе;</w:t>
      </w:r>
    </w:p>
    <w:p w:rsidR="001F0EEA" w:rsidRPr="001F0EEA" w:rsidRDefault="001F0EEA" w:rsidP="00EF14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работникам, имеющим почетные звания, начинающиеся со слов «Народный …», «Заслуженный</w:t>
      </w:r>
      <w:proofErr w:type="gramStart"/>
      <w:r w:rsidRPr="001F0EEA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1F0EEA">
        <w:rPr>
          <w:rFonts w:ascii="Times New Roman" w:hAnsi="Times New Roman" w:cs="Times New Roman"/>
          <w:sz w:val="24"/>
          <w:szCs w:val="24"/>
        </w:rPr>
        <w:t>»; спортивные звания международного класса - при условии соответствия почетного звания профилю организации, а педагогическим работникам - при соответствии почетного, спортивного звания профилю педагогической деятельности или преподаваемых дисциплин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4.</w:t>
      </w:r>
      <w:r w:rsidR="002C1A96" w:rsidRPr="00EF1439">
        <w:rPr>
          <w:rFonts w:ascii="Times New Roman" w:hAnsi="Times New Roman" w:cs="Times New Roman"/>
          <w:sz w:val="24"/>
          <w:szCs w:val="24"/>
        </w:rPr>
        <w:t>1</w:t>
      </w:r>
      <w:r w:rsidR="00910D7E">
        <w:rPr>
          <w:rFonts w:ascii="Times New Roman" w:hAnsi="Times New Roman" w:cs="Times New Roman"/>
          <w:sz w:val="24"/>
          <w:szCs w:val="24"/>
        </w:rPr>
        <w:t>1</w:t>
      </w:r>
      <w:r w:rsidRPr="00EF1439">
        <w:rPr>
          <w:rFonts w:ascii="Times New Roman" w:hAnsi="Times New Roman" w:cs="Times New Roman"/>
          <w:sz w:val="24"/>
          <w:szCs w:val="24"/>
        </w:rPr>
        <w:t>.2. на 10 процентов: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- работникам, имеющим нагрудные знаки, наименование которых начинается со слов «Почётный работник», повышение оплаты труда производится только при условии соответствия наименования нагрудного знака профилю организации, а педагогическим работникам - при соответствии наименования нагрудного знака, начинающегося со слов «Почётный работник», профилю педагогической деятельности или преподаваемых дисциплин;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- работникам, имеющим ведомственные награды (медали, нагрудные знаки, почетные звания, спортивные звания) при условии соответствия их профилю организации, а педагогическим работникам - при соответствии профилю педагогической деятельности или преподаваемых дисциплин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Основанием для повышения оклада (должностного оклада)</w:t>
      </w:r>
      <w:r w:rsidR="00781249">
        <w:rPr>
          <w:rFonts w:ascii="Times New Roman" w:hAnsi="Times New Roman" w:cs="Times New Roman"/>
          <w:sz w:val="24"/>
          <w:szCs w:val="24"/>
        </w:rPr>
        <w:t xml:space="preserve"> </w:t>
      </w:r>
      <w:r w:rsidRPr="00EF143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81477" w:rsidRPr="00EF1439">
        <w:rPr>
          <w:rFonts w:ascii="Times New Roman" w:hAnsi="Times New Roman" w:cs="Times New Roman"/>
          <w:sz w:val="24"/>
          <w:szCs w:val="24"/>
        </w:rPr>
        <w:t>приказ</w:t>
      </w:r>
      <w:r w:rsidR="00681477">
        <w:rPr>
          <w:rFonts w:ascii="Times New Roman" w:hAnsi="Times New Roman" w:cs="Times New Roman"/>
          <w:sz w:val="24"/>
          <w:szCs w:val="24"/>
        </w:rPr>
        <w:t xml:space="preserve"> директора школы</w:t>
      </w:r>
      <w:r w:rsidRPr="00EF1439">
        <w:rPr>
          <w:rFonts w:ascii="Times New Roman" w:hAnsi="Times New Roman" w:cs="Times New Roman"/>
          <w:sz w:val="24"/>
          <w:szCs w:val="24"/>
        </w:rPr>
        <w:t>, изданный при наличии подтверждающих документов, предоставленных работником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При наличии у работника двух оснований по пункту 4.</w:t>
      </w:r>
      <w:r w:rsidR="002C1A96" w:rsidRPr="00EF1439">
        <w:rPr>
          <w:rFonts w:ascii="Times New Roman" w:hAnsi="Times New Roman" w:cs="Times New Roman"/>
          <w:sz w:val="24"/>
          <w:szCs w:val="24"/>
        </w:rPr>
        <w:t>1</w:t>
      </w:r>
      <w:r w:rsidR="00D123E2" w:rsidRPr="00EF1439">
        <w:rPr>
          <w:rFonts w:ascii="Times New Roman" w:hAnsi="Times New Roman" w:cs="Times New Roman"/>
          <w:sz w:val="24"/>
          <w:szCs w:val="24"/>
        </w:rPr>
        <w:t>1</w:t>
      </w:r>
      <w:r w:rsidRPr="00EF1439">
        <w:rPr>
          <w:rFonts w:ascii="Times New Roman" w:hAnsi="Times New Roman" w:cs="Times New Roman"/>
          <w:sz w:val="24"/>
          <w:szCs w:val="24"/>
        </w:rPr>
        <w:t>. для повышения должностного оклада, повышение производится по одному основанию, предусматривающему наибольшее повышение в соответствии с настоящим</w:t>
      </w:r>
      <w:r w:rsidR="00C4476C" w:rsidRPr="00EF1439">
        <w:rPr>
          <w:rFonts w:ascii="Times New Roman" w:hAnsi="Times New Roman" w:cs="Times New Roman"/>
          <w:sz w:val="24"/>
          <w:szCs w:val="24"/>
        </w:rPr>
        <w:t xml:space="preserve"> </w:t>
      </w:r>
      <w:r w:rsidR="00CC2375">
        <w:rPr>
          <w:rFonts w:ascii="Times New Roman" w:hAnsi="Times New Roman" w:cs="Times New Roman"/>
          <w:sz w:val="24"/>
          <w:szCs w:val="24"/>
        </w:rPr>
        <w:t>П</w:t>
      </w:r>
      <w:r w:rsidRPr="00EF1439">
        <w:rPr>
          <w:rFonts w:ascii="Times New Roman" w:hAnsi="Times New Roman" w:cs="Times New Roman"/>
          <w:sz w:val="24"/>
          <w:szCs w:val="24"/>
        </w:rPr>
        <w:t>оложением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Повышение образует новый оклад (должностной оклад), на который начисляются компенсационные и стимулирующие выплаты.</w:t>
      </w:r>
    </w:p>
    <w:p w:rsidR="001F0EEA" w:rsidRPr="00EF1439" w:rsidRDefault="00910D7E" w:rsidP="00EF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1F0EEA" w:rsidRPr="00EF1439">
        <w:rPr>
          <w:rFonts w:ascii="Times New Roman" w:hAnsi="Times New Roman" w:cs="Times New Roman"/>
          <w:sz w:val="24"/>
          <w:szCs w:val="24"/>
        </w:rPr>
        <w:t>Оклады (должностные оклады) работникам за</w:t>
      </w:r>
      <w:r w:rsidR="00781249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EF1439">
        <w:rPr>
          <w:rFonts w:ascii="Times New Roman" w:hAnsi="Times New Roman" w:cs="Times New Roman"/>
          <w:sz w:val="24"/>
          <w:szCs w:val="24"/>
        </w:rPr>
        <w:t>специфику работы повышаются</w:t>
      </w:r>
      <w:r w:rsidR="00781249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EF1439">
        <w:rPr>
          <w:rFonts w:ascii="Times New Roman" w:hAnsi="Times New Roman" w:cs="Times New Roman"/>
          <w:sz w:val="24"/>
          <w:szCs w:val="24"/>
        </w:rPr>
        <w:t>на основании приказа</w:t>
      </w:r>
      <w:r w:rsidR="00681477">
        <w:rPr>
          <w:rFonts w:ascii="Times New Roman" w:hAnsi="Times New Roman" w:cs="Times New Roman"/>
          <w:sz w:val="24"/>
          <w:szCs w:val="24"/>
        </w:rPr>
        <w:t xml:space="preserve"> директора школы</w:t>
      </w:r>
      <w:r w:rsidR="001F0EEA" w:rsidRPr="00EF1439">
        <w:rPr>
          <w:rFonts w:ascii="Times New Roman" w:hAnsi="Times New Roman" w:cs="Times New Roman"/>
          <w:sz w:val="24"/>
          <w:szCs w:val="24"/>
        </w:rPr>
        <w:t>. Размер повышения должностных окладов заспецифику работы указ</w:t>
      </w:r>
      <w:r w:rsidR="00C4476C" w:rsidRPr="00EF1439">
        <w:rPr>
          <w:rFonts w:ascii="Times New Roman" w:hAnsi="Times New Roman" w:cs="Times New Roman"/>
          <w:sz w:val="24"/>
          <w:szCs w:val="24"/>
        </w:rPr>
        <w:t xml:space="preserve">ан в приложении 3 к настояще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F0EEA" w:rsidRPr="00EF1439">
        <w:rPr>
          <w:rFonts w:ascii="Times New Roman" w:hAnsi="Times New Roman" w:cs="Times New Roman"/>
          <w:sz w:val="24"/>
          <w:szCs w:val="24"/>
        </w:rPr>
        <w:t>оложению.</w:t>
      </w:r>
    </w:p>
    <w:p w:rsidR="001F0EEA" w:rsidRPr="001F0EEA" w:rsidRDefault="00781249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1F0EEA" w:rsidRPr="001F0EEA">
        <w:rPr>
          <w:rFonts w:ascii="Times New Roman" w:hAnsi="Times New Roman" w:cs="Times New Roman"/>
          <w:sz w:val="24"/>
          <w:szCs w:val="24"/>
        </w:rPr>
        <w:t>Оклад (должностной оклад) молодым специалистам из числа педагогических работников</w:t>
      </w:r>
      <w:r w:rsidR="00681477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повышается путем установления ежемесячной доплаты в размере 5700 рублей. Размер доплаты не зависит от нагрузки. Повышение образует новый оклад (должностной </w:t>
      </w:r>
      <w:r w:rsidR="001F0EEA" w:rsidRPr="001F0EEA">
        <w:rPr>
          <w:rFonts w:ascii="Times New Roman" w:hAnsi="Times New Roman" w:cs="Times New Roman"/>
          <w:sz w:val="24"/>
          <w:szCs w:val="24"/>
        </w:rPr>
        <w:lastRenderedPageBreak/>
        <w:t xml:space="preserve">оклад). </w:t>
      </w:r>
    </w:p>
    <w:p w:rsidR="001F0EEA" w:rsidRPr="001F0EEA" w:rsidRDefault="00781249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Оклад (должностной оклад) работнику при наличии ученой степени кандидата наук повышается на сумму 718,00 руб., при наличии ученой степени доктора наук – на сумму 1436,00 руб. Повышение образует новый оклад (должностной оклад). 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Оклад (должностной оклад) работнику при наличии ученого звания «доцент» повышается на сумму 2154,00 руб., при наличии ученого звания «профессор» - на сумму 3589,00 руб. Повышение образует новый оклад (должностной оклад).</w:t>
      </w:r>
    </w:p>
    <w:p w:rsidR="001F0EEA" w:rsidRPr="001F0EEA" w:rsidRDefault="001F0EEA" w:rsidP="00EF1439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0EEA" w:rsidRPr="001F0EEA" w:rsidRDefault="001F0EEA" w:rsidP="00EF14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0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орядок и условия установления выплат</w:t>
      </w:r>
    </w:p>
    <w:p w:rsidR="001F0EEA" w:rsidRPr="001F0EEA" w:rsidRDefault="001F0EEA" w:rsidP="00EF14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0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енсационного характера</w:t>
      </w:r>
    </w:p>
    <w:p w:rsidR="001F0EEA" w:rsidRPr="001F0EEA" w:rsidRDefault="001F0EEA" w:rsidP="00EF14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EEA" w:rsidRPr="001F0EEA" w:rsidRDefault="00C800B3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="001F0EEA" w:rsidRPr="001B1B02">
        <w:rPr>
          <w:rFonts w:ascii="Times New Roman" w:hAnsi="Times New Roman" w:cs="Times New Roman"/>
          <w:color w:val="000000" w:themeColor="text1"/>
          <w:sz w:val="24"/>
          <w:szCs w:val="24"/>
        </w:rPr>
        <w:t>К компенсационным выплатам согласно норм</w:t>
      </w:r>
      <w:r w:rsidR="00C15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1F0EEA" w:rsidRPr="001B1B0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удового кодекса Российской Федерации</w:t>
        </w:r>
      </w:hyperlink>
      <w:r w:rsidR="001F0EEA" w:rsidRPr="001B1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8" w:history="1">
        <w:r w:rsidR="001F0EEA" w:rsidRPr="001B1B0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я Совета министров Республики Крым от</w:t>
        </w:r>
        <w:r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1F0EEA" w:rsidRPr="001B1B0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.12.2014 № 531</w:t>
        </w:r>
      </w:hyperlink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еречня видов выплат компенсационного характера в государственных образовательных организациях Республики Крым и Порядка установления выплат компенсационного характера в этих образовательных организациях» относятся: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- выплаты работникам, занятым на работах с вредными и (или) опасными условиями труда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- выплаты за работу в условиях, отклоняющихся от нормальных: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 различной квалификации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при совмещении профессий (должностей)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и зон обслуживания; 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и объема работы или исполнении обязанностей временно отсутствующего работника без освобождения от основной работы</w:t>
      </w:r>
      <w:r w:rsidR="00C80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(временное замещение), определенной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трудовым договором;</w:t>
      </w:r>
    </w:p>
    <w:p w:rsidR="001B1B02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сверхурочной работе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работе в ночное время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е в выходные и нерабочие праздничные дни; 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 в других условиях, отклоняющихся от нормальных;</w:t>
      </w:r>
    </w:p>
    <w:p w:rsidR="001F0EEA" w:rsidRPr="001F0EEA" w:rsidRDefault="00C800B3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5.2. </w:t>
      </w:r>
      <w:r w:rsidR="001F0EEA" w:rsidRPr="001F0EEA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Выплаты компенсационного характера, размеры и условия их выплаты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 Республики Крым, содержащими нормы трудового права.</w:t>
      </w:r>
    </w:p>
    <w:p w:rsidR="001F0EEA" w:rsidRPr="001F0EEA" w:rsidRDefault="00C800B3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5.3. </w:t>
      </w:r>
      <w:r w:rsidR="001F0EEA" w:rsidRPr="001F0EEA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Оплата труда работников, занятых на работах с вредными и (или) опасными условиями труда, производится в повышенном размере 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специальной оценки условий труда</w:t>
      </w:r>
      <w:r w:rsidR="001F0EEA" w:rsidRPr="001F0EEA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>.</w:t>
      </w:r>
    </w:p>
    <w:p w:rsidR="001F0EEA" w:rsidRPr="001F0EEA" w:rsidRDefault="001F0EEA" w:rsidP="00EF143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 w:themeColor="text1"/>
          <w:kern w:val="2"/>
        </w:rPr>
      </w:pPr>
      <w:r w:rsidRPr="001F0EEA">
        <w:rPr>
          <w:bCs/>
          <w:color w:val="000000" w:themeColor="text1"/>
          <w:kern w:val="2"/>
        </w:rPr>
        <w:t>Минимальный размер повышения оплаты труда работникам, занятым на работах с вредными и (или) опасными условиями труда, составляет 4% тарифной ставки (оклада), установленной для различных видов работ с нормальными условиями труда.</w:t>
      </w:r>
    </w:p>
    <w:p w:rsidR="001F0EEA" w:rsidRPr="001F0EEA" w:rsidRDefault="001F0EEA" w:rsidP="00EF143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 w:themeColor="text1"/>
          <w:kern w:val="2"/>
        </w:rPr>
      </w:pPr>
      <w:r w:rsidRPr="001F0EEA">
        <w:rPr>
          <w:bCs/>
          <w:color w:val="000000" w:themeColor="text1"/>
          <w:kern w:val="2"/>
        </w:rPr>
        <w:t xml:space="preserve">Размеры повышения оплаты труда устанавливаются </w:t>
      </w:r>
      <w:r w:rsidRPr="001F0EEA">
        <w:t xml:space="preserve">с учетом мнения представительного органа </w:t>
      </w:r>
      <w:r w:rsidR="00681477" w:rsidRPr="001F0EEA">
        <w:t>работников</w:t>
      </w:r>
      <w:r w:rsidR="00681477">
        <w:rPr>
          <w:bCs/>
          <w:color w:val="000000" w:themeColor="text1"/>
          <w:kern w:val="2"/>
        </w:rPr>
        <w:t xml:space="preserve"> (профсоюзного комитета)</w:t>
      </w:r>
      <w:r w:rsidRPr="001F0EEA">
        <w:rPr>
          <w:bCs/>
          <w:color w:val="000000" w:themeColor="text1"/>
          <w:kern w:val="2"/>
        </w:rPr>
        <w:t xml:space="preserve"> </w:t>
      </w:r>
      <w:r w:rsidR="00681477">
        <w:rPr>
          <w:bCs/>
          <w:color w:val="000000" w:themeColor="text1"/>
          <w:kern w:val="2"/>
        </w:rPr>
        <w:t xml:space="preserve">в </w:t>
      </w:r>
      <w:r w:rsidRPr="001F0EEA">
        <w:rPr>
          <w:bCs/>
          <w:color w:val="000000" w:themeColor="text1"/>
          <w:kern w:val="2"/>
        </w:rPr>
        <w:t>порядке, установленном ст.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1F0EEA" w:rsidRPr="001F0EEA" w:rsidRDefault="001F0EEA" w:rsidP="00EF143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 w:themeColor="text1"/>
          <w:kern w:val="2"/>
        </w:rPr>
      </w:pPr>
      <w:r w:rsidRPr="001F0EEA">
        <w:rPr>
          <w:bCs/>
          <w:color w:val="000000" w:themeColor="text1"/>
          <w:kern w:val="2"/>
        </w:rPr>
        <w:t xml:space="preserve">Если по итогам специальной оценки условий труда рабочее место признается безопасным, то оплата труда в повышенном размере не производится. При этом </w:t>
      </w:r>
      <w:r w:rsidR="00681477">
        <w:rPr>
          <w:bCs/>
          <w:color w:val="000000" w:themeColor="text1"/>
          <w:kern w:val="2"/>
        </w:rPr>
        <w:t xml:space="preserve">директор </w:t>
      </w:r>
      <w:r w:rsidRPr="001F0EEA">
        <w:rPr>
          <w:bCs/>
          <w:color w:val="000000" w:themeColor="text1"/>
          <w:kern w:val="2"/>
        </w:rPr>
        <w:t>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1F0EEA" w:rsidRPr="001F0EEA" w:rsidRDefault="00C800B3" w:rsidP="00EF14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 В</w:t>
      </w:r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</w:t>
      </w:r>
      <w:r w:rsidR="001F0EEA" w:rsidRPr="001B1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о </w:t>
      </w:r>
      <w:hyperlink r:id="rId9" w:history="1">
        <w:r w:rsidR="001F0EEA" w:rsidRPr="001B1B0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149</w:t>
        </w:r>
      </w:hyperlink>
      <w:r w:rsidR="001F0EEA" w:rsidRPr="001B1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0" w:history="1">
        <w:r w:rsidR="001F0EEA" w:rsidRPr="001B1B02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4</w:t>
        </w:r>
      </w:hyperlink>
      <w:r w:rsidR="001F0EEA" w:rsidRPr="001F0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.</w:t>
      </w:r>
    </w:p>
    <w:p w:rsidR="001F0EEA" w:rsidRPr="001F0EEA" w:rsidRDefault="001F0EEA" w:rsidP="00EF1439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1F0EEA" w:rsidP="00EF14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0EEA">
        <w:rPr>
          <w:rFonts w:ascii="Times New Roman" w:hAnsi="Times New Roman" w:cs="Times New Roman"/>
          <w:b/>
          <w:sz w:val="24"/>
          <w:szCs w:val="24"/>
        </w:rPr>
        <w:lastRenderedPageBreak/>
        <w:t>6. Порядок и условия установления выплат</w:t>
      </w:r>
    </w:p>
    <w:p w:rsidR="001F0EEA" w:rsidRPr="001F0EEA" w:rsidRDefault="001F0EEA" w:rsidP="00EF14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0EEA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</w:p>
    <w:p w:rsidR="001F0EEA" w:rsidRPr="001F0EEA" w:rsidRDefault="001F0EEA" w:rsidP="00EF14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0EEA" w:rsidRPr="001F0EEA" w:rsidRDefault="00C800B3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F0EEA" w:rsidRPr="001F0EEA">
        <w:rPr>
          <w:rFonts w:ascii="Times New Roman" w:hAnsi="Times New Roman" w:cs="Times New Roman"/>
          <w:sz w:val="24"/>
          <w:szCs w:val="24"/>
        </w:rPr>
        <w:t>Выплаты стимулирующего характера, размеры и условия их осуществления устанавливаются коллективными договорами, соглашениями в соответствии с перечнем видов выплат стимулирующего характера в государственных образовательных организациях Республики Крым в пределах фонда оплаты труда.</w:t>
      </w:r>
    </w:p>
    <w:p w:rsidR="001B1B02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1B1B02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B02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1F0EEA" w:rsidRPr="001B1B02" w:rsidRDefault="00C800B3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F0EEA" w:rsidRPr="001B1B02">
        <w:rPr>
          <w:rFonts w:ascii="Times New Roman" w:hAnsi="Times New Roman" w:cs="Times New Roman"/>
          <w:sz w:val="24"/>
          <w:szCs w:val="24"/>
        </w:rPr>
        <w:t>В соответствии с Перечнем видов выплат стимулирующего характера в государственных образовательных организациях Республики Крым, утвержденным постановлением Совета министров Республики Крым от18.12.2014 №530, в целях усиления материальной заинтересованности и повышения качества оказания услуг и работ, а также в целях сохранения кадрового потенциала, повышения эффективности и качества работы работникам устанавливаются следующие выплаты стимулирующего характера:</w:t>
      </w:r>
    </w:p>
    <w:p w:rsidR="001F0EEA" w:rsidRPr="001F0EEA" w:rsidRDefault="00C800B3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1F0EEA" w:rsidRPr="001F0EEA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: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>надбавка за интенсивность труда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>премия за высокие результаты работы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>премия за выполнение особо важных и ответственных работ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азмер выплаты за интенсивность и высокие результаты определяется в процентах от оклада (должностного оклада) или ставки заработной платы (тарифной ставки) работника или в абсолютном размере. Порядок установления выплаты закрепляется локальным нормативным актом образовательной учреждения с учетом мнения представительного органа работников.</w:t>
      </w:r>
      <w:r w:rsidR="00C800B3"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Выплата устанавливается на срок не более одного года.</w:t>
      </w:r>
    </w:p>
    <w:p w:rsidR="001F0EEA" w:rsidRPr="001F0EEA" w:rsidRDefault="00C800B3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1.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Размеры надбавки за интенсивность </w:t>
      </w:r>
      <w:r w:rsidR="00102559" w:rsidRPr="001F0EEA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102559">
        <w:rPr>
          <w:rFonts w:ascii="Times New Roman" w:hAnsi="Times New Roman" w:cs="Times New Roman"/>
          <w:sz w:val="24"/>
          <w:szCs w:val="24"/>
        </w:rPr>
        <w:t>в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 пределах фонда оплаты труда на основании представлений с учетом мнения представительного органа работников</w:t>
      </w:r>
      <w:r w:rsidR="00681477">
        <w:rPr>
          <w:rFonts w:ascii="Times New Roman" w:hAnsi="Times New Roman" w:cs="Times New Roman"/>
          <w:sz w:val="24"/>
          <w:szCs w:val="24"/>
        </w:rPr>
        <w:t xml:space="preserve"> (профсоюзного комитета)</w:t>
      </w:r>
      <w:r w:rsidR="001F0EEA" w:rsidRPr="001F0EEA">
        <w:rPr>
          <w:rFonts w:ascii="Times New Roman" w:hAnsi="Times New Roman" w:cs="Times New Roman"/>
          <w:sz w:val="24"/>
          <w:szCs w:val="24"/>
        </w:rPr>
        <w:t>, в случае необходимости основание для установления надбавки подтверждается документами, предоставляемыми работником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При установлении надбавки следует учитывать: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>интенсивность и напряженность работы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>организацию и проведение мероприятий, направленных на повышение авторитета и имиджа образовательного учреждения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>наличие ведомственных наград, знаков отличия в труде (почетных грамот, грамот, благодарностей) министерств и ведомств РФ, СССР, РСФСР, Украины, Автономной Республики Крым, Республики Крым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>качественное и в срок выполнение поручений руководителя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>степень сложности и важности выполнения поставленных задач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>уровень ответственности за порученный объем работы и (или) курируемое направление;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>оперативность и профессионализм в решении вопросов, входящих в компетенцию работника.</w:t>
      </w:r>
    </w:p>
    <w:p w:rsidR="001F0EEA" w:rsidRPr="001F0EEA" w:rsidRDefault="00C800B3" w:rsidP="00EF143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2. </w:t>
      </w:r>
      <w:r w:rsidR="001F0EEA" w:rsidRPr="001F0EEA">
        <w:rPr>
          <w:rFonts w:ascii="Times New Roman" w:hAnsi="Times New Roman" w:cs="Times New Roman"/>
          <w:sz w:val="24"/>
          <w:szCs w:val="24"/>
        </w:rPr>
        <w:t>Премия за высокие результаты работы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азмеры премии за высокие результаты работы устанавливаются в пределах фонда оплаты труда на основании представлений с</w:t>
      </w:r>
      <w:r w:rsidR="003B6599"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 xml:space="preserve">учетом мнения представительного органа </w:t>
      </w:r>
      <w:r w:rsidR="003B6599" w:rsidRPr="001F0EEA">
        <w:rPr>
          <w:rFonts w:ascii="Times New Roman" w:hAnsi="Times New Roman" w:cs="Times New Roman"/>
          <w:sz w:val="24"/>
          <w:szCs w:val="24"/>
        </w:rPr>
        <w:t>работников</w:t>
      </w:r>
      <w:r w:rsidR="003B6599">
        <w:rPr>
          <w:rFonts w:ascii="Times New Roman" w:hAnsi="Times New Roman" w:cs="Times New Roman"/>
          <w:sz w:val="24"/>
          <w:szCs w:val="24"/>
        </w:rPr>
        <w:t xml:space="preserve"> (профсоюзного комитета)</w:t>
      </w:r>
      <w:r w:rsidRPr="001F0EEA">
        <w:rPr>
          <w:rFonts w:ascii="Times New Roman" w:hAnsi="Times New Roman" w:cs="Times New Roman"/>
          <w:sz w:val="24"/>
          <w:szCs w:val="24"/>
        </w:rPr>
        <w:t>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При установлении премии следует учитывать:</w:t>
      </w:r>
    </w:p>
    <w:p w:rsidR="001F0EEA" w:rsidRPr="001F0EEA" w:rsidRDefault="001B1B02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 стабильно высокие показатели результативности работы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lastRenderedPageBreak/>
        <w:t>- применение в работе передовых методов труда, высокие достижения вработе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сложность выполняемой работы.</w:t>
      </w:r>
    </w:p>
    <w:p w:rsidR="001F0EEA" w:rsidRPr="001F0EEA" w:rsidRDefault="00C800B3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3. </w:t>
      </w:r>
      <w:r w:rsidR="001F0EEA" w:rsidRPr="001F0EEA">
        <w:rPr>
          <w:rFonts w:ascii="Times New Roman" w:hAnsi="Times New Roman" w:cs="Times New Roman"/>
          <w:sz w:val="24"/>
          <w:szCs w:val="24"/>
        </w:rPr>
        <w:t>Премия за выполнение особо важных и ответственных работ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азмеры премии за выполнение особо важных и ответственных работ устанавливаются в пределах фонда оплаты труда на основании представлений с учетом мнения представительного органа работников</w:t>
      </w:r>
      <w:r w:rsidR="003B6599">
        <w:rPr>
          <w:rFonts w:ascii="Times New Roman" w:hAnsi="Times New Roman" w:cs="Times New Roman"/>
          <w:sz w:val="24"/>
          <w:szCs w:val="24"/>
        </w:rPr>
        <w:t xml:space="preserve"> (профсоюзного комитета)</w:t>
      </w:r>
      <w:r w:rsidRPr="001F0EEA">
        <w:rPr>
          <w:rFonts w:ascii="Times New Roman" w:hAnsi="Times New Roman" w:cs="Times New Roman"/>
          <w:sz w:val="24"/>
          <w:szCs w:val="24"/>
        </w:rPr>
        <w:t>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Размер премии может устанавливаться как в абсолютном значении, так и в процентном отношении к окладу (должностному окладу)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Максимальным размером премия за выполнение особо важных работ и проведение мероприятий не ограничивается.</w:t>
      </w:r>
    </w:p>
    <w:p w:rsidR="001F0EEA" w:rsidRPr="001F0EEA" w:rsidRDefault="00B21B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 w:rsidR="001F0EEA" w:rsidRPr="001F0EEA">
        <w:rPr>
          <w:rFonts w:ascii="Times New Roman" w:hAnsi="Times New Roman" w:cs="Times New Roman"/>
          <w:sz w:val="24"/>
          <w:szCs w:val="24"/>
        </w:rPr>
        <w:t>Выплаты за качество выполняемых работ: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премия за образцовое выполнение муниципального задания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надбавка за наличие квалификационной категории.</w:t>
      </w:r>
    </w:p>
    <w:p w:rsidR="001F0EEA" w:rsidRPr="001F0EEA" w:rsidRDefault="00B21B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1. </w:t>
      </w:r>
      <w:r w:rsidR="001F0EEA" w:rsidRPr="001F0EEA">
        <w:rPr>
          <w:rFonts w:ascii="Times New Roman" w:hAnsi="Times New Roman" w:cs="Times New Roman"/>
          <w:sz w:val="24"/>
          <w:szCs w:val="24"/>
        </w:rPr>
        <w:t>Размеры премии за образцовое выполнение муниципального задания устанавливаются в пределах фонда оплаты труда на основании представлений с учетом мнения представительного органа работников</w:t>
      </w:r>
      <w:r w:rsidR="003B6599">
        <w:rPr>
          <w:rFonts w:ascii="Times New Roman" w:hAnsi="Times New Roman" w:cs="Times New Roman"/>
          <w:sz w:val="24"/>
          <w:szCs w:val="24"/>
        </w:rPr>
        <w:t xml:space="preserve"> (профсоюзного комитета)</w:t>
      </w:r>
      <w:r w:rsidR="001F0EEA" w:rsidRPr="001F0EEA">
        <w:rPr>
          <w:rFonts w:ascii="Times New Roman" w:hAnsi="Times New Roman" w:cs="Times New Roman"/>
          <w:sz w:val="24"/>
          <w:szCs w:val="24"/>
        </w:rPr>
        <w:t>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Премия за образцовое выполнение муниципального задания может устанавливаться и выплачиваться по итогам выполнения муниципального задания или отдельных его этапов, на основании отчетов о выполнении муниципального задания, утвержденных учредителем.</w:t>
      </w:r>
    </w:p>
    <w:p w:rsidR="001F0EEA" w:rsidRPr="001F0EEA" w:rsidRDefault="00B21B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2. </w:t>
      </w:r>
      <w:r w:rsidR="001F0EEA" w:rsidRPr="001F0EEA">
        <w:rPr>
          <w:rFonts w:ascii="Times New Roman" w:hAnsi="Times New Roman" w:cs="Times New Roman"/>
          <w:sz w:val="24"/>
          <w:szCs w:val="24"/>
        </w:rPr>
        <w:t>Надбавка за наличие квалификационной категории устанавливается в размере от</w:t>
      </w:r>
      <w:r w:rsidR="003B6599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>должностного оклада (без учета повышений):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специалистам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</w:t>
      </w:r>
      <w:r w:rsidR="003B6599">
        <w:rPr>
          <w:rFonts w:ascii="Times New Roman" w:hAnsi="Times New Roman" w:cs="Times New Roman"/>
          <w:sz w:val="24"/>
          <w:szCs w:val="24"/>
        </w:rPr>
        <w:t xml:space="preserve"> директору школы</w:t>
      </w:r>
      <w:r w:rsidRPr="001F0EEA">
        <w:rPr>
          <w:rFonts w:ascii="Times New Roman" w:hAnsi="Times New Roman" w:cs="Times New Roman"/>
          <w:sz w:val="24"/>
          <w:szCs w:val="24"/>
        </w:rPr>
        <w:t xml:space="preserve"> (по </w:t>
      </w:r>
      <w:r w:rsidR="003B6599">
        <w:rPr>
          <w:rFonts w:ascii="Times New Roman" w:hAnsi="Times New Roman" w:cs="Times New Roman"/>
          <w:sz w:val="24"/>
          <w:szCs w:val="24"/>
        </w:rPr>
        <w:t>педагогической деятельности) и его</w:t>
      </w:r>
      <w:r w:rsidRPr="001F0EEA">
        <w:rPr>
          <w:rFonts w:ascii="Times New Roman" w:hAnsi="Times New Roman" w:cs="Times New Roman"/>
          <w:sz w:val="24"/>
          <w:szCs w:val="24"/>
        </w:rPr>
        <w:t xml:space="preserve"> заместителям.</w:t>
      </w:r>
    </w:p>
    <w:p w:rsidR="001F0EEA" w:rsidRPr="000D131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азмер надбавки за квалификационную категорию устанавливается в соответстви</w:t>
      </w:r>
      <w:r w:rsidR="00B21BEA">
        <w:rPr>
          <w:rFonts w:ascii="Times New Roman" w:hAnsi="Times New Roman" w:cs="Times New Roman"/>
          <w:sz w:val="24"/>
          <w:szCs w:val="24"/>
        </w:rPr>
        <w:t xml:space="preserve">и с </w:t>
      </w:r>
      <w:r w:rsidR="00B21BEA" w:rsidRPr="000D131A">
        <w:rPr>
          <w:rFonts w:ascii="Times New Roman" w:hAnsi="Times New Roman" w:cs="Times New Roman"/>
          <w:sz w:val="24"/>
          <w:szCs w:val="24"/>
        </w:rPr>
        <w:t>приложением 6 к настоящему П</w:t>
      </w:r>
      <w:r w:rsidRPr="000D131A">
        <w:rPr>
          <w:rFonts w:ascii="Times New Roman" w:hAnsi="Times New Roman" w:cs="Times New Roman"/>
          <w:sz w:val="24"/>
          <w:szCs w:val="24"/>
        </w:rPr>
        <w:t>оложению.</w:t>
      </w:r>
    </w:p>
    <w:p w:rsidR="001F0EEA" w:rsidRPr="001F0EEA" w:rsidRDefault="003E662E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 </w:t>
      </w:r>
      <w:r w:rsidR="001F0EEA" w:rsidRPr="001F0EEA">
        <w:rPr>
          <w:rFonts w:ascii="Times New Roman" w:hAnsi="Times New Roman" w:cs="Times New Roman"/>
          <w:sz w:val="24"/>
          <w:szCs w:val="24"/>
        </w:rPr>
        <w:t>Выплаты за стаж непрерывной работы, выслугу лет: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надбавка за выслугу лет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надбавка за стаж непрерывной работы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Установление выплаты за стаж непрерывной работы, выслугу лет или изменение ее размера проводится со дня достижения соответствующего стажа, или со дня представления документа о стаже, дающем право на соответствующие выплаты.</w:t>
      </w:r>
    </w:p>
    <w:p w:rsidR="001F0EEA" w:rsidRPr="006F2002" w:rsidRDefault="003E662E" w:rsidP="00EF14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F2002">
        <w:rPr>
          <w:rFonts w:ascii="Times New Roman" w:hAnsi="Times New Roman" w:cs="Times New Roman"/>
          <w:sz w:val="24"/>
          <w:szCs w:val="24"/>
        </w:rPr>
        <w:t xml:space="preserve">6.2.3.1. </w:t>
      </w:r>
      <w:r w:rsidR="001F0EEA" w:rsidRPr="006F2002">
        <w:rPr>
          <w:rFonts w:ascii="Times New Roman" w:hAnsi="Times New Roman" w:cs="Times New Roman"/>
          <w:sz w:val="24"/>
          <w:szCs w:val="24"/>
        </w:rPr>
        <w:t>Выплата педагогическим и научно-педагогическим работникам за</w:t>
      </w:r>
      <w:r w:rsidRPr="006F2002"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6F2002">
        <w:rPr>
          <w:rFonts w:ascii="Times New Roman" w:hAnsi="Times New Roman" w:cs="Times New Roman"/>
          <w:sz w:val="24"/>
          <w:szCs w:val="24"/>
        </w:rPr>
        <w:t>выслугу лет устанавливается в размере:</w:t>
      </w:r>
    </w:p>
    <w:p w:rsidR="001F0EEA" w:rsidRPr="006F2002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02">
        <w:rPr>
          <w:rFonts w:ascii="Times New Roman" w:hAnsi="Times New Roman" w:cs="Times New Roman"/>
          <w:sz w:val="24"/>
          <w:szCs w:val="24"/>
        </w:rPr>
        <w:t xml:space="preserve">- при выслуге лет свыше 3 лет </w:t>
      </w:r>
      <w:r w:rsidR="0036307B">
        <w:rPr>
          <w:rFonts w:ascii="Times New Roman" w:hAnsi="Times New Roman" w:cs="Times New Roman"/>
          <w:sz w:val="24"/>
          <w:szCs w:val="24"/>
        </w:rPr>
        <w:t>– 620,00 руб.</w:t>
      </w:r>
      <w:r w:rsidRPr="006F2002">
        <w:rPr>
          <w:rFonts w:ascii="Times New Roman" w:hAnsi="Times New Roman" w:cs="Times New Roman"/>
          <w:sz w:val="24"/>
          <w:szCs w:val="24"/>
        </w:rPr>
        <w:t>;</w:t>
      </w:r>
    </w:p>
    <w:p w:rsidR="001F0EEA" w:rsidRPr="006F2002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02">
        <w:rPr>
          <w:rFonts w:ascii="Times New Roman" w:hAnsi="Times New Roman" w:cs="Times New Roman"/>
          <w:sz w:val="24"/>
          <w:szCs w:val="24"/>
        </w:rPr>
        <w:t xml:space="preserve">- при выслуге лет свыше 10 лет </w:t>
      </w:r>
      <w:r w:rsidR="0036307B">
        <w:rPr>
          <w:rFonts w:ascii="Times New Roman" w:hAnsi="Times New Roman" w:cs="Times New Roman"/>
          <w:sz w:val="24"/>
          <w:szCs w:val="24"/>
        </w:rPr>
        <w:t>– 1300,00 руб.</w:t>
      </w:r>
      <w:r w:rsidRPr="006F2002">
        <w:rPr>
          <w:rFonts w:ascii="Times New Roman" w:hAnsi="Times New Roman" w:cs="Times New Roman"/>
          <w:sz w:val="24"/>
          <w:szCs w:val="24"/>
        </w:rPr>
        <w:t>;</w:t>
      </w:r>
    </w:p>
    <w:p w:rsidR="001F0EEA" w:rsidRPr="006F2002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02">
        <w:rPr>
          <w:rFonts w:ascii="Times New Roman" w:hAnsi="Times New Roman" w:cs="Times New Roman"/>
          <w:sz w:val="24"/>
          <w:szCs w:val="24"/>
        </w:rPr>
        <w:t xml:space="preserve">- при выслуге лет свыше 20 лет </w:t>
      </w:r>
      <w:r w:rsidR="0036307B">
        <w:rPr>
          <w:rFonts w:ascii="Times New Roman" w:hAnsi="Times New Roman" w:cs="Times New Roman"/>
          <w:sz w:val="24"/>
          <w:szCs w:val="24"/>
        </w:rPr>
        <w:t>– 2000,00 руб.</w:t>
      </w:r>
    </w:p>
    <w:p w:rsidR="001F0EEA" w:rsidRPr="00EF1439" w:rsidRDefault="001F0EEA" w:rsidP="00EF14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39">
        <w:rPr>
          <w:rFonts w:ascii="Times New Roman" w:hAnsi="Times New Roman" w:cs="Times New Roman"/>
          <w:sz w:val="24"/>
          <w:szCs w:val="24"/>
        </w:rPr>
        <w:t>Основным документом для определения стажа педагогической работы является трудовая книжка работника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Стаж педагогической работы должен быть подтвержден записями в трудовой книжке, может быть установлен на основании надлежаще оформленных справок за подписью руководителей соответствующих образовательных учрежден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 д.). Справки должны содержать данные о наименовании образовательного учреждения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Периоды работы, входившие в стаж педагогической работы до вхождения Республики Крым в состав Российской Федерации, учитываются при определении выплаты </w:t>
      </w:r>
      <w:r w:rsidRPr="001F0EEA">
        <w:rPr>
          <w:rFonts w:ascii="Times New Roman" w:hAnsi="Times New Roman" w:cs="Times New Roman"/>
          <w:sz w:val="24"/>
          <w:szCs w:val="24"/>
        </w:rPr>
        <w:lastRenderedPageBreak/>
        <w:t>педагогическим работникам за выслугу лет.</w:t>
      </w:r>
    </w:p>
    <w:p w:rsidR="001F0EEA" w:rsidRPr="001F0EEA" w:rsidRDefault="000D131A" w:rsidP="00EF14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.2.3.2. </w:t>
      </w:r>
      <w:r w:rsidR="001F0EEA" w:rsidRPr="001F0E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дбавка работникам (кроме педагогических и научно-педагогических работников) за стаж непрерывной </w:t>
      </w:r>
      <w:r w:rsidR="001F0EEA" w:rsidRPr="001F0EEA">
        <w:rPr>
          <w:rFonts w:ascii="Times New Roman" w:hAnsi="Times New Roman" w:cs="Times New Roman"/>
          <w:sz w:val="24"/>
          <w:szCs w:val="24"/>
        </w:rPr>
        <w:t>работы в системе образования устанавливается в размере от должностного оклада по основной должности:</w:t>
      </w:r>
    </w:p>
    <w:p w:rsidR="001F0EEA" w:rsidRPr="00EF1439" w:rsidRDefault="001F0EEA" w:rsidP="00EF14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F1439">
        <w:rPr>
          <w:rFonts w:ascii="Times New Roman" w:eastAsia="Times New Roman" w:hAnsi="Times New Roman" w:cs="Times New Roman"/>
          <w:sz w:val="24"/>
          <w:szCs w:val="24"/>
        </w:rPr>
        <w:t>- при наличии стажа непрерывной работы свыше 3 лет –3%;</w:t>
      </w:r>
    </w:p>
    <w:p w:rsidR="001F0EEA" w:rsidRPr="00EF1439" w:rsidRDefault="001F0EEA" w:rsidP="00EF14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F1439">
        <w:rPr>
          <w:rFonts w:ascii="Times New Roman" w:eastAsia="Times New Roman" w:hAnsi="Times New Roman" w:cs="Times New Roman"/>
          <w:sz w:val="24"/>
          <w:szCs w:val="24"/>
        </w:rPr>
        <w:t>- при наличии стажа непрерывной работы свыше 10 лет –7%;</w:t>
      </w:r>
    </w:p>
    <w:p w:rsidR="001F0EEA" w:rsidRPr="00EF1439" w:rsidRDefault="001F0EEA" w:rsidP="00EF14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F1439">
        <w:rPr>
          <w:rFonts w:ascii="Times New Roman" w:eastAsia="Times New Roman" w:hAnsi="Times New Roman" w:cs="Times New Roman"/>
          <w:sz w:val="24"/>
          <w:szCs w:val="24"/>
        </w:rPr>
        <w:t>- при наличии стажа непрерывной работы свыше 20 лет –10%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39">
        <w:rPr>
          <w:rFonts w:ascii="Times New Roman" w:eastAsia="Times New Roman" w:hAnsi="Times New Roman" w:cs="Times New Roman"/>
          <w:sz w:val="24"/>
          <w:szCs w:val="24"/>
        </w:rPr>
        <w:t>Трудовой стаж не считается прерванным, если работник при смене места работы, поступает на новое место работы в образовательное учреждение в течение одного календарного месяца с момента увольнения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39">
        <w:rPr>
          <w:rFonts w:ascii="Times New Roman" w:eastAsia="Times New Roman" w:hAnsi="Times New Roman" w:cs="Times New Roman"/>
          <w:sz w:val="24"/>
          <w:szCs w:val="24"/>
        </w:rPr>
        <w:t>Основным документом для определения стажа работы является трудовая книжка работника.</w:t>
      </w:r>
      <w:r w:rsidR="000D1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439">
        <w:rPr>
          <w:rFonts w:ascii="Times New Roman" w:eastAsia="Times New Roman" w:hAnsi="Times New Roman" w:cs="Times New Roman"/>
          <w:sz w:val="24"/>
          <w:szCs w:val="24"/>
        </w:rPr>
        <w:t>Стаж работы должен быть подтвержден записями в трудовой книжке, может быть установлен на основаниинадлежаще оформленных справок за подписью руководителей соответствующих образовательных учреждений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ак далее)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39">
        <w:rPr>
          <w:rFonts w:ascii="Times New Roman" w:eastAsia="Times New Roman" w:hAnsi="Times New Roman" w:cs="Times New Roman"/>
          <w:sz w:val="24"/>
          <w:szCs w:val="24"/>
        </w:rPr>
        <w:t>Справки должны содержать данные о наименовании образовательного учреждения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1F0EEA" w:rsidRPr="00EF1439" w:rsidRDefault="001F0EEA" w:rsidP="00EF1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39">
        <w:rPr>
          <w:rFonts w:ascii="Times New Roman" w:eastAsia="Times New Roman" w:hAnsi="Times New Roman" w:cs="Times New Roman"/>
          <w:sz w:val="24"/>
          <w:szCs w:val="24"/>
        </w:rPr>
        <w:t>Периоды работы, входившие в стаж работы до вхождения Автономной Республики Крым в состав Российской Федерации, учитываются при определении надбавки за стаж непрерывной работы в отрасли.</w:t>
      </w:r>
    </w:p>
    <w:p w:rsidR="001F0EEA" w:rsidRPr="001F0EEA" w:rsidRDefault="000D131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4. </w:t>
      </w:r>
      <w:r w:rsidR="001F0EEA" w:rsidRPr="001F0EEA">
        <w:rPr>
          <w:rFonts w:ascii="Times New Roman" w:hAnsi="Times New Roman" w:cs="Times New Roman"/>
          <w:sz w:val="24"/>
          <w:szCs w:val="24"/>
        </w:rPr>
        <w:t>Премиальные выплаты по итогам работы: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премия по итогам работы за месяц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премия по итогам работы за квартал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премия по итогам работы за год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Премия по итогам работы за период (за месяц, квартал, год) выплачивается с целью поощрения работников за общие результаты труда с учетом эффективности труда работников в соответствующем периоде, определяемой на основе показателей и критериев оценки эффективности труда, включая оценку качества и полноты оказываемых услуг. При премировании может учитываться как индивидуальный, так и коллективный результат труда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Премия по итогам работы устанавливается на основании приказа </w:t>
      </w:r>
      <w:r w:rsidR="003B6599">
        <w:rPr>
          <w:rFonts w:ascii="Times New Roman" w:hAnsi="Times New Roman" w:cs="Times New Roman"/>
          <w:sz w:val="24"/>
          <w:szCs w:val="24"/>
        </w:rPr>
        <w:t>директора школы</w:t>
      </w:r>
      <w:r w:rsidRPr="001F0EEA">
        <w:rPr>
          <w:rFonts w:ascii="Times New Roman" w:hAnsi="Times New Roman" w:cs="Times New Roman"/>
          <w:sz w:val="24"/>
          <w:szCs w:val="24"/>
        </w:rPr>
        <w:t xml:space="preserve"> и максимальным размером не ограничивается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При определении размеров выплат по итогам работы учитывается: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достижение и превышение плановых и нормативных показателей работы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участие в выполнении важных работ, общественно значимых мероприятий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Конкретный размер премиальных выплат по итогам работы определяется в процентах от оклада</w:t>
      </w:r>
      <w:r w:rsidR="00DC25A0"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(должностного оклада) или ставки заработной платы (тарифной ставки) работника или в абсолютном размере. При увольнении работника по собственному желанию до истечения календарного месяца премия по итогам работы за месяц выплачивается пропорционально отработанному времени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DC25A0"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рекомендуется подразделять на: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выплаты, носящие обязательный характер при наличии условий для их выплаты. К ним относятся:</w:t>
      </w:r>
      <w:r w:rsidR="00FE6CBB"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надбавка за наличие</w:t>
      </w:r>
      <w:r w:rsidR="00FE6CBB"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FE6CBB"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категории, надбавка за стаж непрерывной работы, выслугу лет.</w:t>
      </w:r>
      <w:r w:rsidR="00DC25A0">
        <w:rPr>
          <w:rFonts w:ascii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Данные выплаты осуществляются ежемесячно в обязательном порядке с учетом отработанного времени;</w:t>
      </w:r>
    </w:p>
    <w:p w:rsidR="001F0EEA" w:rsidRPr="001F0EEA" w:rsidRDefault="001F0EEA" w:rsidP="00EF143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lastRenderedPageBreak/>
        <w:t>- выплаты, направленные на стимулирование работника к качественному результату труда, а также на поощрение за выполненную работу (согласно показателям и критериям оценки эффективности деятельности, предусмотренных в образовательных учреждениях)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161D4A" w:rsidP="00EF14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F0EEA" w:rsidRPr="001F0EEA">
        <w:rPr>
          <w:rFonts w:ascii="Times New Roman" w:hAnsi="Times New Roman" w:cs="Times New Roman"/>
          <w:b/>
          <w:sz w:val="24"/>
          <w:szCs w:val="24"/>
        </w:rPr>
        <w:t>Социальные выплаты</w:t>
      </w:r>
    </w:p>
    <w:p w:rsidR="001F0EEA" w:rsidRPr="001F0EEA" w:rsidRDefault="001F0EEA" w:rsidP="00EF14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0EEA" w:rsidRPr="001F0EEA" w:rsidRDefault="00161D4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1F0EEA" w:rsidRPr="001F0EEA">
        <w:rPr>
          <w:rFonts w:ascii="Times New Roman" w:hAnsi="Times New Roman" w:cs="Times New Roman"/>
          <w:sz w:val="24"/>
          <w:szCs w:val="24"/>
        </w:rPr>
        <w:t>К социальным выплатам относится материальная помощь на оздоровление.</w:t>
      </w:r>
    </w:p>
    <w:p w:rsidR="00F0294C" w:rsidRDefault="00161D4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1F0EEA" w:rsidRPr="001F0EEA">
        <w:rPr>
          <w:rFonts w:ascii="Times New Roman" w:hAnsi="Times New Roman" w:cs="Times New Roman"/>
          <w:sz w:val="24"/>
          <w:szCs w:val="24"/>
        </w:rPr>
        <w:t xml:space="preserve"> Работникам один раз в календарном году при уходе в ежегодный оплачиваемый отпуск выплачивается материальная помощь на оздоровление в размере одного оклада (должностного оклада), ставки заработ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EA" w:rsidRPr="001F0EEA">
        <w:rPr>
          <w:rFonts w:ascii="Times New Roman" w:hAnsi="Times New Roman" w:cs="Times New Roman"/>
          <w:sz w:val="24"/>
          <w:szCs w:val="24"/>
        </w:rPr>
        <w:t>(тарифной ставки) в пределах фонда оплаты труда образовательного учреждения.</w:t>
      </w:r>
    </w:p>
    <w:p w:rsidR="00F0294C" w:rsidRDefault="00161D4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1F0EEA" w:rsidRPr="00F0294C">
        <w:rPr>
          <w:rFonts w:ascii="Times New Roman" w:hAnsi="Times New Roman" w:cs="Times New Roman"/>
          <w:sz w:val="24"/>
          <w:szCs w:val="24"/>
        </w:rPr>
        <w:t>Выплата материальной помощи на оздоровление осуществляется в пределах доведенных бюджетных ассигнований, лимитов бюджетных обязательств бюджета Республики Крым, бюджета муниципального образования городской округ Евпатория Республики Крым и средств, поступающих от иной приносящей доход деятельности, на оплату труда.</w:t>
      </w:r>
    </w:p>
    <w:p w:rsidR="00F0294C" w:rsidRDefault="00161D4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4A1F5A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="001F0EEA" w:rsidRPr="00F0294C">
        <w:rPr>
          <w:rFonts w:ascii="Times New Roman" w:hAnsi="Times New Roman" w:cs="Times New Roman"/>
          <w:sz w:val="24"/>
          <w:szCs w:val="24"/>
        </w:rPr>
        <w:t>ежегодно предусм</w:t>
      </w:r>
      <w:r w:rsidR="004A1F5A">
        <w:rPr>
          <w:rFonts w:ascii="Times New Roman" w:hAnsi="Times New Roman" w:cs="Times New Roman"/>
          <w:sz w:val="24"/>
          <w:szCs w:val="24"/>
        </w:rPr>
        <w:t>атривает</w:t>
      </w:r>
      <w:r w:rsidR="001F0EEA" w:rsidRPr="00F0294C">
        <w:rPr>
          <w:rFonts w:ascii="Times New Roman" w:hAnsi="Times New Roman" w:cs="Times New Roman"/>
          <w:sz w:val="24"/>
          <w:szCs w:val="24"/>
        </w:rPr>
        <w:t xml:space="preserve"> средства на выплату материальной помощи на оздоровление, исходя из установленного размера данной выплаты и численности работников в пределах доведенного фонда оплаты труда</w:t>
      </w:r>
      <w:r w:rsidR="00F0294C">
        <w:rPr>
          <w:rFonts w:ascii="Times New Roman" w:hAnsi="Times New Roman" w:cs="Times New Roman"/>
          <w:sz w:val="24"/>
          <w:szCs w:val="24"/>
        </w:rPr>
        <w:t>.</w:t>
      </w:r>
    </w:p>
    <w:p w:rsidR="00F0294C" w:rsidRDefault="00161D4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1F0EEA" w:rsidRPr="00F0294C">
        <w:rPr>
          <w:rFonts w:ascii="Times New Roman" w:hAnsi="Times New Roman" w:cs="Times New Roman"/>
          <w:sz w:val="24"/>
          <w:szCs w:val="24"/>
        </w:rPr>
        <w:t xml:space="preserve">Решение о выплате материальной помощи на оздоровление работнику принимается </w:t>
      </w:r>
      <w:r w:rsidR="004A1F5A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1F0EEA" w:rsidRPr="00F0294C">
        <w:rPr>
          <w:rFonts w:ascii="Times New Roman" w:hAnsi="Times New Roman" w:cs="Times New Roman"/>
          <w:sz w:val="24"/>
          <w:szCs w:val="24"/>
        </w:rPr>
        <w:t>и оформляется его приказом.</w:t>
      </w:r>
    </w:p>
    <w:p w:rsidR="00F0294C" w:rsidRDefault="00161D4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1F0EEA" w:rsidRPr="00F0294C">
        <w:rPr>
          <w:rFonts w:ascii="Times New Roman" w:hAnsi="Times New Roman" w:cs="Times New Roman"/>
          <w:sz w:val="24"/>
          <w:szCs w:val="24"/>
        </w:rPr>
        <w:t>В случае разделения ежегодного (очередного) оплачиваемого отпуска в установленном порядке на части,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.</w:t>
      </w:r>
    </w:p>
    <w:p w:rsidR="00F0294C" w:rsidRDefault="00161D4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1F0EEA" w:rsidRPr="00F0294C">
        <w:rPr>
          <w:rFonts w:ascii="Times New Roman" w:hAnsi="Times New Roman" w:cs="Times New Roman"/>
          <w:sz w:val="24"/>
          <w:szCs w:val="24"/>
        </w:rPr>
        <w:t>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.</w:t>
      </w:r>
    </w:p>
    <w:p w:rsidR="00F0294C" w:rsidRDefault="00161D4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="001F0EEA" w:rsidRPr="00F0294C">
        <w:rPr>
          <w:rFonts w:ascii="Times New Roman" w:hAnsi="Times New Roman" w:cs="Times New Roman"/>
          <w:sz w:val="24"/>
          <w:szCs w:val="24"/>
        </w:rPr>
        <w:t>Выплата материальной помощи на оздоровление не зависит от итогов оценки труда работника.</w:t>
      </w:r>
    </w:p>
    <w:p w:rsidR="00F0294C" w:rsidRDefault="00161D4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="001F0EEA" w:rsidRPr="00F0294C">
        <w:rPr>
          <w:rFonts w:ascii="Times New Roman" w:hAnsi="Times New Roman" w:cs="Times New Roman"/>
          <w:sz w:val="24"/>
          <w:szCs w:val="24"/>
        </w:rPr>
        <w:t>Материальная помощь на оздоровление в размере пропорционально отработанному времени выплачивается вновь принятому работнику, не отработавшему полный календарный год.</w:t>
      </w:r>
    </w:p>
    <w:p w:rsidR="001F0EEA" w:rsidRPr="00F0294C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4C">
        <w:rPr>
          <w:rFonts w:ascii="Times New Roman" w:hAnsi="Times New Roman" w:cs="Times New Roman"/>
          <w:sz w:val="24"/>
          <w:szCs w:val="24"/>
        </w:rPr>
        <w:t>Материальная помощь на оздоровление не выплачивается: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работнику, принятому на работу по совместительству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работнику, заключившему срочный трудовой договор (сроком до двух месяцев)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161D4A" w:rsidP="00161D4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F0EEA" w:rsidRPr="001F0EEA">
        <w:rPr>
          <w:rFonts w:ascii="Times New Roman" w:hAnsi="Times New Roman" w:cs="Times New Roman"/>
          <w:b/>
          <w:sz w:val="24"/>
          <w:szCs w:val="24"/>
        </w:rPr>
        <w:t>Почасовая оплата труда</w:t>
      </w:r>
    </w:p>
    <w:p w:rsidR="001F0EEA" w:rsidRPr="001F0EEA" w:rsidRDefault="001F0EEA" w:rsidP="00EF14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0EEA" w:rsidRPr="001F0EEA" w:rsidRDefault="00161D4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1F0EEA" w:rsidRPr="001F0EEA">
        <w:rPr>
          <w:rFonts w:ascii="Times New Roman" w:hAnsi="Times New Roman" w:cs="Times New Roman"/>
          <w:sz w:val="24"/>
          <w:szCs w:val="24"/>
        </w:rPr>
        <w:t>Почасовая оплата труда педагогических работников применяется: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- педагогическая работа на условиях почасовой оплаты труда устанавливается в объеме не более 300 часов в течение учебного года и не считается совместительством.</w:t>
      </w:r>
    </w:p>
    <w:p w:rsidR="00F0294C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азмер оплаты труда за один час указанной работы определяется путем деления оклада (должностного оклада) за установленную норму часов работы на среднемесячное количество учебных часов.</w:t>
      </w:r>
    </w:p>
    <w:p w:rsidR="00F0294C" w:rsidRDefault="00161D4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EA1AE3">
        <w:rPr>
          <w:rFonts w:ascii="Times New Roman" w:hAnsi="Times New Roman" w:cs="Times New Roman"/>
          <w:sz w:val="24"/>
          <w:szCs w:val="24"/>
        </w:rPr>
        <w:t>Директор школы</w:t>
      </w:r>
      <w:r w:rsidR="001F0EEA" w:rsidRPr="00F0294C">
        <w:rPr>
          <w:rFonts w:ascii="Times New Roman" w:hAnsi="Times New Roman" w:cs="Times New Roman"/>
          <w:sz w:val="24"/>
          <w:szCs w:val="24"/>
        </w:rPr>
        <w:t xml:space="preserve"> в пределах имеющихся средств могу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:rsidR="00F0294C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4C">
        <w:rPr>
          <w:rFonts w:ascii="Times New Roman" w:hAnsi="Times New Roman" w:cs="Times New Roman"/>
          <w:sz w:val="24"/>
          <w:szCs w:val="24"/>
        </w:rPr>
        <w:t xml:space="preserve">Размер оплаты труда за один час работы определяется путем умножения </w:t>
      </w:r>
      <w:r w:rsidRPr="00F0294C">
        <w:rPr>
          <w:rFonts w:ascii="Times New Roman" w:hAnsi="Times New Roman" w:cs="Times New Roman"/>
          <w:sz w:val="24"/>
          <w:szCs w:val="24"/>
        </w:rPr>
        <w:lastRenderedPageBreak/>
        <w:t>минимального размера оплаты труда, коэффициента почасовой оплаты труда.</w:t>
      </w:r>
    </w:p>
    <w:p w:rsidR="001F0EEA" w:rsidRPr="00F0294C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4C">
        <w:rPr>
          <w:rFonts w:ascii="Times New Roman" w:hAnsi="Times New Roman" w:cs="Times New Roman"/>
          <w:sz w:val="24"/>
          <w:szCs w:val="24"/>
        </w:rPr>
        <w:t>Коэффициенты почасовой оплаты труда работников, привлекаемых к проведению учебных занятий в образовательных учреждениях, ук</w:t>
      </w:r>
      <w:r w:rsidR="00C4476C">
        <w:rPr>
          <w:rFonts w:ascii="Times New Roman" w:hAnsi="Times New Roman" w:cs="Times New Roman"/>
          <w:sz w:val="24"/>
          <w:szCs w:val="24"/>
        </w:rPr>
        <w:t>азаны в приложении 7 к данному п</w:t>
      </w:r>
      <w:r w:rsidRPr="00F0294C">
        <w:rPr>
          <w:rFonts w:ascii="Times New Roman" w:hAnsi="Times New Roman" w:cs="Times New Roman"/>
          <w:sz w:val="24"/>
          <w:szCs w:val="24"/>
        </w:rPr>
        <w:t>оложению.</w:t>
      </w:r>
    </w:p>
    <w:p w:rsidR="001F0EEA" w:rsidRPr="001F0EEA" w:rsidRDefault="001F0EEA" w:rsidP="00EF14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1F0EEA" w:rsidRPr="001F0EEA" w:rsidTr="001F0EEA">
        <w:tc>
          <w:tcPr>
            <w:tcW w:w="5778" w:type="dxa"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D4A" w:rsidRDefault="00161D4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D4A" w:rsidRDefault="00161D4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D4A" w:rsidRDefault="00161D4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215" w:rsidRDefault="00CD1215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D4A" w:rsidRDefault="00161D4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D4A" w:rsidRDefault="00161D4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D4A" w:rsidRDefault="00161D4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61D4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F0EEA" w:rsidRPr="001F0EEA" w:rsidRDefault="001F0EEA" w:rsidP="00EF00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C15F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ю об оплат</w:t>
            </w:r>
            <w:r w:rsidR="00EF0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уда работников муниципального бюджетного общеобразовательного </w:t>
            </w:r>
            <w:r w:rsidR="00EF0084"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="00EF0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Ш № 16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Евпатории Республики Крым</w:t>
            </w:r>
            <w:r w:rsidR="00EF00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0EEA" w:rsidRPr="001F0EEA" w:rsidRDefault="001F0EEA" w:rsidP="001F0EE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EF0084" w:rsidP="001F0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оклада (должностного оклада</w:t>
      </w:r>
      <w:r w:rsidR="001F0EEA" w:rsidRPr="001F0E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иректора школы</w:t>
      </w:r>
    </w:p>
    <w:p w:rsidR="00F0294C" w:rsidRPr="001F0EEA" w:rsidRDefault="00F0294C" w:rsidP="001F0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46"/>
        <w:gridCol w:w="1993"/>
      </w:tblGrid>
      <w:tr w:rsidR="001F0EEA" w:rsidRPr="001F0EEA" w:rsidTr="00EF0084">
        <w:trPr>
          <w:trHeight w:val="640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азмер оклада, руб.</w:t>
            </w:r>
          </w:p>
        </w:tc>
      </w:tr>
      <w:tr w:rsidR="001F0EEA" w:rsidRPr="001F0EEA" w:rsidTr="00EF0084">
        <w:trPr>
          <w:trHeight w:val="312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EF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F008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34825,00</w:t>
            </w:r>
          </w:p>
        </w:tc>
      </w:tr>
    </w:tbl>
    <w:p w:rsidR="001F0EEA" w:rsidRPr="001F0EEA" w:rsidRDefault="001F0EEA" w:rsidP="001F0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94C" w:rsidRDefault="00F0294C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94C" w:rsidRDefault="00F0294C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94C" w:rsidRDefault="00F0294C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94C" w:rsidRDefault="00F0294C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215" w:rsidRDefault="00CD1215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215" w:rsidRDefault="00CD1215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215" w:rsidRDefault="00CD1215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215" w:rsidRDefault="00CD1215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215" w:rsidRDefault="00CD1215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215" w:rsidRDefault="00CD1215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215" w:rsidRDefault="00CD1215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215" w:rsidRDefault="00CD1215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215" w:rsidRDefault="00CD1215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94C" w:rsidRDefault="00F0294C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94C" w:rsidRDefault="00F0294C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084" w:rsidRDefault="00EF0084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084" w:rsidRDefault="00EF0084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4167"/>
      </w:tblGrid>
      <w:tr w:rsidR="001F0EEA" w:rsidRPr="001F0EEA" w:rsidTr="00161D4A">
        <w:trPr>
          <w:trHeight w:val="1843"/>
        </w:trPr>
        <w:tc>
          <w:tcPr>
            <w:tcW w:w="5479" w:type="dxa"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7" w:type="dxa"/>
            <w:hideMark/>
          </w:tcPr>
          <w:p w:rsidR="001F0EEA" w:rsidRPr="001F0EEA" w:rsidRDefault="001F0EEA" w:rsidP="00161D4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1F0EEA" w:rsidRPr="001F0EEA" w:rsidRDefault="00EF0084" w:rsidP="00161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ю об 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уда работников муниципального бюджетного общеобразовательного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Ш № 16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Евпатори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0EEA" w:rsidRPr="001F0EEA" w:rsidRDefault="001F0EEA" w:rsidP="001F0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Размеры окладов (должностных окладов) работников образован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5389"/>
        <w:gridCol w:w="1560"/>
      </w:tblGrid>
      <w:tr w:rsidR="001F0EEA" w:rsidRPr="001F0EEA" w:rsidTr="00EF0084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1F0EEA" w:rsidRPr="001F0EEA" w:rsidTr="00EF0084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A" w:rsidRPr="001F0EEA" w:rsidRDefault="001F0EEA" w:rsidP="001F0EEA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Вожатый; помощник воспитателя; секретарь учебной 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3830,00</w:t>
            </w:r>
          </w:p>
        </w:tc>
      </w:tr>
      <w:tr w:rsidR="001F0EEA" w:rsidRPr="001F0EEA" w:rsidTr="00EF0084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EEA" w:rsidRPr="001F0EEA" w:rsidRDefault="001F0EEA" w:rsidP="001F0E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  <w:p w:rsidR="001F0EEA" w:rsidRPr="001F0EEA" w:rsidRDefault="001F0EEA" w:rsidP="001F0EEA">
            <w:pPr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EF0084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1F0EEA" w:rsidRPr="001F0EEA" w:rsidTr="00EF0084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ежурный по режиму; младший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3850,00</w:t>
            </w:r>
          </w:p>
        </w:tc>
      </w:tr>
      <w:tr w:rsidR="001F0EEA" w:rsidRPr="001F0EEA" w:rsidTr="00EF0084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3880,00</w:t>
            </w:r>
          </w:p>
        </w:tc>
      </w:tr>
      <w:tr w:rsidR="001F0EEA" w:rsidRPr="001F0EEA" w:rsidTr="00EF0084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0EEA" w:rsidRPr="001F0EEA" w:rsidRDefault="001F0EEA" w:rsidP="001F0EE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:rsidR="001F0EEA" w:rsidRPr="001F0EEA" w:rsidRDefault="001F0EEA" w:rsidP="001F0EE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1F0EEA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офессиональная квалификационная группа должностей </w:t>
            </w:r>
          </w:p>
          <w:p w:rsidR="001F0EEA" w:rsidRPr="001F0EEA" w:rsidRDefault="001F0EEA" w:rsidP="001F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1F0EEA" w:rsidRPr="001F0EEA" w:rsidRDefault="001F0EEA" w:rsidP="001F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EF0084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1F0EEA" w:rsidRPr="001F0EEA" w:rsidTr="00EF0084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10,00</w:t>
            </w:r>
          </w:p>
        </w:tc>
      </w:tr>
      <w:tr w:rsidR="001F0EEA" w:rsidRPr="001F0EEA" w:rsidTr="00EF0084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30,00</w:t>
            </w:r>
          </w:p>
        </w:tc>
      </w:tr>
      <w:tr w:rsidR="001F0EEA" w:rsidRPr="001F0EEA" w:rsidTr="00EF0084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3-й </w:t>
            </w:r>
          </w:p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40,00</w:t>
            </w:r>
          </w:p>
        </w:tc>
      </w:tr>
      <w:tr w:rsidR="001F0EEA" w:rsidRPr="001F0EEA" w:rsidTr="00EF0084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4-й </w:t>
            </w:r>
          </w:p>
          <w:p w:rsidR="001F0EEA" w:rsidRPr="001F0EEA" w:rsidRDefault="001F0EEA" w:rsidP="001F0EEA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Педагог-библиотекарь;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1F0EEA">
              <w:rPr>
                <w:rFonts w:ascii="Times New Roman" w:hAnsi="Times New Roman" w:cs="Times New Roman"/>
                <w:lang w:eastAsia="en-US"/>
              </w:rPr>
              <w:t>тьютор</w:t>
            </w:r>
            <w:proofErr w:type="spellEnd"/>
            <w:r w:rsidRPr="001F0EEA">
              <w:rPr>
                <w:rFonts w:ascii="Times New Roman" w:hAnsi="Times New Roman" w:cs="Times New Roman"/>
                <w:lang w:eastAsia="en-US"/>
              </w:rPr>
              <w:t>; учитель; учитель-дефектолог; учитель-логопед (логопе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50,00</w:t>
            </w:r>
          </w:p>
        </w:tc>
      </w:tr>
    </w:tbl>
    <w:p w:rsidR="001F0EEA" w:rsidRPr="001F0EEA" w:rsidRDefault="001F0EEA" w:rsidP="001F0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200"/>
      </w:tblGrid>
      <w:tr w:rsidR="001F0EEA" w:rsidRPr="001F0EEA" w:rsidTr="00B26CB0">
        <w:trPr>
          <w:trHeight w:val="1842"/>
        </w:trPr>
        <w:tc>
          <w:tcPr>
            <w:tcW w:w="5521" w:type="dxa"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  <w:p w:rsidR="001F0EEA" w:rsidRDefault="00EF0084" w:rsidP="00EF0084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ю об 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уда работников муниципального бюджетного общеобразовательного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Ш № 16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Евпатори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F0084" w:rsidRPr="001F0EEA" w:rsidRDefault="00EF0084" w:rsidP="001F0EEA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0EEA" w:rsidRPr="001F0EEA" w:rsidRDefault="001F0EEA" w:rsidP="001F0EEA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Размер повышения окладов (должностных окладов) по должностям (профессиям) работников образования за специфику работы</w:t>
      </w:r>
    </w:p>
    <w:tbl>
      <w:tblPr>
        <w:tblW w:w="9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72"/>
        <w:gridCol w:w="1333"/>
      </w:tblGrid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образовательных учреждений,</w:t>
            </w:r>
          </w:p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деятельности и категории работник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процента </w:t>
            </w:r>
            <w:proofErr w:type="spellStart"/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-</w:t>
            </w:r>
            <w:proofErr w:type="gramStart"/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  <w:proofErr w:type="gramEnd"/>
          </w:p>
        </w:tc>
      </w:tr>
      <w:tr w:rsidR="001F0EEA" w:rsidRPr="001F0EEA" w:rsidTr="00440C34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1. Дошкольные образовательные учреждения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E728D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ического работника, связанная с руководством методическим объединением, советом (применяется на норму часов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Работа педагогического работника в группах для детей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именением родных языков (крымско-татарского, украинского) (применяется по факту нагрузк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1.3. Работа педагогического работника, связанная с заведованием логопедическим пунктом, психологическим кабинетом, методическим кабинетом (применяется на норму часов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1.4. Работа педагогического работника в группах компенсирующего вида (применяется по факту нагрузк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Работа помощника воспитателя, младшего воспитателя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группах компенсирующего вида (применяется по факту нагрузк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Работа педагогического работника за выполнение функций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работе с семьями воспитанников (применяется по факту нагрузк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EEA" w:rsidRPr="001F0EEA" w:rsidTr="00440C34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еобразовательные учреждения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2.1. Работа педагогических работников в:</w:t>
            </w:r>
          </w:p>
          <w:p w:rsidR="001F0EEA" w:rsidRPr="001F0EEA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- гимназических классах</w:t>
            </w:r>
          </w:p>
          <w:p w:rsidR="001F0EEA" w:rsidRPr="001F0EEA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- лицей</w:t>
            </w:r>
            <w:r w:rsidR="00341986">
              <w:rPr>
                <w:rFonts w:ascii="Times New Roman" w:eastAsia="Times New Roman" w:hAnsi="Times New Roman" w:cs="Times New Roman"/>
                <w:sz w:val="24"/>
                <w:szCs w:val="24"/>
              </w:rPr>
              <w:t>ски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1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</w:p>
          <w:p w:rsidR="001F0EEA" w:rsidRPr="001F0EEA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ах с углубленным изучением предметов</w:t>
            </w:r>
          </w:p>
          <w:p w:rsidR="001F0EEA" w:rsidRPr="001F0EEA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ьных классах</w:t>
            </w:r>
          </w:p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(применяется по факту нагрузки на часы профильных предметов или предметов, изучаемых углубленно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0EEA" w:rsidRPr="001F0EEA" w:rsidTr="00440C34">
        <w:trPr>
          <w:trHeight w:val="880"/>
        </w:trPr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B0" w:rsidRPr="001F0EEA" w:rsidRDefault="001F0EEA" w:rsidP="00B26C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2.2. Работа педагогического работника, связанная со следующими видами деятельности: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86" w:rsidRDefault="00341986" w:rsidP="001F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986" w:rsidRDefault="00341986" w:rsidP="001F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986" w:rsidRDefault="00341986" w:rsidP="001F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986" w:rsidRDefault="00341986" w:rsidP="001F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986" w:rsidRDefault="00341986" w:rsidP="001F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F0EEA" w:rsidRPr="001F0EEA" w:rsidRDefault="001F0EEA" w:rsidP="001F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4ED" w:rsidRDefault="00AA04ED" w:rsidP="003419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EEA" w:rsidRPr="001F0EEA" w:rsidTr="00440C34">
        <w:trPr>
          <w:trHeight w:val="596"/>
        </w:trPr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84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ка тетрадей - для учителей начальных классов по предметам: русский язык, родной язык, иностранный язык, математика, окружающий мир), </w:t>
            </w:r>
          </w:p>
          <w:p w:rsidR="001F0EEA" w:rsidRPr="001F0EEA" w:rsidRDefault="00EF0084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F0EEA"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, русского языка, математики, иностранных языков, родных языков (крымско-татарского, украинского, рус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F0EEA"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F0EEA" w:rsidRPr="001F0EEA" w:rsidRDefault="001F0EEA" w:rsidP="00EF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верка тетрадей - для учителей химии, физики, биологии, информатики, черчения (применяется по факту нагрузки)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дование учебным, методическим кабинетом, мастерской, спортивным залом, лабораторией, учебно-консультационным пунктом, опытным участком, логопедическим пунктом, кабинетом психолога (применяется на норму часов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ство методическими объединениями, методическим советом (применяется на норму часов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2.3. Работа педагогического работника, связанная с выполнением обязанностей:</w:t>
            </w:r>
          </w:p>
          <w:p w:rsidR="001F0EEA" w:rsidRPr="001F0EEA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ного руководителя </w:t>
            </w:r>
          </w:p>
          <w:p w:rsidR="001F0EEA" w:rsidRPr="001F0EEA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ого руководителя в инклюзивных классах</w:t>
            </w:r>
          </w:p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(применяется на норму часов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EA" w:rsidRPr="001F0EEA" w:rsidRDefault="001F0EEA" w:rsidP="001F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0EEA" w:rsidRPr="001F0EEA" w:rsidTr="00440C34">
        <w:tc>
          <w:tcPr>
            <w:tcW w:w="8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2.4. Работа педагогического работника: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специальных коррекционных классах (группах) для детей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ограниченными возможностями здоровья (применяется по факту нагрузки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- в инклюзивных классах по индивидуальной (адаптированной) программе (применяется по факту нагрузк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программам индивидуального обучения на дому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адаптированным программам на основании медицинского заключения (применяется по факту нагрузк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Работа помощника воспитателя, младшего воспитателя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дошкольных группах компенсирующего вида, в группах для детей с ограниченными возможностями здоровья (применяется по факту нагрузк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0EEA" w:rsidRPr="001F0EEA" w:rsidTr="00440C34"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Работа воспитателя дошкольной группы, связанная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выполнением функций по работе с семьями воспитанников (применяется по факту нагрузк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F0EEA" w:rsidRDefault="001F0EEA" w:rsidP="001F0EEA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:rsidR="00440C34" w:rsidRDefault="00440C34" w:rsidP="001F0EEA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:rsidR="00440C34" w:rsidRDefault="00440C34" w:rsidP="001F0EEA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:rsidR="00440C34" w:rsidRDefault="00440C34" w:rsidP="001F0EEA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:rsidR="00440C34" w:rsidRDefault="00440C34" w:rsidP="001F0EEA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:rsidR="00440C34" w:rsidRDefault="00440C34" w:rsidP="001F0EEA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:rsidR="00440C34" w:rsidRDefault="00440C34" w:rsidP="001F0EEA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:rsidR="00440C34" w:rsidRDefault="00440C34" w:rsidP="001F0EEA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:rsidR="00440C34" w:rsidRPr="001F0EEA" w:rsidRDefault="00440C34" w:rsidP="001F0EEA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:rsidR="00440C34" w:rsidRDefault="00440C34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0C34" w:rsidRDefault="00440C34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0C34" w:rsidRDefault="00440C34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0C34" w:rsidRDefault="00440C34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0C34" w:rsidRDefault="00440C34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0C34" w:rsidRDefault="00440C34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0C34" w:rsidRDefault="00440C34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0C34" w:rsidRDefault="00440C34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0C34" w:rsidRDefault="00440C34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0C34" w:rsidRDefault="00440C34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0C34" w:rsidRDefault="00440C34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pPr w:leftFromText="180" w:rightFromText="180" w:vertAnchor="page" w:horzAnchor="margin" w:tblpY="916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154"/>
      </w:tblGrid>
      <w:tr w:rsidR="00440C34" w:rsidRPr="001F0EEA" w:rsidTr="00310BAB">
        <w:trPr>
          <w:trHeight w:val="1980"/>
        </w:trPr>
        <w:tc>
          <w:tcPr>
            <w:tcW w:w="5462" w:type="dxa"/>
          </w:tcPr>
          <w:p w:rsidR="00440C34" w:rsidRDefault="00440C34" w:rsidP="00310BAB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C34" w:rsidRDefault="00440C34" w:rsidP="00310BAB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C34" w:rsidRDefault="00440C34" w:rsidP="00310BAB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C34" w:rsidRDefault="00440C34" w:rsidP="00310BAB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C34" w:rsidRDefault="00440C34" w:rsidP="00310BAB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C34" w:rsidRDefault="00440C34" w:rsidP="00310BAB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C34" w:rsidRDefault="00440C34" w:rsidP="00310BAB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C34" w:rsidRPr="001F0EEA" w:rsidRDefault="00440C34" w:rsidP="00310BAB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440C34" w:rsidRPr="001F0EEA" w:rsidRDefault="00440C34" w:rsidP="00310BAB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ю об 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уда работников муниципального бюджетного общеобразовательного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Ш № 16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Евпатори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40C34" w:rsidRPr="001F0EEA" w:rsidRDefault="00440C34" w:rsidP="00310BAB">
            <w:pPr>
              <w:widowControl w:val="0"/>
              <w:autoSpaceDE w:val="0"/>
              <w:autoSpaceDN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0EEA" w:rsidRPr="001F0EEA" w:rsidRDefault="001F0EEA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(должностных окладов) по должностям </w:t>
      </w:r>
    </w:p>
    <w:p w:rsidR="001F0EEA" w:rsidRPr="001F0EEA" w:rsidRDefault="001F0EEA" w:rsidP="001F0E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общеотраслевых руководителей,специалистов и служащих</w:t>
      </w: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563"/>
        <w:gridCol w:w="2949"/>
      </w:tblGrid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-цион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, отнесенные к квалификационным группа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й оклад, рублей</w:t>
            </w:r>
          </w:p>
        </w:tc>
      </w:tr>
      <w:tr w:rsidR="001F0EEA" w:rsidRPr="001F0EEA" w:rsidTr="001F0EE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. Общеотраслевые должности служащих первого уровня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Архивариус; делопроизводитель; кассир; машинистка; секретарь; секретарь-машинистк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3830,00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может устанавливаться производное должностное наименование «старш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4550,00</w:t>
            </w:r>
          </w:p>
        </w:tc>
      </w:tr>
      <w:tr w:rsidR="001F0EEA" w:rsidRPr="001F0EEA" w:rsidTr="001F0EE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2. Общеотраслевые должности служащих второго уровня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Инспектор по кадрам; лаборант; секретарь руководителя; техник; техник вычислительного (информационно-вычислительного) центра; техник-лаборант; техник по защите информации; техник-программист; техник-технолог; художник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3880,00</w:t>
            </w:r>
          </w:p>
        </w:tc>
      </w:tr>
      <w:tr w:rsidR="001F0EEA" w:rsidRPr="001F0EEA" w:rsidTr="001F0E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рхивом; заведующий складом; заведующий фотолабораторией; заведующий хозяйством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4574,00</w:t>
            </w:r>
          </w:p>
        </w:tc>
      </w:tr>
      <w:tr w:rsidR="001F0EEA" w:rsidRPr="001F0EEA" w:rsidTr="001F0EEA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устанавливается производное должностное наименование «старший»</w:t>
            </w: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устанавливается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EEA" w:rsidRPr="001F0EEA" w:rsidTr="001F0EEA">
        <w:trPr>
          <w:trHeight w:val="14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научно-технической библиотекой; заведующий производством (шеф-повар); заведующий столовой; 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4780,00</w:t>
            </w:r>
          </w:p>
        </w:tc>
      </w:tr>
      <w:tr w:rsidR="001F0EEA" w:rsidRPr="001F0EEA" w:rsidTr="001F0EEA">
        <w:trPr>
          <w:trHeight w:val="1091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B2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по которым устанавливается 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EEA" w:rsidRPr="001F0EEA" w:rsidTr="001F0EEA">
        <w:trPr>
          <w:trHeight w:val="1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EEA" w:rsidRPr="001F0EEA" w:rsidRDefault="001F0EEA" w:rsidP="001F0EEA">
            <w:pPr>
              <w:widowControl w:val="0"/>
              <w:tabs>
                <w:tab w:val="left" w:pos="903"/>
              </w:tabs>
              <w:autoSpaceDE w:val="0"/>
              <w:autoSpaceDN w:val="0"/>
              <w:adjustRightInd w:val="0"/>
              <w:spacing w:after="0" w:line="240" w:lineRule="auto"/>
              <w:ind w:firstLine="9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4510,00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(заведующий) мастерско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4800,00</w:t>
            </w:r>
          </w:p>
        </w:tc>
      </w:tr>
      <w:tr w:rsidR="001F0EEA" w:rsidRPr="001F0EEA" w:rsidTr="001F0EE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3. Общеотраслевые должности служащих третьего уровня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; бухгалтер; бухгалтер-ревизор;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ед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; инженер; инженер по защите информации; инженер-лаборант; инженер по охране окружающей среды (эколог); инженер по ремонту; инженер-программист (программист); инженер-технолог (технолог); инженер-электроник (электроник); инженер-энергетик (энергетик); специалист по защите информации; специалист по кадрам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юрисконсуль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5200,00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может устанавливаться I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5960,00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может устанавливаться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6750,00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может устанавливаться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ное должностное наименование «ведущ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590,00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8470,00</w:t>
            </w:r>
          </w:p>
        </w:tc>
      </w:tr>
      <w:tr w:rsidR="001F0EEA" w:rsidRPr="001F0EEA" w:rsidTr="001F0EE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4. Общеотраслевые должности служащих четвертого уровня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22600,00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&lt;*&gt; (специалист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защите информации, технолог, энергетик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22730,00</w:t>
            </w:r>
          </w:p>
        </w:tc>
      </w:tr>
      <w:tr w:rsidR="001F0EEA" w:rsidRPr="001F0EEA" w:rsidTr="001F0E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23205,00</w:t>
            </w:r>
          </w:p>
        </w:tc>
      </w:tr>
    </w:tbl>
    <w:p w:rsidR="001F0EEA" w:rsidRPr="001F0EEA" w:rsidRDefault="001F0EEA" w:rsidP="00F0294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учреждения.</w:t>
      </w:r>
    </w:p>
    <w:tbl>
      <w:tblPr>
        <w:tblStyle w:val="af1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154"/>
      </w:tblGrid>
      <w:tr w:rsidR="001F0EEA" w:rsidRPr="001F0EEA" w:rsidTr="001F0EEA">
        <w:trPr>
          <w:trHeight w:val="2429"/>
        </w:trPr>
        <w:tc>
          <w:tcPr>
            <w:tcW w:w="5462" w:type="dxa"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003" w:rsidRDefault="00884003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003" w:rsidRDefault="00884003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003" w:rsidRDefault="00884003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003" w:rsidRDefault="00884003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003" w:rsidRPr="001F0EEA" w:rsidRDefault="00884003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1F0EEA" w:rsidP="001F0EEA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EEA" w:rsidRPr="001F0EEA" w:rsidRDefault="00F0294C" w:rsidP="006F2002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F0EEA"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5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ю об 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уда работников муниципального бюджетного общеобразовательного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Ш № 16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Евпатори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F0EEA" w:rsidRPr="001F0EEA" w:rsidRDefault="001F0EEA" w:rsidP="006F2002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0EEA" w:rsidRPr="001F0EEA" w:rsidRDefault="001F0EEA" w:rsidP="001F0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змеры ставок заработной платы (тарифных ставок)</w:t>
      </w:r>
      <w:r w:rsidR="006F20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</w:p>
    <w:p w:rsidR="001F0EEA" w:rsidRPr="001F0EEA" w:rsidRDefault="001F0EEA" w:rsidP="001F0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рядамвыполняемых работ</w:t>
      </w: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1"/>
        <w:gridCol w:w="4394"/>
      </w:tblGrid>
      <w:tr w:rsidR="001F0EEA" w:rsidRPr="001F0EEA" w:rsidTr="001F0EEA">
        <w:trPr>
          <w:trHeight w:val="4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яд рабо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ставок заработной платы (тарифных ставок), руб.</w:t>
            </w:r>
          </w:p>
        </w:tc>
      </w:tr>
      <w:tr w:rsidR="001F0EEA" w:rsidRPr="001F0EEA" w:rsidTr="001F0E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6,00</w:t>
            </w:r>
          </w:p>
        </w:tc>
      </w:tr>
      <w:tr w:rsidR="001F0EEA" w:rsidRPr="001F0EEA" w:rsidTr="001F0E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5,00</w:t>
            </w:r>
          </w:p>
        </w:tc>
      </w:tr>
      <w:tr w:rsidR="001F0EEA" w:rsidRPr="001F0EEA" w:rsidTr="001F0E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5,00</w:t>
            </w:r>
          </w:p>
        </w:tc>
      </w:tr>
      <w:tr w:rsidR="001F0EEA" w:rsidRPr="001F0EEA" w:rsidTr="001F0E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5,00</w:t>
            </w:r>
          </w:p>
        </w:tc>
      </w:tr>
      <w:tr w:rsidR="001F0EEA" w:rsidRPr="001F0EEA" w:rsidTr="001F0E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2,00</w:t>
            </w:r>
          </w:p>
        </w:tc>
      </w:tr>
      <w:tr w:rsidR="001F0EEA" w:rsidRPr="001F0EEA" w:rsidTr="001F0E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9,00</w:t>
            </w:r>
          </w:p>
        </w:tc>
      </w:tr>
      <w:tr w:rsidR="001F0EEA" w:rsidRPr="001F0EEA" w:rsidTr="001F0E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64,00</w:t>
            </w:r>
          </w:p>
        </w:tc>
      </w:tr>
      <w:tr w:rsidR="001F0EEA" w:rsidRPr="001F0EEA" w:rsidTr="001F0E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3,00</w:t>
            </w:r>
          </w:p>
        </w:tc>
      </w:tr>
    </w:tbl>
    <w:p w:rsidR="001F0EEA" w:rsidRPr="001F0EEA" w:rsidRDefault="001F0EEA" w:rsidP="001F0EE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EEA" w:rsidRPr="001F0EEA" w:rsidRDefault="001F0EEA" w:rsidP="001F0EE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1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212"/>
      </w:tblGrid>
      <w:tr w:rsidR="001F0EEA" w:rsidRPr="001F0EEA" w:rsidTr="001F0EEA">
        <w:trPr>
          <w:trHeight w:val="2550"/>
        </w:trPr>
        <w:tc>
          <w:tcPr>
            <w:tcW w:w="5538" w:type="dxa"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hideMark/>
          </w:tcPr>
          <w:p w:rsidR="001F0EEA" w:rsidRPr="001F0EEA" w:rsidRDefault="001F0EEA" w:rsidP="006F2002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  <w:p w:rsidR="00884003" w:rsidRDefault="001F0EEA" w:rsidP="0088400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C15F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ю об оплате труда </w:t>
            </w:r>
            <w:r w:rsidR="00884003"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8840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84003"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ю об оплат</w:t>
            </w:r>
            <w:r w:rsidR="0088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уда работников муниципального бюджетного общеобразовательного </w:t>
            </w:r>
            <w:r w:rsidR="00884003"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="0088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Ш № 16</w:t>
            </w:r>
            <w:r w:rsidR="00884003"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Евпатории Республики Крым</w:t>
            </w:r>
            <w:r w:rsidR="008840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F0EEA" w:rsidRPr="001F0EEA" w:rsidRDefault="001F0EEA" w:rsidP="006F2002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0EEA" w:rsidRPr="001F0EEA" w:rsidRDefault="001F0EEA" w:rsidP="001F0EE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азмер надбавки за квалификационную категорию</w:t>
      </w: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6"/>
        <w:gridCol w:w="4539"/>
      </w:tblGrid>
      <w:tr w:rsidR="001F0EEA" w:rsidRPr="001F0EEA" w:rsidTr="001F0EE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установления коэффици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A44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за квалификационную категорию, </w:t>
            </w:r>
            <w:r w:rsidR="00A44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1F0EEA" w:rsidRPr="001F0EEA" w:rsidTr="001F0EE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ая категория (по педагогической деятельности):</w:t>
            </w:r>
          </w:p>
        </w:tc>
      </w:tr>
      <w:tr w:rsidR="001F0EEA" w:rsidRPr="001F0EEA" w:rsidTr="001F0EEA">
        <w:trPr>
          <w:trHeight w:val="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катег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44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1F0EEA" w:rsidRPr="001F0EEA" w:rsidTr="001F0EEA">
        <w:trPr>
          <w:trHeight w:val="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категор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A44BA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44B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</w:tbl>
    <w:p w:rsidR="001F0EEA" w:rsidRPr="001F0EEA" w:rsidRDefault="001F0EEA" w:rsidP="001F0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1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154"/>
      </w:tblGrid>
      <w:tr w:rsidR="001F0EEA" w:rsidRPr="001F0EEA" w:rsidTr="001F0EEA">
        <w:trPr>
          <w:trHeight w:val="2385"/>
        </w:trPr>
        <w:tc>
          <w:tcPr>
            <w:tcW w:w="5462" w:type="dxa"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hideMark/>
          </w:tcPr>
          <w:p w:rsidR="001F0EEA" w:rsidRPr="001F0EEA" w:rsidRDefault="001F0EEA" w:rsidP="006F2002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ю об 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уда работников муниципального бюджетного общеобразовательного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Ш № 16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Евпатори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F0EEA" w:rsidRPr="001F0EEA" w:rsidRDefault="001F0EEA" w:rsidP="006F20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0EEA" w:rsidRPr="001F0EEA" w:rsidRDefault="001F0EEA" w:rsidP="001F0E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Коэффициенты почасовой оплаты труда работников, привлекаемых</w:t>
      </w:r>
    </w:p>
    <w:p w:rsidR="001F0EEA" w:rsidRPr="001F0EEA" w:rsidRDefault="001F0EEA" w:rsidP="001F0E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к проведению учебных занятий в образовательных учреждениях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310"/>
        <w:gridCol w:w="1701"/>
        <w:gridCol w:w="1559"/>
        <w:gridCol w:w="1418"/>
      </w:tblGrid>
      <w:tr w:rsidR="001F0EEA" w:rsidRPr="001F0EEA" w:rsidTr="001F0EE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№п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эффициент почасовой оплаты труда</w:t>
            </w:r>
          </w:p>
        </w:tc>
      </w:tr>
      <w:tr w:rsidR="001F0EEA" w:rsidRPr="001F0EEA" w:rsidTr="001F0EE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рофессора, доктора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оцента, кандидата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лиц, </w:t>
            </w: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е имеющих ученой степени</w:t>
            </w:r>
          </w:p>
        </w:tc>
      </w:tr>
      <w:tr w:rsidR="001F0EEA" w:rsidRPr="001F0EEA" w:rsidTr="001F0E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эффициенты почасовой оплаты труда работников, привлекаемых к проведению учебных занятий с обучаю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</w:tr>
    </w:tbl>
    <w:p w:rsidR="001F0EEA" w:rsidRPr="001F0EEA" w:rsidRDefault="001F0EEA" w:rsidP="001F0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Оплата труда членов жюри конкурсов и смотров, рецензентов конкурсных работ определяется путем умножения минимального размера оплаты труда, коэффициента почасовой оплаты труда, предусмотренного для лиц, проводящих учебные занятия с обучающими.</w:t>
      </w:r>
    </w:p>
    <w:p w:rsidR="001F0EEA" w:rsidRPr="001F0EEA" w:rsidRDefault="001F0EEA" w:rsidP="001F0EE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1F0EEA" w:rsidRPr="001F0EEA" w:rsidTr="001F0EEA">
        <w:tc>
          <w:tcPr>
            <w:tcW w:w="5778" w:type="dxa"/>
          </w:tcPr>
          <w:p w:rsidR="001F0EEA" w:rsidRPr="001F0EEA" w:rsidRDefault="001F0EEA" w:rsidP="001F0EEA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294C" w:rsidRDefault="00F0294C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294C" w:rsidRDefault="00F0294C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294C" w:rsidRDefault="00F0294C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294C" w:rsidRDefault="00F0294C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294C" w:rsidRDefault="00F0294C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294C" w:rsidRDefault="00F0294C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294C" w:rsidRPr="001F0EEA" w:rsidRDefault="00F0294C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1F0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1F0EEA" w:rsidRPr="001F0EEA" w:rsidRDefault="001F0EEA" w:rsidP="006F2002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8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ю об 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уда работников муниципального бюджетного общеобразовательного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Ш № 16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Евпатори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F0EEA" w:rsidRPr="001F0EEA" w:rsidRDefault="001F0EEA" w:rsidP="006F20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1F0EEA" w:rsidRPr="001F0EEA" w:rsidRDefault="001F0EEA" w:rsidP="001F0EE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0294C" w:rsidRDefault="00F0294C" w:rsidP="00F02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94C" w:rsidRDefault="00F0294C" w:rsidP="00F02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1F0EEA" w:rsidRPr="001F0EEA" w:rsidRDefault="001F0EEA" w:rsidP="00F02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b/>
          <w:sz w:val="24"/>
          <w:szCs w:val="24"/>
        </w:rPr>
        <w:t>о молодом специалисте</w:t>
      </w:r>
    </w:p>
    <w:p w:rsidR="001F0EEA" w:rsidRPr="001F0EEA" w:rsidRDefault="001F0EEA" w:rsidP="00F02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EEA" w:rsidRPr="001F0EEA" w:rsidRDefault="001F0EEA" w:rsidP="00E728D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1F0EEA" w:rsidRPr="001F0EEA" w:rsidRDefault="001F0EEA" w:rsidP="00F0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94C" w:rsidRDefault="001F0EEA" w:rsidP="00E728D4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Настоящее положение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94C">
        <w:rPr>
          <w:rFonts w:ascii="Times New Roman" w:eastAsia="Times New Roman" w:hAnsi="Times New Roman" w:cs="Times New Roman"/>
          <w:sz w:val="24"/>
          <w:szCs w:val="24"/>
        </w:rPr>
        <w:t>разработано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94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94C">
        <w:rPr>
          <w:rFonts w:ascii="Times New Roman" w:eastAsia="Times New Roman" w:hAnsi="Times New Roman" w:cs="Times New Roman"/>
          <w:sz w:val="24"/>
          <w:szCs w:val="24"/>
        </w:rPr>
        <w:t>целях привлечения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94C">
        <w:rPr>
          <w:rFonts w:ascii="Times New Roman" w:eastAsia="Times New Roman" w:hAnsi="Times New Roman" w:cs="Times New Roman"/>
          <w:sz w:val="24"/>
          <w:szCs w:val="24"/>
        </w:rPr>
        <w:t>к трудоустройству в отрасль образования молодых педагогических работников, их адаптации и расширения возможностей профессионального развития.</w:t>
      </w:r>
    </w:p>
    <w:p w:rsidR="001F0EEA" w:rsidRPr="00F0294C" w:rsidRDefault="00C4476C" w:rsidP="00E728D4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</w:t>
      </w:r>
      <w:r w:rsidR="001F0EEA" w:rsidRPr="00F0294C">
        <w:rPr>
          <w:rFonts w:ascii="Times New Roman" w:eastAsia="Times New Roman" w:hAnsi="Times New Roman" w:cs="Times New Roman"/>
          <w:sz w:val="24"/>
          <w:szCs w:val="24"/>
        </w:rPr>
        <w:t>оложение определяет статус молодого специалиста.</w:t>
      </w:r>
    </w:p>
    <w:p w:rsidR="001F0EEA" w:rsidRPr="001F0EEA" w:rsidRDefault="001F0EEA" w:rsidP="00F0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E728D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b/>
          <w:sz w:val="24"/>
          <w:szCs w:val="24"/>
        </w:rPr>
        <w:t>Статус молодого специалиста</w:t>
      </w:r>
    </w:p>
    <w:p w:rsidR="001F0EEA" w:rsidRPr="001F0EEA" w:rsidRDefault="001F0EEA" w:rsidP="00F0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F0294C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К молодым специалистам относятся педагогические работники образовательных учреждений в возрасте до 35 лет:</w:t>
      </w:r>
    </w:p>
    <w:p w:rsidR="001F0EEA" w:rsidRPr="00F0294C" w:rsidRDefault="001F0EEA" w:rsidP="00F02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 xml:space="preserve">- получившие диплом о высшем образовании (включая </w:t>
      </w:r>
      <w:proofErr w:type="spellStart"/>
      <w:r w:rsidRPr="00F0294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F02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294C">
        <w:rPr>
          <w:rFonts w:ascii="Times New Roman" w:eastAsia="Times New Roman" w:hAnsi="Times New Roman" w:cs="Times New Roman"/>
          <w:sz w:val="24"/>
          <w:szCs w:val="24"/>
        </w:rPr>
        <w:t>специалитет</w:t>
      </w:r>
      <w:proofErr w:type="spellEnd"/>
      <w:r w:rsidRPr="00F0294C">
        <w:rPr>
          <w:rFonts w:ascii="Times New Roman" w:eastAsia="Times New Roman" w:hAnsi="Times New Roman" w:cs="Times New Roman"/>
          <w:sz w:val="24"/>
          <w:szCs w:val="24"/>
        </w:rPr>
        <w:t>, магистратуру);</w:t>
      </w:r>
    </w:p>
    <w:p w:rsidR="001F0EEA" w:rsidRPr="00F0294C" w:rsidRDefault="001F0EEA" w:rsidP="00F02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- получившие диплом о среднем профессиональном образовании, подтверждающий присвоение квалификации по специальности;</w:t>
      </w:r>
    </w:p>
    <w:p w:rsidR="001F0EEA" w:rsidRPr="00F0294C" w:rsidRDefault="001F0EEA" w:rsidP="00F02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- получившие диплом бакалавра и обучающиеся в магистратуре;</w:t>
      </w:r>
    </w:p>
    <w:p w:rsidR="001F0EEA" w:rsidRPr="00F0294C" w:rsidRDefault="001F0EEA" w:rsidP="00F02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- получившие диплом магистра и обучающиеся в аспирантуре;</w:t>
      </w:r>
    </w:p>
    <w:p w:rsidR="001F0EEA" w:rsidRPr="00F0294C" w:rsidRDefault="001F0EEA" w:rsidP="00F02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-  окончившие аспирантуру.</w:t>
      </w:r>
    </w:p>
    <w:p w:rsidR="001F0EEA" w:rsidRPr="00F0294C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Обязательным требованием для присвоения статуса молодого специалиста является трудоустройство в образовательное</w:t>
      </w:r>
      <w:r w:rsidR="00310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94C">
        <w:rPr>
          <w:rFonts w:ascii="Times New Roman" w:eastAsia="Times New Roman" w:hAnsi="Times New Roman" w:cs="Times New Roman"/>
          <w:sz w:val="24"/>
          <w:szCs w:val="24"/>
        </w:rPr>
        <w:t>учреждение:</w:t>
      </w:r>
    </w:p>
    <w:p w:rsidR="001F0EEA" w:rsidRPr="00F0294C" w:rsidRDefault="001F0EEA" w:rsidP="00F02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- после окончания обучения не позднее одного года после получения документа государственного образца о соответствующем уровне образования;</w:t>
      </w:r>
    </w:p>
    <w:p w:rsidR="001F0EEA" w:rsidRPr="00F0294C" w:rsidRDefault="001F0EEA" w:rsidP="00F02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- либо поступившим в течение одного года после получения диплома бакалавра и обучающимся в магистратуре по программам высшего образования по соответствующемупрофилю деятельности;</w:t>
      </w:r>
    </w:p>
    <w:p w:rsidR="001F0EEA" w:rsidRPr="00E728D4" w:rsidRDefault="001F0EEA" w:rsidP="00E72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- либо в течение одного года после получения диплома магистра и обучающимся в аспирантуре по программам высшего образования по соответствующемупрофилю деятельности.</w:t>
      </w:r>
    </w:p>
    <w:p w:rsidR="001F0EEA" w:rsidRPr="00E728D4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Осуществление трудовой деятельности в иных организациях в период обученияи до даты трудоустройства в образовательное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(при условии собл</w:t>
      </w:r>
      <w:r w:rsidR="00C4476C">
        <w:rPr>
          <w:rFonts w:ascii="Times New Roman" w:eastAsia="Times New Roman" w:hAnsi="Times New Roman" w:cs="Times New Roman"/>
          <w:sz w:val="24"/>
          <w:szCs w:val="24"/>
        </w:rPr>
        <w:t>юдения установленных настоящим п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оложением сроков трудоустройства) и работа в образовательномучреждении до возникновения права на присвоение статуса (окончания обучения в образовательномучреждении) не может являться основанием для отказа в присвоении выпускнику статуса молодого специалиста.</w:t>
      </w:r>
    </w:p>
    <w:p w:rsidR="001F0EEA" w:rsidRPr="00F0294C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Выпускники принимаются на работу в образовательноеучреждение с учетом уровня образования, специальности и квалификации по образованию в соответствии с квалификационными характеристиками должностей руководителей, специалистов или соответствующими положениями профессиональных стандартов.</w:t>
      </w:r>
    </w:p>
    <w:p w:rsidR="00E728D4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 xml:space="preserve">Статус молодого специалиста – совокупность прав и обязанностей, возникающих у выпускника со дня заключения трудового договора с </w:t>
      </w:r>
      <w:r w:rsidRPr="00F0294C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мучреждением на основании приказа о присвоении статуса молодого специалиста.</w:t>
      </w:r>
    </w:p>
    <w:p w:rsidR="00E728D4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Статус молодого специалиста действует в течение 3 лет, но не позднее достижения молодым специалистом возраста 35 лет.</w:t>
      </w:r>
    </w:p>
    <w:p w:rsidR="00E728D4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В случае увольнения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молодого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из одного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учреждения и поступления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в другое</w:t>
      </w:r>
      <w:r w:rsidR="00CC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8D4">
        <w:rPr>
          <w:rFonts w:ascii="Times New Roman" w:eastAsia="Times New Roman" w:hAnsi="Times New Roman" w:cs="Times New Roman"/>
          <w:sz w:val="24"/>
          <w:szCs w:val="24"/>
        </w:rPr>
        <w:t>статус за ним сохраняется, период его действия не прерывается.</w:t>
      </w:r>
    </w:p>
    <w:p w:rsidR="00E728D4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Статус молодого специалиста подтверждается справкой с предыдущего места работы.</w:t>
      </w:r>
    </w:p>
    <w:p w:rsidR="00E728D4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Работодатель самостоятельно запрашиваетс предыдущего места работы копию документа, подтверждающего присвоениестатуса молодого специалиста.</w:t>
      </w:r>
    </w:p>
    <w:p w:rsidR="001F0EEA" w:rsidRPr="00E728D4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Если выпускник после окончания обучения не имел возможности трудоустроиться в образовательноеучреждение по причине призыва на военную службу в Вооруженные Силы Российской Федерации, другие войска, воинские формирования и органы (в том числе направления на заменяющую ее альтернативную гражданскую службу) или беременности и рождения ребенка, то статус молодого специалиста присваивается при условии трудоустройства образовательноеучреждение в течение 3 месяцев по окончании службы и не позднее 3 месяцев после достижения ребенком возраста 3 лет соответственно. При этом обязательным условием для присвоения статуса молодого специалиста является отсутствие трудовой деятельности выпускника в указанном периоде.</w:t>
      </w:r>
    </w:p>
    <w:p w:rsidR="001F0EEA" w:rsidRPr="00F0294C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Статус молодого специалиста может быть однократно продлен, но не более чем на 3 года и до достижения молодым специалистом возраста 35 лет, в случае:</w:t>
      </w:r>
    </w:p>
    <w:p w:rsidR="001F0EEA" w:rsidRPr="00E728D4" w:rsidRDefault="001F0EEA" w:rsidP="00E72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- призыва на военную службу или направления на заменяющую ее альтернативную гражданскую службу;</w:t>
      </w:r>
    </w:p>
    <w:p w:rsidR="001F0EEA" w:rsidRPr="00E728D4" w:rsidRDefault="001F0EEA" w:rsidP="00E72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- направления по основному месту работы на стажировку или обучение с отрывом от производства;</w:t>
      </w:r>
    </w:p>
    <w:p w:rsidR="001F0EEA" w:rsidRPr="00E728D4" w:rsidRDefault="001F0EEA" w:rsidP="00E72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- трудоустройства в течение 3 месяцев после окончания обучения в очной магистратуре или аспирантуре, если ранее молодой специалист был уволен из образовательногоучреждения по собственному желанию, обусловленному невозможностью продолжения им работы (зачисление в соответствующее образовательноеучреждение);</w:t>
      </w:r>
    </w:p>
    <w:p w:rsidR="001F0EEA" w:rsidRPr="00E728D4" w:rsidRDefault="001F0EEA" w:rsidP="00E72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- длительного, более 3 месяцев, периода нетрудоспособности, в том числе по причине беременности и родов;</w:t>
      </w:r>
    </w:p>
    <w:p w:rsidR="001F0EEA" w:rsidRPr="00E728D4" w:rsidRDefault="001F0EEA" w:rsidP="00E72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8D4">
        <w:rPr>
          <w:rFonts w:ascii="Times New Roman" w:eastAsia="Times New Roman" w:hAnsi="Times New Roman" w:cs="Times New Roman"/>
          <w:sz w:val="24"/>
          <w:szCs w:val="24"/>
        </w:rPr>
        <w:t>- предоставления отпуска по уходу за ребенком до достижения им возраста 3 лет.</w:t>
      </w:r>
    </w:p>
    <w:p w:rsidR="001F0EEA" w:rsidRPr="00F0294C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Статус молодого специалиста не может быть присвоен или продлен работнику (выпускнику), принявшему решение о прохождении военной службы по контракту, после или вовремя получения им соответствующего уровня высшего образования.</w:t>
      </w:r>
    </w:p>
    <w:p w:rsidR="001F0EEA" w:rsidRPr="00F0294C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Статус молодого специалиста утрачивается в случае расторжения трудового договора по инициативе работодателя по основаниям, предусмотренным пунктами 5-11 и 14 части первой статьи 81 Трудового кодекса Российской Федерации, за исключением случ</w:t>
      </w:r>
      <w:r w:rsidR="00C4476C">
        <w:rPr>
          <w:rFonts w:ascii="Times New Roman" w:eastAsia="Times New Roman" w:hAnsi="Times New Roman" w:cs="Times New Roman"/>
          <w:sz w:val="24"/>
          <w:szCs w:val="24"/>
        </w:rPr>
        <w:t>аев, предусмотренных настоящим п</w:t>
      </w:r>
      <w:r w:rsidRPr="00F0294C">
        <w:rPr>
          <w:rFonts w:ascii="Times New Roman" w:eastAsia="Times New Roman" w:hAnsi="Times New Roman" w:cs="Times New Roman"/>
          <w:sz w:val="24"/>
          <w:szCs w:val="24"/>
        </w:rPr>
        <w:t>оложением.</w:t>
      </w:r>
    </w:p>
    <w:p w:rsidR="001F0EEA" w:rsidRPr="00F0294C" w:rsidRDefault="001F0EEA" w:rsidP="00E728D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94C">
        <w:rPr>
          <w:rFonts w:ascii="Times New Roman" w:eastAsia="Times New Roman" w:hAnsi="Times New Roman" w:cs="Times New Roman"/>
          <w:sz w:val="24"/>
          <w:szCs w:val="24"/>
        </w:rPr>
        <w:t>Для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, в соответствии со статьей 70 Трудового кодекса Российской Федерации испытание при приеме на работу неустанавливается.</w:t>
      </w:r>
    </w:p>
    <w:p w:rsidR="001F0EEA" w:rsidRPr="001F0EEA" w:rsidRDefault="001F0EEA" w:rsidP="00F02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F0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F0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F0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F0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F0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F0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F82" w:rsidRDefault="00C15F82" w:rsidP="00E728D4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884003" w:rsidP="00E728D4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F0EEA" w:rsidRPr="001F0EEA"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>оложению об опл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труда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ов муниципального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общеобразовательного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ОУ «СШ № 16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города Евпатории Республики Кры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F0EEA" w:rsidRDefault="001F0EEA" w:rsidP="001F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03" w:rsidRPr="001F0EEA" w:rsidRDefault="00884003" w:rsidP="001F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(должностных окладов) работников </w:t>
      </w:r>
      <w:r w:rsidRPr="001F0EEA"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й города Евпатории Республики Крым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>, занятых в сфере закупок</w:t>
      </w:r>
    </w:p>
    <w:p w:rsidR="001F0EEA" w:rsidRPr="001F0EEA" w:rsidRDefault="001F0EEA" w:rsidP="001F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7"/>
        <w:gridCol w:w="4536"/>
      </w:tblGrid>
      <w:tr w:rsidR="001F0EEA" w:rsidRPr="001F0EEA" w:rsidTr="001F0EE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1F0EEA" w:rsidRPr="001F0EEA" w:rsidTr="001F0EE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  <w:r w:rsidR="004F6326"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ный управляющ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5855,00</w:t>
            </w:r>
          </w:p>
        </w:tc>
      </w:tr>
      <w:tr w:rsidR="004F6326" w:rsidRPr="001F0EEA" w:rsidTr="001F0EE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26" w:rsidRPr="001F0EEA" w:rsidRDefault="004F6326" w:rsidP="004F6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закупк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26" w:rsidRPr="001F0EEA" w:rsidRDefault="00197B74" w:rsidP="0019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</w:t>
            </w:r>
            <w:r w:rsidR="004F63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0EEA" w:rsidRPr="001F0EEA" w:rsidTr="001F0EEA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9530,00</w:t>
            </w:r>
          </w:p>
        </w:tc>
      </w:tr>
    </w:tbl>
    <w:p w:rsidR="001F0EEA" w:rsidRPr="001F0EEA" w:rsidRDefault="001F0EEA" w:rsidP="001F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84003" w:rsidRPr="001F0EEA" w:rsidRDefault="00884003" w:rsidP="00884003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Приложение 10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>оложению об опл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труда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ов муниципального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общеобразовательного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ОУ «СШ № 16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города Евпатории Республики Кры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</w:t>
      </w:r>
      <w:r w:rsidR="00341986" w:rsidRPr="001F0EEA">
        <w:rPr>
          <w:rFonts w:ascii="Times New Roman" w:hAnsi="Times New Roman" w:cs="Times New Roman"/>
          <w:sz w:val="24"/>
          <w:szCs w:val="24"/>
        </w:rPr>
        <w:t>окладов)</w:t>
      </w:r>
      <w:r w:rsidR="00341986" w:rsidRPr="001F0EEA">
        <w:rPr>
          <w:rFonts w:ascii="Times New Roman" w:eastAsia="Times New Roman" w:hAnsi="Times New Roman" w:cs="Times New Roman"/>
          <w:sz w:val="24"/>
          <w:szCs w:val="24"/>
        </w:rPr>
        <w:t xml:space="preserve"> работников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й города Евпатории Республики Крым, занятых в сфере охраны труда</w:t>
      </w: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1F0EEA" w:rsidRPr="001F0EEA" w:rsidTr="001F0E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1F0EEA" w:rsidRPr="001F0EEA" w:rsidTr="001F0E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5200,00</w:t>
            </w:r>
          </w:p>
        </w:tc>
      </w:tr>
      <w:tr w:rsidR="001F0EEA" w:rsidRPr="001F0EEA" w:rsidTr="001F0E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храны тру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9530,00</w:t>
            </w:r>
          </w:p>
        </w:tc>
      </w:tr>
    </w:tbl>
    <w:p w:rsidR="001F0EEA" w:rsidRPr="001F0EEA" w:rsidRDefault="001F0EEA" w:rsidP="001F0E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br w:type="page"/>
      </w:r>
    </w:p>
    <w:p w:rsidR="00884003" w:rsidRPr="001F0EEA" w:rsidRDefault="00884003" w:rsidP="00884003">
      <w:pPr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Приложение 11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>оложению об опл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труда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ов муниципального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общеобразовательного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ОУ «СШ № 16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4003" w:rsidRDefault="00884003" w:rsidP="008840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города Евпатории Республики Кры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F0EEA" w:rsidRPr="001F0EEA" w:rsidRDefault="001F0EEA" w:rsidP="001F0E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 xml:space="preserve">Размеры окладов (должностных окладов) работников, ставки заработной </w:t>
      </w: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>платы (тарифные ставки) по профессиям рабочих,занимающих</w:t>
      </w: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 xml:space="preserve"> должности, предусмотренные профессиональными стандартами</w:t>
      </w:r>
    </w:p>
    <w:p w:rsidR="001F0EEA" w:rsidRPr="001F0EEA" w:rsidRDefault="001F0EEA" w:rsidP="001F0E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1F0EEA" w:rsidRPr="001F0EEA" w:rsidTr="001F0EEA">
        <w:trPr>
          <w:trHeight w:val="5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 (тарифная ставка), рублей</w:t>
            </w: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Рабочий комплексной уборки 2-го разряда, двор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8835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1 декабря 2015 года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075н «Об утверждении профессионального стандарта «Рабочий по комплексной уборке территории, относящейся к общему имуществу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8835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8 сентября 2014 года № 627н «Об утверждении профессионального стандарта «Специалист в области декоративного садоводства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Помощник повара, младший по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9145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9312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9489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8 сентября 2015 года №  610н «Об утверждении профессионального стандарта «Повар»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AB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AB" w:rsidRDefault="001540AB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ник 4 разряда </w:t>
            </w:r>
          </w:p>
          <w:p w:rsidR="001540AB" w:rsidRDefault="001540AB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0AB" w:rsidRPr="001540AB" w:rsidRDefault="001540AB" w:rsidP="00154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иказ Министерства труда и социальной защиты РФ от 11 декабря 2015 г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1010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рофессионального стандарта "Работник по обеспечению охраны образовательн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54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AB" w:rsidRPr="001F0EEA" w:rsidRDefault="001540AB" w:rsidP="0015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9145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Слесарь-сантехник ЖК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9145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1 декабря 2015 года N  1076н «Об утверждении профессионального стандарта «Слесарь домовых санитарно-технических систем и оборудования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9312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5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 года N 646н «Об утверждении профессионального стандарта «Слесарь-электрик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оператор) паровых котлов, машинист (оператор) водогрейных котлов, оператор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br/>
              <w:t>по обслуживанию электрических котл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9489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4 декабря 2015 года № 1129н «Об утверждении профессионального стандарта «Работник по эксплуатации оборудования, работающего под избыточным давлением, котлов и трубопроводов пара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3830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6 мая 2015 года№ 276н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фессионального стандарта «Специалист по организационному и документационному обеспечению управления организацией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A" w:rsidRPr="00E728D4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  <w:p w:rsidR="001F0EEA" w:rsidRPr="00E728D4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6 мая 2015 года № 276н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фессионального стандарта «Специалист по организационному и документационному обеспечению управления организацией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10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Техник, прораб, маст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3880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8 декабря 2015 года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br/>
              <w:t>№ 1159н «Об утверждении профессионального стандарта «Специалист по вопросам благоустройства и озеленения территорий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овому делопроизводству, специалист по документационному обеспечению работы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br/>
              <w:t>с персоналом, специалист по документационному обеспечению персонала, специалист по персонал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5200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0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6 октября 2015 года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br/>
              <w:t>№ 691н «Об утверждении профессионального стандарта «Специалист по управлению персоналом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10,00</w:t>
            </w:r>
          </w:p>
        </w:tc>
      </w:tr>
      <w:tr w:rsidR="001F0EEA" w:rsidRPr="001F0EEA" w:rsidTr="001F0EEA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труда и социальной защиты Российской Федерации от 4 августа 2014 года №526н «Об утверждении профессионального стандарта «Инструктор-методист по адаптивной физической культур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й админ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5200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Старший системный администра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5960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Ведущий системный администра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6750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Главный системный администрато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7590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1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5 октября 2015 года № 684н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фессионального стандарта «Системный администратор информационно-коммуникационных систем»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640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18 ноября 2013 года № 682н «Об утверждении профессионального стандарта «Психолог в социальной сфер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EA" w:rsidRPr="001F0EEA" w:rsidTr="001F0E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1F0EEA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5200,00</w:t>
            </w:r>
          </w:p>
        </w:tc>
      </w:tr>
      <w:tr w:rsidR="001F0EEA" w:rsidRPr="001F0EEA" w:rsidTr="001F0EEA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EA" w:rsidRPr="00E728D4" w:rsidRDefault="001F0EEA" w:rsidP="001F0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3" w:history="1">
              <w:r w:rsidRPr="00E728D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2 декабря 2014 года № 1061н «Об утверждении профессионального стандарта «Бухгалтер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EA" w:rsidRPr="001F0EEA" w:rsidRDefault="001F0EEA" w:rsidP="001F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EEA" w:rsidRDefault="001F0EEA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p w:rsidR="00A0244D" w:rsidRDefault="00A0244D" w:rsidP="001F0EEA">
      <w:pPr>
        <w:rPr>
          <w:rFonts w:ascii="Arial" w:eastAsiaTheme="minorEastAsia" w:hAnsi="Arial" w:cs="Arial"/>
          <w:sz w:val="24"/>
          <w:lang w:eastAsia="ru-RU"/>
        </w:rPr>
      </w:pPr>
    </w:p>
    <w:tbl>
      <w:tblPr>
        <w:tblStyle w:val="af1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4167"/>
      </w:tblGrid>
      <w:tr w:rsidR="005B3786" w:rsidRPr="001F0EEA" w:rsidTr="005B3786">
        <w:trPr>
          <w:trHeight w:val="2550"/>
        </w:trPr>
        <w:tc>
          <w:tcPr>
            <w:tcW w:w="5479" w:type="dxa"/>
          </w:tcPr>
          <w:p w:rsidR="005B3786" w:rsidRPr="001F0EEA" w:rsidRDefault="005B3786" w:rsidP="005B3786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7" w:type="dxa"/>
            <w:hideMark/>
          </w:tcPr>
          <w:p w:rsidR="00884003" w:rsidRPr="001F0EEA" w:rsidRDefault="00884003" w:rsidP="0088400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Приложение 12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ю об 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уда 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муниципального 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го общеобразовательного 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Ш № 16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Евпатори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B3786" w:rsidRPr="001F0EEA" w:rsidRDefault="005B3786" w:rsidP="00CC23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B3786" w:rsidRPr="001F0EEA" w:rsidRDefault="005B3786" w:rsidP="005B378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(должностных окладов) </w:t>
      </w:r>
      <w:r>
        <w:rPr>
          <w:rFonts w:ascii="Times New Roman" w:eastAsia="Times New Roman" w:hAnsi="Times New Roman" w:cs="Times New Roman"/>
          <w:sz w:val="24"/>
          <w:szCs w:val="24"/>
        </w:rPr>
        <w:t>медицинских работников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>, занятых в</w:t>
      </w:r>
      <w:r w:rsidRPr="001F0EEA"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ях</w:t>
      </w:r>
    </w:p>
    <w:p w:rsidR="005B3786" w:rsidRPr="001F0EEA" w:rsidRDefault="005B3786" w:rsidP="005B37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 города Евпатории Республики Крым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5389"/>
        <w:gridCol w:w="1560"/>
      </w:tblGrid>
      <w:tr w:rsidR="005B3786" w:rsidRPr="001F0EEA" w:rsidTr="005B37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5B3786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5B3786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86" w:rsidRPr="001F0EEA" w:rsidRDefault="005B3786" w:rsidP="005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5B3786" w:rsidRPr="001F0EEA" w:rsidTr="005B3786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786" w:rsidRPr="001F0EEA" w:rsidRDefault="005B3786" w:rsidP="005B37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3786" w:rsidRDefault="005B3786" w:rsidP="005B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5B3786" w:rsidRPr="001F0EEA" w:rsidRDefault="005B3786" w:rsidP="005B3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  <w:p w:rsidR="005B3786" w:rsidRPr="001F0EEA" w:rsidRDefault="005B3786" w:rsidP="005B3786">
            <w:pPr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3786" w:rsidRPr="001F0EEA" w:rsidTr="005B37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5B3786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5B3786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86" w:rsidRPr="001F0EEA" w:rsidRDefault="005B3786" w:rsidP="005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5B3786" w:rsidRPr="001F0EEA" w:rsidTr="005B37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5B3786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1F0EEA">
              <w:rPr>
                <w:rFonts w:ascii="Times New Roman" w:hAnsi="Times New Roman" w:cs="Times New Roman"/>
                <w:lang w:eastAsia="en-US"/>
              </w:rPr>
              <w:t xml:space="preserve">-й </w:t>
            </w:r>
          </w:p>
          <w:p w:rsidR="005B3786" w:rsidRPr="001F0EEA" w:rsidRDefault="005B3786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5B3786" w:rsidP="005B378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дицинская сестра дие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6" w:rsidRPr="001F0EEA" w:rsidRDefault="005B3786" w:rsidP="005B3786">
            <w:pPr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6,00</w:t>
            </w:r>
          </w:p>
        </w:tc>
      </w:tr>
      <w:tr w:rsidR="005B3786" w:rsidRPr="001F0EEA" w:rsidTr="005B37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5B3786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1F0EEA">
              <w:rPr>
                <w:rFonts w:ascii="Times New Roman" w:hAnsi="Times New Roman" w:cs="Times New Roman"/>
                <w:lang w:eastAsia="en-US"/>
              </w:rPr>
              <w:t xml:space="preserve">-й </w:t>
            </w:r>
          </w:p>
          <w:p w:rsidR="005B3786" w:rsidRPr="001F0EEA" w:rsidRDefault="005B3786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5B3786" w:rsidP="005B378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дицинская с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6" w:rsidRPr="001F0EEA" w:rsidRDefault="005B3786" w:rsidP="005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0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3786" w:rsidRPr="001F0EEA" w:rsidTr="005B3786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3786" w:rsidRPr="001F0EEA" w:rsidRDefault="005B3786" w:rsidP="005B378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:rsidR="005B3786" w:rsidRPr="001F0EEA" w:rsidRDefault="005B3786" w:rsidP="00DA30A5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1F0EEA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офессиональная квалификационная группа </w:t>
            </w:r>
            <w:r w:rsidR="00DA30A5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врачи</w:t>
            </w:r>
          </w:p>
          <w:p w:rsidR="005B3786" w:rsidRPr="001F0EEA" w:rsidRDefault="005B3786" w:rsidP="005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B3786" w:rsidRPr="001F0EEA" w:rsidTr="005B37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5B3786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5B3786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86" w:rsidRPr="001F0EEA" w:rsidRDefault="005B3786" w:rsidP="005B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5B3786" w:rsidRPr="001F0EEA" w:rsidTr="005B378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DA30A5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B3786" w:rsidRPr="001F0EEA">
              <w:rPr>
                <w:rFonts w:ascii="Times New Roman" w:hAnsi="Times New Roman" w:cs="Times New Roman"/>
                <w:lang w:eastAsia="en-US"/>
              </w:rPr>
              <w:t xml:space="preserve">-й </w:t>
            </w:r>
          </w:p>
          <w:p w:rsidR="005B3786" w:rsidRPr="001F0EEA" w:rsidRDefault="005B3786" w:rsidP="005B378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6" w:rsidRPr="001F0EEA" w:rsidRDefault="00DA30A5" w:rsidP="005B378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ачи - 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6" w:rsidRPr="001F0EEA" w:rsidRDefault="00DA30A5" w:rsidP="005B3786">
            <w:pPr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0</w:t>
            </w:r>
            <w:r w:rsidR="005B3786" w:rsidRPr="001F0E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4167"/>
      </w:tblGrid>
      <w:tr w:rsidR="008F4E2F" w:rsidRPr="001F0EEA" w:rsidTr="00DD3F41">
        <w:trPr>
          <w:trHeight w:val="2550"/>
        </w:trPr>
        <w:tc>
          <w:tcPr>
            <w:tcW w:w="5479" w:type="dxa"/>
          </w:tcPr>
          <w:p w:rsidR="008F4E2F" w:rsidRPr="001F0EEA" w:rsidRDefault="008F4E2F" w:rsidP="00DD3F41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7" w:type="dxa"/>
            <w:hideMark/>
          </w:tcPr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E2F" w:rsidRDefault="008F4E2F" w:rsidP="00DD3F41">
            <w:pPr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003" w:rsidRPr="001F0EEA" w:rsidRDefault="00884003" w:rsidP="0088400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Приложение 13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ю об 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уда 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муниципального 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го общеобразовательного 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Ш № 16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4003" w:rsidRDefault="00884003" w:rsidP="00884003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Евпатори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4E2F" w:rsidRPr="001F0EEA" w:rsidRDefault="008F4E2F" w:rsidP="00CC23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F4E2F" w:rsidRPr="001F0EEA" w:rsidRDefault="008F4E2F" w:rsidP="008F4E2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меры окладов (должностных окладов)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в библиотек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>, занятых в</w:t>
      </w:r>
      <w:r w:rsidRPr="001F0EEA"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ях</w:t>
      </w:r>
    </w:p>
    <w:p w:rsidR="008F4E2F" w:rsidRDefault="008F4E2F" w:rsidP="008F4E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 города Евпатории Республики Крым</w:t>
      </w:r>
    </w:p>
    <w:p w:rsidR="0007456E" w:rsidRPr="001F0EEA" w:rsidRDefault="0007456E" w:rsidP="008F4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3825"/>
      </w:tblGrid>
      <w:tr w:rsidR="0007456E" w:rsidRPr="001F0EEA" w:rsidTr="0007456E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6E" w:rsidRDefault="0007456E" w:rsidP="0007456E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7456E" w:rsidRDefault="0007456E" w:rsidP="0007456E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7456E" w:rsidRDefault="0007456E" w:rsidP="0007456E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должностей </w:t>
            </w:r>
          </w:p>
          <w:p w:rsidR="0007456E" w:rsidRPr="0007456E" w:rsidRDefault="0007456E" w:rsidP="0007456E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6E" w:rsidRPr="001F0EEA" w:rsidRDefault="0007456E" w:rsidP="0007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07456E" w:rsidRPr="001F0EEA" w:rsidTr="0007456E">
        <w:trPr>
          <w:trHeight w:val="513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6E" w:rsidRDefault="0007456E" w:rsidP="0007456E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7456E" w:rsidRPr="00986F91" w:rsidRDefault="0007456E" w:rsidP="0007456E">
            <w:pPr>
              <w:pStyle w:val="ab"/>
              <w:jc w:val="both"/>
            </w:pPr>
            <w:r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6E" w:rsidRPr="001F0EEA" w:rsidRDefault="0007456E" w:rsidP="00DD3F41">
            <w:pPr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07456E" w:rsidRPr="001F0EEA" w:rsidTr="0007456E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6E" w:rsidRDefault="0007456E" w:rsidP="0007456E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7456E" w:rsidRDefault="0007456E" w:rsidP="0007456E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блиотекарь второй категор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6E" w:rsidRDefault="0007456E" w:rsidP="00DD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  <w:tr w:rsidR="0007456E" w:rsidRPr="001F0EEA" w:rsidTr="0007456E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6E" w:rsidRDefault="0007456E" w:rsidP="0007456E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7456E" w:rsidRDefault="0007456E" w:rsidP="0007456E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блиотекарь первой категор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6E" w:rsidRDefault="0007456E" w:rsidP="00DD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,00</w:t>
            </w:r>
          </w:p>
        </w:tc>
      </w:tr>
      <w:tr w:rsidR="0007456E" w:rsidRPr="001F0EEA" w:rsidTr="003E39EA">
        <w:trPr>
          <w:trHeight w:val="523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6E" w:rsidRDefault="0007456E" w:rsidP="0007456E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7456E" w:rsidRDefault="0007456E" w:rsidP="0007456E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ущий библиотекарь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6E" w:rsidRDefault="0007456E" w:rsidP="00DD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456E" w:rsidRPr="001F0EEA" w:rsidTr="0007456E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6E" w:rsidRDefault="0007456E" w:rsidP="0007456E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7456E" w:rsidRDefault="0007456E" w:rsidP="0007456E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библиотекарь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6E" w:rsidRDefault="0007456E" w:rsidP="00DD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,00</w:t>
            </w:r>
          </w:p>
        </w:tc>
      </w:tr>
    </w:tbl>
    <w:p w:rsidR="008F4E2F" w:rsidRDefault="008F4E2F" w:rsidP="008F4E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EA" w:rsidRDefault="003E39EA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EA" w:rsidRDefault="003E39EA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EA" w:rsidRDefault="003E39EA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EA" w:rsidRDefault="003E39EA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EA" w:rsidRDefault="003E39EA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EA" w:rsidRDefault="003E39EA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EA" w:rsidRDefault="003E39EA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EA" w:rsidRDefault="003E39EA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EA" w:rsidRDefault="003E39EA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786" w:rsidRDefault="005B3786" w:rsidP="00A02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3786" w:rsidSect="008D48DF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0A2D"/>
    <w:multiLevelType w:val="multilevel"/>
    <w:tmpl w:val="22B6E25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" w15:restartNumberingAfterBreak="0">
    <w:nsid w:val="0E434D92"/>
    <w:multiLevelType w:val="multilevel"/>
    <w:tmpl w:val="3EB293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" w15:restartNumberingAfterBreak="0">
    <w:nsid w:val="11337BE0"/>
    <w:multiLevelType w:val="hybridMultilevel"/>
    <w:tmpl w:val="40EE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AE8"/>
    <w:multiLevelType w:val="multilevel"/>
    <w:tmpl w:val="D09ED57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4535C23"/>
    <w:multiLevelType w:val="multilevel"/>
    <w:tmpl w:val="F1F019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19E521FA"/>
    <w:multiLevelType w:val="multilevel"/>
    <w:tmpl w:val="1FA08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auto"/>
      </w:rPr>
    </w:lvl>
  </w:abstractNum>
  <w:abstractNum w:abstractNumId="6" w15:restartNumberingAfterBreak="0">
    <w:nsid w:val="1B276027"/>
    <w:multiLevelType w:val="hybridMultilevel"/>
    <w:tmpl w:val="C4D80AF2"/>
    <w:lvl w:ilvl="0" w:tplc="B010028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D4467CD"/>
    <w:multiLevelType w:val="multilevel"/>
    <w:tmpl w:val="1FA08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1E9D1A1C"/>
    <w:multiLevelType w:val="hybridMultilevel"/>
    <w:tmpl w:val="D464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11EB"/>
    <w:multiLevelType w:val="hybridMultilevel"/>
    <w:tmpl w:val="C3C853CA"/>
    <w:lvl w:ilvl="0" w:tplc="401E50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E3412"/>
    <w:multiLevelType w:val="multilevel"/>
    <w:tmpl w:val="8D4287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E41129"/>
    <w:multiLevelType w:val="hybridMultilevel"/>
    <w:tmpl w:val="BE5EBC38"/>
    <w:lvl w:ilvl="0" w:tplc="1F8A50D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D5687"/>
    <w:multiLevelType w:val="multilevel"/>
    <w:tmpl w:val="A1C0D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42D35A68"/>
    <w:multiLevelType w:val="multilevel"/>
    <w:tmpl w:val="2FCC2CD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14" w15:restartNumberingAfterBreak="0">
    <w:nsid w:val="50550CB6"/>
    <w:multiLevelType w:val="hybridMultilevel"/>
    <w:tmpl w:val="2666A0DC"/>
    <w:lvl w:ilvl="0" w:tplc="7856F6EA">
      <w:start w:val="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5" w15:restartNumberingAfterBreak="0">
    <w:nsid w:val="51CA6EE8"/>
    <w:multiLevelType w:val="multilevel"/>
    <w:tmpl w:val="D09ED57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49F301D"/>
    <w:multiLevelType w:val="multilevel"/>
    <w:tmpl w:val="ED6AA1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6B4153"/>
    <w:multiLevelType w:val="multilevel"/>
    <w:tmpl w:val="97AAC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332893"/>
    <w:multiLevelType w:val="multilevel"/>
    <w:tmpl w:val="80326D42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7055385C"/>
    <w:multiLevelType w:val="multilevel"/>
    <w:tmpl w:val="011A7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70CE4BE2"/>
    <w:multiLevelType w:val="hybridMultilevel"/>
    <w:tmpl w:val="BE7629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F45B8"/>
    <w:multiLevelType w:val="hybridMultilevel"/>
    <w:tmpl w:val="A6B02B8E"/>
    <w:lvl w:ilvl="0" w:tplc="D7C2ED98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F5952EF"/>
    <w:multiLevelType w:val="multilevel"/>
    <w:tmpl w:val="D09ED57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7F9E1F3F"/>
    <w:multiLevelType w:val="multilevel"/>
    <w:tmpl w:val="1FA08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7"/>
  </w:num>
  <w:num w:numId="8">
    <w:abstractNumId w:val="23"/>
  </w:num>
  <w:num w:numId="9">
    <w:abstractNumId w:val="5"/>
  </w:num>
  <w:num w:numId="10">
    <w:abstractNumId w:val="7"/>
  </w:num>
  <w:num w:numId="11">
    <w:abstractNumId w:val="19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22"/>
  </w:num>
  <w:num w:numId="17">
    <w:abstractNumId w:val="21"/>
  </w:num>
  <w:num w:numId="18">
    <w:abstractNumId w:val="6"/>
  </w:num>
  <w:num w:numId="19">
    <w:abstractNumId w:val="2"/>
  </w:num>
  <w:num w:numId="20">
    <w:abstractNumId w:val="3"/>
  </w:num>
  <w:num w:numId="21">
    <w:abstractNumId w:val="8"/>
  </w:num>
  <w:num w:numId="22">
    <w:abstractNumId w:val="14"/>
  </w:num>
  <w:num w:numId="23">
    <w:abstractNumId w:val="20"/>
  </w:num>
  <w:num w:numId="24">
    <w:abstractNumId w:val="11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185"/>
    <w:rsid w:val="00023A20"/>
    <w:rsid w:val="00041847"/>
    <w:rsid w:val="00055BEF"/>
    <w:rsid w:val="0007456E"/>
    <w:rsid w:val="00075CA3"/>
    <w:rsid w:val="0008052B"/>
    <w:rsid w:val="000C47F1"/>
    <w:rsid w:val="000D131A"/>
    <w:rsid w:val="0010226B"/>
    <w:rsid w:val="00102559"/>
    <w:rsid w:val="0012542C"/>
    <w:rsid w:val="00136291"/>
    <w:rsid w:val="00152DF0"/>
    <w:rsid w:val="001540AB"/>
    <w:rsid w:val="00161A59"/>
    <w:rsid w:val="00161D4A"/>
    <w:rsid w:val="0016255A"/>
    <w:rsid w:val="00177FB8"/>
    <w:rsid w:val="0018128A"/>
    <w:rsid w:val="0019415C"/>
    <w:rsid w:val="00196261"/>
    <w:rsid w:val="00197B74"/>
    <w:rsid w:val="001A0F26"/>
    <w:rsid w:val="001B1B02"/>
    <w:rsid w:val="001C3D00"/>
    <w:rsid w:val="001E0E83"/>
    <w:rsid w:val="001F0EEA"/>
    <w:rsid w:val="001F3A2C"/>
    <w:rsid w:val="00211297"/>
    <w:rsid w:val="002254F7"/>
    <w:rsid w:val="002715D0"/>
    <w:rsid w:val="00291BA7"/>
    <w:rsid w:val="002A3EEE"/>
    <w:rsid w:val="002B1951"/>
    <w:rsid w:val="002B789B"/>
    <w:rsid w:val="002C1A96"/>
    <w:rsid w:val="002D1A52"/>
    <w:rsid w:val="002E640D"/>
    <w:rsid w:val="00310BAB"/>
    <w:rsid w:val="00315AAA"/>
    <w:rsid w:val="003243BB"/>
    <w:rsid w:val="00341986"/>
    <w:rsid w:val="00347343"/>
    <w:rsid w:val="0036307B"/>
    <w:rsid w:val="00367180"/>
    <w:rsid w:val="003B6599"/>
    <w:rsid w:val="003D591C"/>
    <w:rsid w:val="003E319C"/>
    <w:rsid w:val="003E39EA"/>
    <w:rsid w:val="003E662E"/>
    <w:rsid w:val="00427330"/>
    <w:rsid w:val="00433176"/>
    <w:rsid w:val="00440C34"/>
    <w:rsid w:val="004560DF"/>
    <w:rsid w:val="00491AC8"/>
    <w:rsid w:val="004A1F5A"/>
    <w:rsid w:val="004D18B1"/>
    <w:rsid w:val="004E65DE"/>
    <w:rsid w:val="004F6326"/>
    <w:rsid w:val="005146F1"/>
    <w:rsid w:val="005471D6"/>
    <w:rsid w:val="005474FD"/>
    <w:rsid w:val="00565068"/>
    <w:rsid w:val="00565194"/>
    <w:rsid w:val="0059201F"/>
    <w:rsid w:val="0059398F"/>
    <w:rsid w:val="005A2C3D"/>
    <w:rsid w:val="005A5038"/>
    <w:rsid w:val="005B3786"/>
    <w:rsid w:val="005B75CB"/>
    <w:rsid w:val="005D25C0"/>
    <w:rsid w:val="0061486F"/>
    <w:rsid w:val="00634D4F"/>
    <w:rsid w:val="00635807"/>
    <w:rsid w:val="00676861"/>
    <w:rsid w:val="00677D47"/>
    <w:rsid w:val="00681477"/>
    <w:rsid w:val="0068506F"/>
    <w:rsid w:val="006A2759"/>
    <w:rsid w:val="006F2002"/>
    <w:rsid w:val="006F3F41"/>
    <w:rsid w:val="00716D6C"/>
    <w:rsid w:val="0074191F"/>
    <w:rsid w:val="00781249"/>
    <w:rsid w:val="007818DD"/>
    <w:rsid w:val="0080666D"/>
    <w:rsid w:val="0082084A"/>
    <w:rsid w:val="00832C65"/>
    <w:rsid w:val="00862CCD"/>
    <w:rsid w:val="008662D1"/>
    <w:rsid w:val="0087178C"/>
    <w:rsid w:val="00884003"/>
    <w:rsid w:val="00894937"/>
    <w:rsid w:val="008A44C9"/>
    <w:rsid w:val="008B3D83"/>
    <w:rsid w:val="008D48DF"/>
    <w:rsid w:val="008F4E2F"/>
    <w:rsid w:val="008F5E6D"/>
    <w:rsid w:val="00910D7E"/>
    <w:rsid w:val="00931126"/>
    <w:rsid w:val="0095153C"/>
    <w:rsid w:val="00953ACA"/>
    <w:rsid w:val="00957DF9"/>
    <w:rsid w:val="009712AC"/>
    <w:rsid w:val="00980CF3"/>
    <w:rsid w:val="00985D59"/>
    <w:rsid w:val="009921DA"/>
    <w:rsid w:val="0099224E"/>
    <w:rsid w:val="009C7CFC"/>
    <w:rsid w:val="009E21E0"/>
    <w:rsid w:val="009F1E05"/>
    <w:rsid w:val="009F56AD"/>
    <w:rsid w:val="00A0244D"/>
    <w:rsid w:val="00A243C0"/>
    <w:rsid w:val="00A26A79"/>
    <w:rsid w:val="00A26CE8"/>
    <w:rsid w:val="00A333B0"/>
    <w:rsid w:val="00A44BA2"/>
    <w:rsid w:val="00A700C4"/>
    <w:rsid w:val="00A71182"/>
    <w:rsid w:val="00AA04ED"/>
    <w:rsid w:val="00AA3C6C"/>
    <w:rsid w:val="00AA3D2C"/>
    <w:rsid w:val="00AB1D3D"/>
    <w:rsid w:val="00AD01E7"/>
    <w:rsid w:val="00AD2629"/>
    <w:rsid w:val="00B07A47"/>
    <w:rsid w:val="00B21BEA"/>
    <w:rsid w:val="00B26CB0"/>
    <w:rsid w:val="00B37C4A"/>
    <w:rsid w:val="00B6077B"/>
    <w:rsid w:val="00B64B07"/>
    <w:rsid w:val="00BA3D92"/>
    <w:rsid w:val="00BA6891"/>
    <w:rsid w:val="00BD1F22"/>
    <w:rsid w:val="00BD40C5"/>
    <w:rsid w:val="00BD4C4C"/>
    <w:rsid w:val="00BE611A"/>
    <w:rsid w:val="00C04BFE"/>
    <w:rsid w:val="00C15F82"/>
    <w:rsid w:val="00C35CEF"/>
    <w:rsid w:val="00C4476C"/>
    <w:rsid w:val="00C47757"/>
    <w:rsid w:val="00C52A1B"/>
    <w:rsid w:val="00C800B3"/>
    <w:rsid w:val="00C9443C"/>
    <w:rsid w:val="00CB200A"/>
    <w:rsid w:val="00CC2375"/>
    <w:rsid w:val="00CD1215"/>
    <w:rsid w:val="00CD4001"/>
    <w:rsid w:val="00CE0185"/>
    <w:rsid w:val="00D123E2"/>
    <w:rsid w:val="00D3514C"/>
    <w:rsid w:val="00D456FD"/>
    <w:rsid w:val="00D46C5E"/>
    <w:rsid w:val="00D76C4B"/>
    <w:rsid w:val="00D9387C"/>
    <w:rsid w:val="00D95A2F"/>
    <w:rsid w:val="00DA30A5"/>
    <w:rsid w:val="00DA47B6"/>
    <w:rsid w:val="00DA677B"/>
    <w:rsid w:val="00DB09C9"/>
    <w:rsid w:val="00DB75F7"/>
    <w:rsid w:val="00DC25A0"/>
    <w:rsid w:val="00DD3F41"/>
    <w:rsid w:val="00DE5932"/>
    <w:rsid w:val="00DF73F7"/>
    <w:rsid w:val="00DF784D"/>
    <w:rsid w:val="00E12759"/>
    <w:rsid w:val="00E147A9"/>
    <w:rsid w:val="00E23D6F"/>
    <w:rsid w:val="00E25A8B"/>
    <w:rsid w:val="00E6133D"/>
    <w:rsid w:val="00E70B2C"/>
    <w:rsid w:val="00E728D4"/>
    <w:rsid w:val="00E845E5"/>
    <w:rsid w:val="00EA1AE3"/>
    <w:rsid w:val="00EB2F22"/>
    <w:rsid w:val="00EC3322"/>
    <w:rsid w:val="00EF0084"/>
    <w:rsid w:val="00EF1439"/>
    <w:rsid w:val="00EF2567"/>
    <w:rsid w:val="00F0294C"/>
    <w:rsid w:val="00F23560"/>
    <w:rsid w:val="00F34B56"/>
    <w:rsid w:val="00F4325C"/>
    <w:rsid w:val="00F47F17"/>
    <w:rsid w:val="00FE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B6D92B-B004-4F91-907B-028FEF6F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uiPriority w:val="99"/>
    <w:qFormat/>
    <w:rsid w:val="008D48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8D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48D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48D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4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48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D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D4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D4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D4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D4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D4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8D48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D48DF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8D48DF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8D48D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8D48DF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8D48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4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48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D48DF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D48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D48D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D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D48DF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D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rsid w:val="008D48D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D48DF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3">
    <w:name w:val="Нормальный"/>
    <w:rsid w:val="008D4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vbukh.ru/npd/edoc/81_202504_" TargetMode="External"/><Relationship Id="rId13" Type="http://schemas.openxmlformats.org/officeDocument/2006/relationships/hyperlink" Target="consultantplus://offline/ref=5CCBFDB7FA2AEB65C900A5F8DF33ADAF5CB2A470E98BCD30703827B5280B7E800EDD299C9BBFDA83F988A1E032sBY5H" TargetMode="External"/><Relationship Id="rId18" Type="http://schemas.openxmlformats.org/officeDocument/2006/relationships/hyperlink" Target="consultantplus://offline/ref=5CCBFDB7FA2AEB65C900A5F8DF33ADAF5CB2A271E485CD30703827B5280B7E800EDD299C9BBFDA83F988A1E032sBY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CBFDB7FA2AEB65C900A5F8DF33ADAF5CB2A570E68BCD30703827B5280B7E800EDD299C9BBFDA83F988A1E032sBY5H" TargetMode="External"/><Relationship Id="rId7" Type="http://schemas.openxmlformats.org/officeDocument/2006/relationships/hyperlink" Target="https://www.glavbukh.ru/npd/edoc/99_901807664_" TargetMode="External"/><Relationship Id="rId12" Type="http://schemas.openxmlformats.org/officeDocument/2006/relationships/hyperlink" Target="consultantplus://offline/ref=5CCBFDB7FA2AEB65C900A5F8DF33ADAF5FBBA371E680CD30703827B5280B7E800EDD299C9BBFDA83F988A1E032sBY5H" TargetMode="External"/><Relationship Id="rId17" Type="http://schemas.openxmlformats.org/officeDocument/2006/relationships/hyperlink" Target="consultantplus://offline/ref=5CCBFDB7FA2AEB65C900A5F8DF33ADAF5CB2A271E485CD30703827B5280B7E800EDD299C9BBFDA83F988A1E032sBY5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CBFDB7FA2AEB65C900A5F8DF33ADAF5CB3A17FE98BCD30703827B5280B7E800EDD299C9BBFDA83F988A1E032sBY5H" TargetMode="External"/><Relationship Id="rId20" Type="http://schemas.openxmlformats.org/officeDocument/2006/relationships/hyperlink" Target="consultantplus://offline/ref=5CCBFDB7FA2AEB65C900A5F8DF33ADAF5CB2A570E782CD30703827B5280B7E800EDD299C9BBFDA83F988A1E032sBY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CCBFDB7FA2AEB65C900A5F8DF33ADAF5CB3A173E782CD30703827B5280B7E800EDD299C9BBFDA83F988A1E032sBY5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CBFDB7FA2AEB65C900A5F8DF33ADAF5FBBA371E586CD30703827B5280B7E800EDD299C9BBFDA83F988A1E032sBY5H" TargetMode="External"/><Relationship Id="rId23" Type="http://schemas.openxmlformats.org/officeDocument/2006/relationships/hyperlink" Target="consultantplus://offline/ref=5CCBFDB7FA2AEB65C900A5F8DF33ADAF5CBEA270E987CD30703827B5280B7E800EDD299C9BBFDA83F988A1E032sBY5H" TargetMode="External"/><Relationship Id="rId10" Type="http://schemas.openxmlformats.org/officeDocument/2006/relationships/hyperlink" Target="consultantplus://offline/ref=631CA4CFA332A554FEC7FF196ECBBE154FA9280E5D7A183F7DCC8AB6B2ED930C4B79ED8F882470995AD16A638E7A458A794892AA62BB77CAdEU5J" TargetMode="External"/><Relationship Id="rId19" Type="http://schemas.openxmlformats.org/officeDocument/2006/relationships/hyperlink" Target="consultantplus://offline/ref=5CCBFDB7FA2AEB65C900A5F8DF33ADAF5CBFA476E982CD30703827B5280B7E800EDD299C9BBFDA83F988A1E032s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1CA4CFA332A554FEC7FF196ECBBE154FA9280E5D7A183F7DCC8AB6B2ED930C4B79ED8988227BCD039E6B3FC92F5689784890AB7DdBU0J" TargetMode="External"/><Relationship Id="rId14" Type="http://schemas.openxmlformats.org/officeDocument/2006/relationships/hyperlink" Target="consultantplus://offline/ref=5CCBFDB7FA2AEB65C900A5F8DF33ADAF5CB3A173E68BCD30703827B5280B7E800EDD299C9BBFDA83F988A1E032sBY5H" TargetMode="External"/><Relationship Id="rId22" Type="http://schemas.openxmlformats.org/officeDocument/2006/relationships/hyperlink" Target="consultantplus://offline/ref=5CCBFDB7FA2AEB65C900A5F8DF33ADAF5CBFA574E984CD30703827B5280B7E800EDD299C9BBFDA83F988A1E032s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C53C-6BE7-45CD-A412-75B0A0C4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1</Pages>
  <Words>9213</Words>
  <Characters>5251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06</cp:lastModifiedBy>
  <cp:revision>114</cp:revision>
  <cp:lastPrinted>2019-09-27T08:09:00Z</cp:lastPrinted>
  <dcterms:created xsi:type="dcterms:W3CDTF">2019-01-24T09:24:00Z</dcterms:created>
  <dcterms:modified xsi:type="dcterms:W3CDTF">2019-10-01T07:38:00Z</dcterms:modified>
</cp:coreProperties>
</file>